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2DD01" w14:textId="4EAECA58" w:rsidR="00B36F6E" w:rsidRPr="00C73FB6" w:rsidRDefault="002F11BD" w:rsidP="002F11BD">
      <w:pPr>
        <w:pStyle w:val="Title"/>
        <w:rPr>
          <w:rFonts w:asciiTheme="majorBidi" w:hAnsiTheme="majorBidi"/>
          <w:smallCaps/>
          <w:color w:val="0039A6"/>
        </w:rPr>
      </w:pPr>
      <w:bookmarkStart w:id="0" w:name="_Hlk482872536"/>
      <w:bookmarkEnd w:id="0"/>
      <w:r w:rsidRPr="00C73FB6">
        <w:rPr>
          <w:rFonts w:asciiTheme="majorBidi" w:hAnsiTheme="majorBidi"/>
          <w:smallCaps/>
          <w:noProof/>
          <w:color w:val="0039A6"/>
        </w:rPr>
        <w:drawing>
          <wp:anchor distT="0" distB="0" distL="114300" distR="114300" simplePos="0" relativeHeight="251656704" behindDoc="0" locked="0" layoutInCell="1" allowOverlap="1" wp14:anchorId="67552BBE" wp14:editId="2295825D">
            <wp:simplePos x="0" y="0"/>
            <wp:positionH relativeFrom="column">
              <wp:posOffset>4981575</wp:posOffset>
            </wp:positionH>
            <wp:positionV relativeFrom="paragraph">
              <wp:posOffset>0</wp:posOffset>
            </wp:positionV>
            <wp:extent cx="2089212" cy="1393825"/>
            <wp:effectExtent l="0" t="0" r="6350" b="0"/>
            <wp:wrapThrough wrapText="bothSides">
              <wp:wrapPolygon edited="0">
                <wp:start x="0" y="0"/>
                <wp:lineTo x="0" y="295"/>
                <wp:lineTo x="6894" y="4723"/>
                <wp:lineTo x="6894" y="9447"/>
                <wp:lineTo x="3151" y="14170"/>
                <wp:lineTo x="985" y="14170"/>
                <wp:lineTo x="1379" y="18894"/>
                <wp:lineTo x="5121" y="19189"/>
                <wp:lineTo x="0" y="20370"/>
                <wp:lineTo x="0" y="21256"/>
                <wp:lineTo x="21469" y="21256"/>
                <wp:lineTo x="21469" y="20665"/>
                <wp:lineTo x="15560" y="19189"/>
                <wp:lineTo x="20287" y="18894"/>
                <wp:lineTo x="20681" y="14170"/>
                <wp:lineTo x="18711" y="14170"/>
                <wp:lineTo x="14575" y="9447"/>
                <wp:lineTo x="14772" y="4723"/>
                <wp:lineTo x="21469" y="295"/>
                <wp:lineTo x="214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212" cy="1393825"/>
                    </a:xfrm>
                    <a:prstGeom prst="rect">
                      <a:avLst/>
                    </a:prstGeom>
                  </pic:spPr>
                </pic:pic>
              </a:graphicData>
            </a:graphic>
          </wp:anchor>
        </w:drawing>
      </w:r>
      <w:r w:rsidR="00141777">
        <w:rPr>
          <w:rFonts w:asciiTheme="majorBidi" w:hAnsiTheme="majorBidi"/>
          <w:smallCaps/>
          <w:color w:val="0039A6"/>
        </w:rPr>
        <w:t>Adjunct Faculty Application</w:t>
      </w:r>
    </w:p>
    <w:p w14:paraId="54155770" w14:textId="77777777" w:rsidR="002F11BD" w:rsidRDefault="002F11BD" w:rsidP="002F11BD"/>
    <w:p w14:paraId="51C848FD" w14:textId="77777777" w:rsidR="002F11BD" w:rsidRDefault="002F11BD" w:rsidP="002F11BD"/>
    <w:p w14:paraId="0BA501EE" w14:textId="48C25DAE" w:rsidR="002F11BD" w:rsidRDefault="002F11BD" w:rsidP="002F11BD">
      <w:pPr>
        <w:rPr>
          <w:sz w:val="28"/>
          <w:szCs w:val="28"/>
        </w:rPr>
      </w:pPr>
    </w:p>
    <w:p w14:paraId="6390B48D" w14:textId="77777777" w:rsidR="00B5334D" w:rsidRDefault="00B5334D" w:rsidP="002F11BD">
      <w:pPr>
        <w:rPr>
          <w:sz w:val="28"/>
          <w:szCs w:val="28"/>
        </w:rPr>
      </w:pPr>
    </w:p>
    <w:p w14:paraId="79BFA8F9" w14:textId="77777777" w:rsidR="00B5334D" w:rsidRPr="005220A7" w:rsidRDefault="00B5334D" w:rsidP="00B5334D">
      <w:pPr>
        <w:pBdr>
          <w:top w:val="single" w:sz="36" w:space="1" w:color="5B9BD5" w:themeColor="accent5"/>
        </w:pBdr>
        <w:autoSpaceDE w:val="0"/>
        <w:autoSpaceDN w:val="0"/>
        <w:adjustRightInd w:val="0"/>
        <w:spacing w:after="0" w:line="240" w:lineRule="auto"/>
        <w:rPr>
          <w:sz w:val="12"/>
          <w:szCs w:val="12"/>
        </w:rPr>
      </w:pPr>
    </w:p>
    <w:p w14:paraId="66659C24" w14:textId="508AE6AA" w:rsidR="00B5334D" w:rsidRPr="005220A7" w:rsidRDefault="00B5334D" w:rsidP="00B5334D">
      <w:pPr>
        <w:pBdr>
          <w:top w:val="single" w:sz="36" w:space="1" w:color="5B9BD5" w:themeColor="accent5"/>
        </w:pBdr>
        <w:autoSpaceDE w:val="0"/>
        <w:autoSpaceDN w:val="0"/>
        <w:adjustRightInd w:val="0"/>
        <w:spacing w:after="0" w:line="240" w:lineRule="auto"/>
      </w:pPr>
      <w:r w:rsidRPr="005220A7">
        <w:t>On behalf of the Office of Academic Affairs, thank you for your interes</w:t>
      </w:r>
      <w:r w:rsidR="005220A7" w:rsidRPr="005220A7">
        <w:t>t</w:t>
      </w:r>
      <w:r w:rsidRPr="005220A7">
        <w:t xml:space="preserve"> in teaching at Southwestern Christian University.  Our goal is to recruit academically qualified faculty who are a solid mission fit with our institution.  To be considered for the role of adjunct instructor, three important items must be emailed</w:t>
      </w:r>
      <w:r w:rsidR="00101B91">
        <w:t xml:space="preserve"> to </w:t>
      </w:r>
      <w:hyperlink r:id="rId9" w:history="1">
        <w:r w:rsidR="00101B91" w:rsidRPr="00F32251">
          <w:rPr>
            <w:rStyle w:val="Hyperlink"/>
          </w:rPr>
          <w:t>rita.palmer@swcu.edu</w:t>
        </w:r>
      </w:hyperlink>
      <w:r w:rsidR="00101B91">
        <w:t xml:space="preserve">: </w:t>
      </w:r>
    </w:p>
    <w:p w14:paraId="17E7D110" w14:textId="7A49ED5E" w:rsidR="00B5334D" w:rsidRPr="005220A7" w:rsidRDefault="00B5334D" w:rsidP="00B5334D">
      <w:pPr>
        <w:pStyle w:val="ListParagraph"/>
        <w:numPr>
          <w:ilvl w:val="0"/>
          <w:numId w:val="3"/>
        </w:numPr>
        <w:autoSpaceDE w:val="0"/>
        <w:autoSpaceDN w:val="0"/>
        <w:adjustRightInd w:val="0"/>
        <w:spacing w:after="0" w:line="240" w:lineRule="auto"/>
      </w:pPr>
      <w:r w:rsidRPr="005220A7">
        <w:t>Completed Application</w:t>
      </w:r>
    </w:p>
    <w:p w14:paraId="0124381F" w14:textId="4F696340" w:rsidR="00B5334D" w:rsidRPr="005220A7" w:rsidRDefault="00B5334D" w:rsidP="00B5334D">
      <w:pPr>
        <w:pStyle w:val="ListParagraph"/>
        <w:numPr>
          <w:ilvl w:val="0"/>
          <w:numId w:val="3"/>
        </w:numPr>
        <w:autoSpaceDE w:val="0"/>
        <w:autoSpaceDN w:val="0"/>
        <w:adjustRightInd w:val="0"/>
        <w:spacing w:after="0" w:line="240" w:lineRule="auto"/>
      </w:pPr>
      <w:r w:rsidRPr="005220A7">
        <w:t>Updated CV in .pdf format</w:t>
      </w:r>
      <w:r w:rsidR="00013C0A">
        <w:t xml:space="preserve"> </w:t>
      </w:r>
      <w:r w:rsidR="00013C0A" w:rsidRPr="00515B2A">
        <w:rPr>
          <w:b/>
        </w:rPr>
        <w:t>(If you have a current</w:t>
      </w:r>
      <w:r w:rsidR="004A333A" w:rsidRPr="00515B2A">
        <w:rPr>
          <w:b/>
        </w:rPr>
        <w:t>/updated</w:t>
      </w:r>
      <w:r w:rsidR="00013C0A" w:rsidRPr="00515B2A">
        <w:rPr>
          <w:b/>
        </w:rPr>
        <w:t xml:space="preserve"> CV</w:t>
      </w:r>
      <w:r w:rsidR="00B32BAB">
        <w:rPr>
          <w:b/>
        </w:rPr>
        <w:t xml:space="preserve"> that includes the same information as listed in Section A</w:t>
      </w:r>
      <w:r w:rsidR="00013C0A" w:rsidRPr="00515B2A">
        <w:rPr>
          <w:b/>
        </w:rPr>
        <w:t xml:space="preserve">, please </w:t>
      </w:r>
      <w:r w:rsidR="00B32BAB">
        <w:rPr>
          <w:b/>
        </w:rPr>
        <w:t>begin with Section B</w:t>
      </w:r>
      <w:r w:rsidR="00013C0A" w:rsidRPr="00515B2A">
        <w:rPr>
          <w:b/>
        </w:rPr>
        <w:t>)</w:t>
      </w:r>
    </w:p>
    <w:p w14:paraId="159736E7" w14:textId="2B0251EF" w:rsidR="00B5334D" w:rsidRPr="005220A7" w:rsidRDefault="00B5334D" w:rsidP="00B5334D">
      <w:pPr>
        <w:pStyle w:val="ListParagraph"/>
        <w:numPr>
          <w:ilvl w:val="0"/>
          <w:numId w:val="3"/>
        </w:numPr>
        <w:autoSpaceDE w:val="0"/>
        <w:autoSpaceDN w:val="0"/>
        <w:adjustRightInd w:val="0"/>
        <w:spacing w:after="0" w:line="240" w:lineRule="auto"/>
      </w:pPr>
      <w:r w:rsidRPr="005220A7">
        <w:t>Transcripts from each institution where a degree was completed</w:t>
      </w:r>
      <w:r w:rsidR="005220A7" w:rsidRPr="005220A7">
        <w:t xml:space="preserve"> (if selected to teach, official transcripts will be required)</w:t>
      </w:r>
    </w:p>
    <w:p w14:paraId="1001B937" w14:textId="10672A45" w:rsidR="005220A7" w:rsidRDefault="005220A7" w:rsidP="005220A7">
      <w:pPr>
        <w:pStyle w:val="ListParagraph"/>
        <w:numPr>
          <w:ilvl w:val="0"/>
          <w:numId w:val="3"/>
        </w:numPr>
        <w:autoSpaceDE w:val="0"/>
        <w:autoSpaceDN w:val="0"/>
        <w:adjustRightInd w:val="0"/>
        <w:spacing w:line="240" w:lineRule="auto"/>
      </w:pPr>
      <w:r w:rsidRPr="005220A7">
        <w:t>If you have licenses or certifications that directly relate to your qualification as an adjunct faculty, copies of these should be sent also</w:t>
      </w:r>
    </w:p>
    <w:p w14:paraId="65B55FEE" w14:textId="5B5073E1" w:rsidR="009E729C" w:rsidRDefault="009E729C" w:rsidP="005220A7">
      <w:pPr>
        <w:pBdr>
          <w:top w:val="single" w:sz="36" w:space="1" w:color="5B9BD5" w:themeColor="accent5"/>
        </w:pBdr>
        <w:autoSpaceDE w:val="0"/>
        <w:autoSpaceDN w:val="0"/>
        <w:adjustRightInd w:val="0"/>
        <w:spacing w:after="0" w:line="240" w:lineRule="auto"/>
      </w:pPr>
    </w:p>
    <w:p w14:paraId="33699103" w14:textId="3296FEAF" w:rsidR="00EB3D41" w:rsidRDefault="00EB3D41" w:rsidP="00EB3D41">
      <w:pPr>
        <w:spacing w:after="0" w:line="240" w:lineRule="auto"/>
      </w:pPr>
      <w:r>
        <w:t>Applicant’s Name:</w:t>
      </w:r>
      <w:r w:rsidR="00CC7477">
        <w:tab/>
      </w:r>
      <w:r>
        <w:t xml:space="preserve"> </w:t>
      </w:r>
      <w:sdt>
        <w:sdtPr>
          <w:id w:val="-1036111273"/>
          <w:placeholder>
            <w:docPart w:val="DefaultPlaceholder_-1854013440"/>
          </w:placeholder>
          <w:showingPlcHdr/>
          <w:text/>
        </w:sdtPr>
        <w:sdtEndPr/>
        <w:sdtContent>
          <w:r w:rsidR="00CC7477" w:rsidRPr="00F32251">
            <w:rPr>
              <w:rStyle w:val="PlaceholderText"/>
            </w:rPr>
            <w:t>Click or tap here to enter text.</w:t>
          </w:r>
        </w:sdtContent>
      </w:sdt>
    </w:p>
    <w:p w14:paraId="4A5FC9D3" w14:textId="15C494EC" w:rsidR="00CC7477" w:rsidRDefault="00CC7477" w:rsidP="00EB3D41">
      <w:pPr>
        <w:spacing w:after="0" w:line="240" w:lineRule="auto"/>
      </w:pPr>
      <w:r>
        <w:t>Email Address:</w:t>
      </w:r>
      <w:r>
        <w:tab/>
      </w:r>
      <w:r>
        <w:tab/>
        <w:t xml:space="preserve"> </w:t>
      </w:r>
      <w:sdt>
        <w:sdtPr>
          <w:id w:val="-2142874392"/>
          <w:placeholder>
            <w:docPart w:val="DefaultPlaceholder_-1854013440"/>
          </w:placeholder>
          <w:showingPlcHdr/>
          <w:text/>
        </w:sdtPr>
        <w:sdtEndPr/>
        <w:sdtContent>
          <w:r w:rsidRPr="00F32251">
            <w:rPr>
              <w:rStyle w:val="PlaceholderText"/>
            </w:rPr>
            <w:t>Click or tap here to enter text.</w:t>
          </w:r>
        </w:sdtContent>
      </w:sdt>
      <w:r>
        <w:tab/>
      </w:r>
      <w:r>
        <w:tab/>
      </w:r>
    </w:p>
    <w:p w14:paraId="6DB46CE2" w14:textId="5F9F5625" w:rsidR="00CC7477" w:rsidRDefault="00CC7477" w:rsidP="00EB3D41">
      <w:pPr>
        <w:spacing w:after="0" w:line="240" w:lineRule="auto"/>
      </w:pPr>
      <w:r>
        <w:t>Primary Phone:</w:t>
      </w:r>
      <w:r w:rsidR="009E729C">
        <w:tab/>
      </w:r>
      <w:r>
        <w:t xml:space="preserve"> </w:t>
      </w:r>
      <w:r w:rsidR="009E729C">
        <w:t xml:space="preserve"> </w:t>
      </w:r>
      <w:r>
        <w:tab/>
      </w:r>
      <w:r w:rsidR="009E729C">
        <w:t xml:space="preserve"> </w:t>
      </w:r>
      <w:sdt>
        <w:sdtPr>
          <w:id w:val="-1590072269"/>
          <w:placeholder>
            <w:docPart w:val="DefaultPlaceholder_-1854013440"/>
          </w:placeholder>
          <w:showingPlcHdr/>
          <w:text/>
        </w:sdtPr>
        <w:sdtEndPr/>
        <w:sdtContent>
          <w:r w:rsidRPr="00F32251">
            <w:rPr>
              <w:rStyle w:val="PlaceholderText"/>
            </w:rPr>
            <w:t>Click or tap here to enter text.</w:t>
          </w:r>
        </w:sdtContent>
      </w:sdt>
      <w:r>
        <w:tab/>
      </w:r>
      <w:r>
        <w:tab/>
        <w:t xml:space="preserve">Secondary Phone: </w:t>
      </w:r>
      <w:sdt>
        <w:sdtPr>
          <w:id w:val="1054041908"/>
          <w:placeholder>
            <w:docPart w:val="779E51464BD44D1AA5D618A0EDC5953A"/>
          </w:placeholder>
          <w:showingPlcHdr/>
          <w:date>
            <w:dateFormat w:val="M/d/yyyy"/>
            <w:lid w:val="en-US"/>
            <w:storeMappedDataAs w:val="dateTime"/>
            <w:calendar w:val="gregorian"/>
          </w:date>
        </w:sdtPr>
        <w:sdtEndPr/>
        <w:sdtContent>
          <w:r w:rsidRPr="00EB3D41">
            <w:rPr>
              <w:rStyle w:val="PlaceholderText"/>
              <w:sz w:val="18"/>
              <w:szCs w:val="18"/>
            </w:rPr>
            <w:t>Click or tap to enter a date.</w:t>
          </w:r>
        </w:sdtContent>
      </w:sdt>
    </w:p>
    <w:p w14:paraId="59F96846" w14:textId="445EDC4C" w:rsidR="00CC7477" w:rsidRDefault="00CC7477" w:rsidP="00EB3D41">
      <w:pPr>
        <w:spacing w:after="0" w:line="240" w:lineRule="auto"/>
      </w:pPr>
      <w:r>
        <w:t>Mailing Address:</w:t>
      </w:r>
      <w:r w:rsidR="009E729C">
        <w:tab/>
      </w:r>
      <w:r>
        <w:t xml:space="preserve"> </w:t>
      </w:r>
      <w:sdt>
        <w:sdtPr>
          <w:id w:val="1165817786"/>
          <w:placeholder>
            <w:docPart w:val="DefaultPlaceholder_-1854013440"/>
          </w:placeholder>
          <w:showingPlcHdr/>
          <w:text/>
        </w:sdtPr>
        <w:sdtEndPr/>
        <w:sdtContent>
          <w:r w:rsidRPr="00F32251">
            <w:rPr>
              <w:rStyle w:val="PlaceholderText"/>
            </w:rPr>
            <w:t>Click or tap here to enter text.</w:t>
          </w:r>
        </w:sdtContent>
      </w:sdt>
    </w:p>
    <w:p w14:paraId="4BB6F307" w14:textId="5693942B" w:rsidR="00CC7477" w:rsidRDefault="009951F2" w:rsidP="00EB3D41">
      <w:pPr>
        <w:spacing w:after="0" w:line="240" w:lineRule="auto"/>
      </w:pPr>
      <w:r>
        <w:t xml:space="preserve">Primary Area of Interest: </w:t>
      </w:r>
      <w:sdt>
        <w:sdtPr>
          <w:id w:val="2097738269"/>
          <w:placeholder>
            <w:docPart w:val="DefaultPlaceholder_-1854013439"/>
          </w:placeholder>
          <w:showingPlcHdr/>
          <w:dropDownList>
            <w:listItem w:value="Choose an item."/>
            <w:listItem w:displayText="Traditional" w:value="Traditional"/>
            <w:listItem w:displayText="Adult Studies" w:value="Adult Studies"/>
            <w:listItem w:displayText="Online Studies" w:value="Online Studies"/>
            <w:listItem w:displayText="Graduate Studies" w:value="Graduate Studies"/>
          </w:dropDownList>
        </w:sdtPr>
        <w:sdtEndPr/>
        <w:sdtContent>
          <w:r w:rsidRPr="00F32251">
            <w:rPr>
              <w:rStyle w:val="PlaceholderText"/>
            </w:rPr>
            <w:t>Choose an item.</w:t>
          </w:r>
        </w:sdtContent>
      </w:sdt>
    </w:p>
    <w:p w14:paraId="468F357D" w14:textId="77777777" w:rsidR="009951F2" w:rsidRDefault="009951F2" w:rsidP="00EB3D41">
      <w:pPr>
        <w:spacing w:after="0" w:line="240" w:lineRule="auto"/>
      </w:pPr>
    </w:p>
    <w:p w14:paraId="5A1325D8" w14:textId="714AAF2A" w:rsidR="00EB3D41" w:rsidRPr="00CC7477" w:rsidRDefault="00013C0A" w:rsidP="00013C0A">
      <w:pPr>
        <w:shd w:val="clear" w:color="auto" w:fill="5B9BD5" w:themeFill="accent5"/>
        <w:tabs>
          <w:tab w:val="left" w:pos="375"/>
          <w:tab w:val="center" w:pos="5400"/>
        </w:tabs>
        <w:spacing w:after="0" w:line="240" w:lineRule="auto"/>
        <w:rPr>
          <w:rStyle w:val="Strong"/>
          <w:color w:val="FFFFFF" w:themeColor="background1"/>
          <w:sz w:val="28"/>
          <w:szCs w:val="28"/>
        </w:rPr>
      </w:pPr>
      <w:bookmarkStart w:id="1" w:name="_Hlk482872076"/>
      <w:r>
        <w:rPr>
          <w:rStyle w:val="Strong"/>
          <w:color w:val="FFFFFF" w:themeColor="background1"/>
          <w:sz w:val="28"/>
          <w:szCs w:val="28"/>
        </w:rPr>
        <w:tab/>
      </w:r>
      <w:bookmarkStart w:id="2" w:name="_Hlk482872358"/>
      <w:r>
        <w:rPr>
          <w:rStyle w:val="Strong"/>
          <w:color w:val="FFFFFF" w:themeColor="background1"/>
          <w:sz w:val="28"/>
          <w:szCs w:val="28"/>
        </w:rPr>
        <w:t>Section A</w:t>
      </w:r>
      <w:r>
        <w:rPr>
          <w:rStyle w:val="Strong"/>
          <w:color w:val="FFFFFF" w:themeColor="background1"/>
          <w:sz w:val="28"/>
          <w:szCs w:val="28"/>
        </w:rPr>
        <w:tab/>
      </w:r>
      <w:r w:rsidR="00CC7477">
        <w:rPr>
          <w:rStyle w:val="Strong"/>
          <w:color w:val="FFFFFF" w:themeColor="background1"/>
          <w:sz w:val="28"/>
          <w:szCs w:val="28"/>
        </w:rPr>
        <w:t>Qualifications</w:t>
      </w:r>
      <w:r w:rsidR="00EB3D41" w:rsidRPr="00CC7477">
        <w:rPr>
          <w:rStyle w:val="Strong"/>
          <w:color w:val="FFFFFF" w:themeColor="background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158"/>
        <w:gridCol w:w="1709"/>
        <w:gridCol w:w="1980"/>
        <w:gridCol w:w="2158"/>
      </w:tblGrid>
      <w:tr w:rsidR="00EB3D41" w14:paraId="68514679" w14:textId="77777777" w:rsidTr="005B4CE0">
        <w:tc>
          <w:tcPr>
            <w:tcW w:w="2785" w:type="dxa"/>
          </w:tcPr>
          <w:bookmarkEnd w:id="1"/>
          <w:bookmarkEnd w:id="2"/>
          <w:p w14:paraId="6029FCFD" w14:textId="64EAC2C7" w:rsidR="00EB3D41" w:rsidRDefault="00EB3D41" w:rsidP="00EB3D41">
            <w:r>
              <w:t>Name of Institution</w:t>
            </w:r>
          </w:p>
        </w:tc>
        <w:tc>
          <w:tcPr>
            <w:tcW w:w="2158" w:type="dxa"/>
          </w:tcPr>
          <w:p w14:paraId="45DB6E9F" w14:textId="1E14B9C7" w:rsidR="00EB3D41" w:rsidRDefault="00EB3D41" w:rsidP="00EB3D41">
            <w:r>
              <w:t>Degree Level</w:t>
            </w:r>
          </w:p>
        </w:tc>
        <w:tc>
          <w:tcPr>
            <w:tcW w:w="1709" w:type="dxa"/>
          </w:tcPr>
          <w:p w14:paraId="0E2F9525" w14:textId="62FA0EBF" w:rsidR="00EB3D41" w:rsidRDefault="00EB3D41" w:rsidP="00EB3D41">
            <w:r>
              <w:t xml:space="preserve">Degree type </w:t>
            </w:r>
            <w:r w:rsidRPr="00EB3D41">
              <w:rPr>
                <w:sz w:val="18"/>
                <w:szCs w:val="18"/>
              </w:rPr>
              <w:t>(MA, D.Min, Ph.D.)</w:t>
            </w:r>
          </w:p>
        </w:tc>
        <w:tc>
          <w:tcPr>
            <w:tcW w:w="1980" w:type="dxa"/>
          </w:tcPr>
          <w:p w14:paraId="52795594" w14:textId="4FF23A2E" w:rsidR="00EB3D41" w:rsidRDefault="00EB3D41" w:rsidP="00EB3D41">
            <w:r>
              <w:t>Concentration</w:t>
            </w:r>
          </w:p>
        </w:tc>
        <w:tc>
          <w:tcPr>
            <w:tcW w:w="2158" w:type="dxa"/>
          </w:tcPr>
          <w:p w14:paraId="13D4DDE5" w14:textId="5DFB3616" w:rsidR="00EB3D41" w:rsidRDefault="00EB3D41" w:rsidP="00EB3D41">
            <w:r>
              <w:t>Date Completed</w:t>
            </w:r>
          </w:p>
        </w:tc>
      </w:tr>
      <w:tr w:rsidR="00EB3D41" w14:paraId="6C9E8650" w14:textId="77777777" w:rsidTr="005B4CE0">
        <w:sdt>
          <w:sdtPr>
            <w:id w:val="-949164391"/>
            <w:placeholder>
              <w:docPart w:val="DefaultPlaceholder_-1854013440"/>
            </w:placeholder>
            <w:showingPlcHdr/>
            <w:text/>
          </w:sdtPr>
          <w:sdtEndPr/>
          <w:sdtContent>
            <w:tc>
              <w:tcPr>
                <w:tcW w:w="2785" w:type="dxa"/>
              </w:tcPr>
              <w:p w14:paraId="3A62B37B" w14:textId="3B1F9528" w:rsidR="00EB3D41" w:rsidRDefault="00CC7477" w:rsidP="00EB3D41">
                <w:r w:rsidRPr="00F32251">
                  <w:rPr>
                    <w:rStyle w:val="PlaceholderText"/>
                  </w:rPr>
                  <w:t>Click or tap here to enter text.</w:t>
                </w:r>
              </w:p>
            </w:tc>
          </w:sdtContent>
        </w:sdt>
        <w:sdt>
          <w:sdtPr>
            <w:id w:val="-957721362"/>
            <w:placeholder>
              <w:docPart w:val="DefaultPlaceholder_-1854013439"/>
            </w:placeholder>
            <w:showingPlcHdr/>
            <w:comboBox>
              <w:listItem w:value="Choose an item."/>
              <w:listItem w:displayText="Terminal" w:value="Terminal"/>
              <w:listItem w:displayText="Masters" w:value="Masters"/>
              <w:listItem w:displayText="Bachelors" w:value="Bachelors"/>
            </w:comboBox>
          </w:sdtPr>
          <w:sdtEndPr/>
          <w:sdtContent>
            <w:tc>
              <w:tcPr>
                <w:tcW w:w="2158" w:type="dxa"/>
              </w:tcPr>
              <w:p w14:paraId="778C49AD" w14:textId="1B2BE605" w:rsidR="00EB3D41" w:rsidRDefault="00EB3D41" w:rsidP="00EB3D41">
                <w:r w:rsidRPr="00F32251">
                  <w:rPr>
                    <w:rStyle w:val="PlaceholderText"/>
                  </w:rPr>
                  <w:t>Choose an item.</w:t>
                </w:r>
              </w:p>
            </w:tc>
          </w:sdtContent>
        </w:sdt>
        <w:sdt>
          <w:sdtPr>
            <w:id w:val="-667089997"/>
            <w:placeholder>
              <w:docPart w:val="DefaultPlaceholder_-1854013440"/>
            </w:placeholder>
            <w:showingPlcHdr/>
            <w:text/>
          </w:sdtPr>
          <w:sdtEndPr/>
          <w:sdtContent>
            <w:tc>
              <w:tcPr>
                <w:tcW w:w="1709" w:type="dxa"/>
              </w:tcPr>
              <w:p w14:paraId="5BF36370" w14:textId="16EEB4B3" w:rsidR="00EB3D41" w:rsidRDefault="00CC7477" w:rsidP="00EB3D41">
                <w:r w:rsidRPr="00F32251">
                  <w:rPr>
                    <w:rStyle w:val="PlaceholderText"/>
                  </w:rPr>
                  <w:t>Click or tap here to enter text.</w:t>
                </w:r>
              </w:p>
            </w:tc>
          </w:sdtContent>
        </w:sdt>
        <w:sdt>
          <w:sdtPr>
            <w:id w:val="383372881"/>
            <w:placeholder>
              <w:docPart w:val="DefaultPlaceholder_-1854013440"/>
            </w:placeholder>
            <w:showingPlcHdr/>
            <w:text/>
          </w:sdtPr>
          <w:sdtEndPr/>
          <w:sdtContent>
            <w:tc>
              <w:tcPr>
                <w:tcW w:w="1980" w:type="dxa"/>
              </w:tcPr>
              <w:p w14:paraId="233AA79D" w14:textId="2A855847" w:rsidR="00EB3D41" w:rsidRDefault="00CC7477" w:rsidP="00EB3D41">
                <w:r w:rsidRPr="00F32251">
                  <w:rPr>
                    <w:rStyle w:val="PlaceholderText"/>
                  </w:rPr>
                  <w:t>Click or tap here to enter text.</w:t>
                </w:r>
              </w:p>
            </w:tc>
          </w:sdtContent>
        </w:sdt>
        <w:sdt>
          <w:sdtPr>
            <w:id w:val="-1855180397"/>
            <w:placeholder>
              <w:docPart w:val="DefaultPlaceholder_-1854013438"/>
            </w:placeholder>
            <w:showingPlcHdr/>
            <w:date>
              <w:dateFormat w:val="M/d/yyyy"/>
              <w:lid w:val="en-US"/>
              <w:storeMappedDataAs w:val="dateTime"/>
              <w:calendar w:val="gregorian"/>
            </w:date>
          </w:sdtPr>
          <w:sdtEndPr/>
          <w:sdtContent>
            <w:tc>
              <w:tcPr>
                <w:tcW w:w="2158" w:type="dxa"/>
              </w:tcPr>
              <w:p w14:paraId="1C3D0967" w14:textId="7C37DFCD" w:rsidR="00EB3D41" w:rsidRDefault="00EB3D41" w:rsidP="00EB3D41">
                <w:r w:rsidRPr="00EB3D41">
                  <w:rPr>
                    <w:rStyle w:val="PlaceholderText"/>
                    <w:sz w:val="18"/>
                    <w:szCs w:val="18"/>
                  </w:rPr>
                  <w:t>Click or tap to enter a date.</w:t>
                </w:r>
              </w:p>
            </w:tc>
          </w:sdtContent>
        </w:sdt>
      </w:tr>
      <w:tr w:rsidR="00EB3D41" w14:paraId="282C9944" w14:textId="77777777" w:rsidTr="005B4CE0">
        <w:sdt>
          <w:sdtPr>
            <w:id w:val="-977836940"/>
            <w:placeholder>
              <w:docPart w:val="DefaultPlaceholder_-1854013440"/>
            </w:placeholder>
            <w:showingPlcHdr/>
            <w:text/>
          </w:sdtPr>
          <w:sdtEndPr/>
          <w:sdtContent>
            <w:tc>
              <w:tcPr>
                <w:tcW w:w="2785" w:type="dxa"/>
              </w:tcPr>
              <w:p w14:paraId="5931E31E" w14:textId="0F18668F" w:rsidR="00EB3D41" w:rsidRDefault="00CC7477" w:rsidP="00EB3D41">
                <w:r w:rsidRPr="00F32251">
                  <w:rPr>
                    <w:rStyle w:val="PlaceholderText"/>
                  </w:rPr>
                  <w:t>Click or tap here to enter text.</w:t>
                </w:r>
              </w:p>
            </w:tc>
          </w:sdtContent>
        </w:sdt>
        <w:sdt>
          <w:sdtPr>
            <w:id w:val="598597700"/>
            <w:placeholder>
              <w:docPart w:val="284EAC1B386F478790BDA24E01743D3C"/>
            </w:placeholder>
            <w:showingPlcHdr/>
            <w:comboBox>
              <w:listItem w:value="Choose an item."/>
              <w:listItem w:displayText="Terminal" w:value="Terminal"/>
              <w:listItem w:displayText="Masters" w:value="Masters"/>
              <w:listItem w:displayText="Bachelors" w:value="Bachelors"/>
            </w:comboBox>
          </w:sdtPr>
          <w:sdtEndPr/>
          <w:sdtContent>
            <w:tc>
              <w:tcPr>
                <w:tcW w:w="2158" w:type="dxa"/>
              </w:tcPr>
              <w:p w14:paraId="69E2C94B" w14:textId="7889A8DF" w:rsidR="00EB3D41" w:rsidRDefault="00EB3D41" w:rsidP="00EB3D41">
                <w:r w:rsidRPr="00F32251">
                  <w:rPr>
                    <w:rStyle w:val="PlaceholderText"/>
                  </w:rPr>
                  <w:t>Choose an item.</w:t>
                </w:r>
              </w:p>
            </w:tc>
          </w:sdtContent>
        </w:sdt>
        <w:sdt>
          <w:sdtPr>
            <w:id w:val="989069682"/>
            <w:placeholder>
              <w:docPart w:val="DefaultPlaceholder_-1854013440"/>
            </w:placeholder>
            <w:showingPlcHdr/>
            <w:text/>
          </w:sdtPr>
          <w:sdtEndPr/>
          <w:sdtContent>
            <w:tc>
              <w:tcPr>
                <w:tcW w:w="1709" w:type="dxa"/>
              </w:tcPr>
              <w:p w14:paraId="3C512274" w14:textId="62E02507" w:rsidR="00EB3D41" w:rsidRDefault="00CC7477" w:rsidP="00EB3D41">
                <w:r w:rsidRPr="00F32251">
                  <w:rPr>
                    <w:rStyle w:val="PlaceholderText"/>
                  </w:rPr>
                  <w:t>Click or tap here to enter text.</w:t>
                </w:r>
              </w:p>
            </w:tc>
          </w:sdtContent>
        </w:sdt>
        <w:sdt>
          <w:sdtPr>
            <w:id w:val="1392923267"/>
            <w:placeholder>
              <w:docPart w:val="DefaultPlaceholder_-1854013440"/>
            </w:placeholder>
            <w:showingPlcHdr/>
            <w:text/>
          </w:sdtPr>
          <w:sdtEndPr/>
          <w:sdtContent>
            <w:tc>
              <w:tcPr>
                <w:tcW w:w="1980" w:type="dxa"/>
              </w:tcPr>
              <w:p w14:paraId="0FA39EAD" w14:textId="5A591B86" w:rsidR="00EB3D41" w:rsidRDefault="00CC7477" w:rsidP="00EB3D41">
                <w:r w:rsidRPr="00F32251">
                  <w:rPr>
                    <w:rStyle w:val="PlaceholderText"/>
                  </w:rPr>
                  <w:t>Click or tap here to enter text.</w:t>
                </w:r>
              </w:p>
            </w:tc>
          </w:sdtContent>
        </w:sdt>
        <w:sdt>
          <w:sdtPr>
            <w:id w:val="-45064800"/>
            <w:placeholder>
              <w:docPart w:val="BC27B78A5CC14FE6810C642B1252D69C"/>
            </w:placeholder>
            <w:showingPlcHdr/>
            <w:date>
              <w:dateFormat w:val="M/d/yyyy"/>
              <w:lid w:val="en-US"/>
              <w:storeMappedDataAs w:val="dateTime"/>
              <w:calendar w:val="gregorian"/>
            </w:date>
          </w:sdtPr>
          <w:sdtEndPr/>
          <w:sdtContent>
            <w:tc>
              <w:tcPr>
                <w:tcW w:w="2158" w:type="dxa"/>
              </w:tcPr>
              <w:p w14:paraId="130B00DB" w14:textId="090C1079" w:rsidR="00EB3D41" w:rsidRDefault="00EB3D41" w:rsidP="00EB3D41">
                <w:r w:rsidRPr="00EB3D41">
                  <w:rPr>
                    <w:rStyle w:val="PlaceholderText"/>
                    <w:sz w:val="18"/>
                    <w:szCs w:val="18"/>
                  </w:rPr>
                  <w:t>Click or tap to enter a date.</w:t>
                </w:r>
              </w:p>
            </w:tc>
          </w:sdtContent>
        </w:sdt>
      </w:tr>
      <w:tr w:rsidR="00EB3D41" w14:paraId="56F38F9B" w14:textId="77777777" w:rsidTr="005B4CE0">
        <w:sdt>
          <w:sdtPr>
            <w:id w:val="741841403"/>
            <w:placeholder>
              <w:docPart w:val="DefaultPlaceholder_-1854013440"/>
            </w:placeholder>
            <w:showingPlcHdr/>
            <w:text/>
          </w:sdtPr>
          <w:sdtEndPr/>
          <w:sdtContent>
            <w:tc>
              <w:tcPr>
                <w:tcW w:w="2785" w:type="dxa"/>
              </w:tcPr>
              <w:p w14:paraId="60ED7F1D" w14:textId="420DF960" w:rsidR="00EB3D41" w:rsidRDefault="00CC7477" w:rsidP="00EB3D41">
                <w:r w:rsidRPr="00F32251">
                  <w:rPr>
                    <w:rStyle w:val="PlaceholderText"/>
                  </w:rPr>
                  <w:t>Click or tap here to enter text.</w:t>
                </w:r>
              </w:p>
            </w:tc>
          </w:sdtContent>
        </w:sdt>
        <w:sdt>
          <w:sdtPr>
            <w:id w:val="-458260782"/>
            <w:placeholder>
              <w:docPart w:val="8DF15B9772824A829550A4A6476DEA44"/>
            </w:placeholder>
            <w:showingPlcHdr/>
            <w:comboBox>
              <w:listItem w:value="Choose an item."/>
              <w:listItem w:displayText="Terminal" w:value="Terminal"/>
              <w:listItem w:displayText="Masters" w:value="Masters"/>
              <w:listItem w:displayText="Bachelors" w:value="Bachelors"/>
            </w:comboBox>
          </w:sdtPr>
          <w:sdtEndPr/>
          <w:sdtContent>
            <w:tc>
              <w:tcPr>
                <w:tcW w:w="2158" w:type="dxa"/>
              </w:tcPr>
              <w:p w14:paraId="123278D2" w14:textId="52B9FCBE" w:rsidR="00EB3D41" w:rsidRDefault="00EB3D41" w:rsidP="00EB3D41">
                <w:r w:rsidRPr="00F32251">
                  <w:rPr>
                    <w:rStyle w:val="PlaceholderText"/>
                  </w:rPr>
                  <w:t>Choose an item.</w:t>
                </w:r>
              </w:p>
            </w:tc>
          </w:sdtContent>
        </w:sdt>
        <w:sdt>
          <w:sdtPr>
            <w:id w:val="1125506271"/>
            <w:placeholder>
              <w:docPart w:val="DefaultPlaceholder_-1854013440"/>
            </w:placeholder>
            <w:showingPlcHdr/>
            <w:text/>
          </w:sdtPr>
          <w:sdtEndPr/>
          <w:sdtContent>
            <w:tc>
              <w:tcPr>
                <w:tcW w:w="1709" w:type="dxa"/>
              </w:tcPr>
              <w:p w14:paraId="3551B860" w14:textId="5E21289A" w:rsidR="00EB3D41" w:rsidRDefault="00CC7477" w:rsidP="00EB3D41">
                <w:r w:rsidRPr="00F32251">
                  <w:rPr>
                    <w:rStyle w:val="PlaceholderText"/>
                  </w:rPr>
                  <w:t>Click or tap here to enter text.</w:t>
                </w:r>
              </w:p>
            </w:tc>
          </w:sdtContent>
        </w:sdt>
        <w:sdt>
          <w:sdtPr>
            <w:id w:val="689879184"/>
            <w:placeholder>
              <w:docPart w:val="DefaultPlaceholder_-1854013440"/>
            </w:placeholder>
            <w:showingPlcHdr/>
            <w:text/>
          </w:sdtPr>
          <w:sdtEndPr/>
          <w:sdtContent>
            <w:tc>
              <w:tcPr>
                <w:tcW w:w="1980" w:type="dxa"/>
              </w:tcPr>
              <w:p w14:paraId="1B1B1B89" w14:textId="7002022B" w:rsidR="00EB3D41" w:rsidRDefault="00CC7477" w:rsidP="00EB3D41">
                <w:r w:rsidRPr="00F32251">
                  <w:rPr>
                    <w:rStyle w:val="PlaceholderText"/>
                  </w:rPr>
                  <w:t>Click or tap here to enter text.</w:t>
                </w:r>
              </w:p>
            </w:tc>
          </w:sdtContent>
        </w:sdt>
        <w:sdt>
          <w:sdtPr>
            <w:id w:val="216249000"/>
            <w:placeholder>
              <w:docPart w:val="5E9907DD60FE4A25A84C0E353E7184B6"/>
            </w:placeholder>
            <w:showingPlcHdr/>
            <w:date>
              <w:dateFormat w:val="M/d/yyyy"/>
              <w:lid w:val="en-US"/>
              <w:storeMappedDataAs w:val="dateTime"/>
              <w:calendar w:val="gregorian"/>
            </w:date>
          </w:sdtPr>
          <w:sdtEndPr/>
          <w:sdtContent>
            <w:tc>
              <w:tcPr>
                <w:tcW w:w="2158" w:type="dxa"/>
              </w:tcPr>
              <w:p w14:paraId="79FC1661" w14:textId="1F8D0C35" w:rsidR="00EB3D41" w:rsidRDefault="00EB3D41" w:rsidP="00EB3D41">
                <w:r w:rsidRPr="00EB3D41">
                  <w:rPr>
                    <w:rStyle w:val="PlaceholderText"/>
                    <w:sz w:val="18"/>
                    <w:szCs w:val="18"/>
                  </w:rPr>
                  <w:t>Click or tap to enter a date.</w:t>
                </w:r>
              </w:p>
            </w:tc>
          </w:sdtContent>
        </w:sdt>
      </w:tr>
      <w:tr w:rsidR="009E729C" w14:paraId="3BFC9AA9" w14:textId="77777777" w:rsidTr="005B4CE0">
        <w:sdt>
          <w:sdtPr>
            <w:id w:val="854691890"/>
            <w:placeholder>
              <w:docPart w:val="A4A5715643A949DBAEF41B1228937408"/>
            </w:placeholder>
            <w:showingPlcHdr/>
            <w:text/>
          </w:sdtPr>
          <w:sdtEndPr/>
          <w:sdtContent>
            <w:tc>
              <w:tcPr>
                <w:tcW w:w="2785" w:type="dxa"/>
              </w:tcPr>
              <w:p w14:paraId="44306AA7" w14:textId="42FBCCDD" w:rsidR="009E729C" w:rsidRDefault="009E729C" w:rsidP="009E729C">
                <w:r w:rsidRPr="00F32251">
                  <w:rPr>
                    <w:rStyle w:val="PlaceholderText"/>
                  </w:rPr>
                  <w:t>Click or tap here to enter text.</w:t>
                </w:r>
              </w:p>
            </w:tc>
          </w:sdtContent>
        </w:sdt>
        <w:sdt>
          <w:sdtPr>
            <w:id w:val="877357851"/>
            <w:placeholder>
              <w:docPart w:val="24C86CB8B744432789C15B06A0E15FE5"/>
            </w:placeholder>
            <w:showingPlcHdr/>
            <w:comboBox>
              <w:listItem w:value="Choose an item."/>
              <w:listItem w:displayText="Terminal" w:value="Terminal"/>
              <w:listItem w:displayText="Masters" w:value="Masters"/>
              <w:listItem w:displayText="Bachelors" w:value="Bachelors"/>
            </w:comboBox>
          </w:sdtPr>
          <w:sdtEndPr/>
          <w:sdtContent>
            <w:tc>
              <w:tcPr>
                <w:tcW w:w="2158" w:type="dxa"/>
              </w:tcPr>
              <w:p w14:paraId="107859BE" w14:textId="7C8FEBD2" w:rsidR="009E729C" w:rsidRDefault="009E729C" w:rsidP="009E729C">
                <w:r w:rsidRPr="00F32251">
                  <w:rPr>
                    <w:rStyle w:val="PlaceholderText"/>
                  </w:rPr>
                  <w:t>Choose an item.</w:t>
                </w:r>
              </w:p>
            </w:tc>
          </w:sdtContent>
        </w:sdt>
        <w:sdt>
          <w:sdtPr>
            <w:id w:val="1340048680"/>
            <w:placeholder>
              <w:docPart w:val="519F019BD55B402FBEFEEC5B8C960C22"/>
            </w:placeholder>
            <w:showingPlcHdr/>
            <w:text/>
          </w:sdtPr>
          <w:sdtEndPr/>
          <w:sdtContent>
            <w:tc>
              <w:tcPr>
                <w:tcW w:w="1709" w:type="dxa"/>
              </w:tcPr>
              <w:p w14:paraId="74179607" w14:textId="63111C23" w:rsidR="009E729C" w:rsidRDefault="009E729C" w:rsidP="009E729C">
                <w:r w:rsidRPr="00F32251">
                  <w:rPr>
                    <w:rStyle w:val="PlaceholderText"/>
                  </w:rPr>
                  <w:t>Click or tap here to enter text.</w:t>
                </w:r>
              </w:p>
            </w:tc>
          </w:sdtContent>
        </w:sdt>
        <w:sdt>
          <w:sdtPr>
            <w:id w:val="-1664613495"/>
            <w:placeholder>
              <w:docPart w:val="6E14722BF8F74E2BBD3DD847B82D233F"/>
            </w:placeholder>
            <w:showingPlcHdr/>
            <w:text/>
          </w:sdtPr>
          <w:sdtEndPr/>
          <w:sdtContent>
            <w:tc>
              <w:tcPr>
                <w:tcW w:w="1980" w:type="dxa"/>
              </w:tcPr>
              <w:p w14:paraId="47E379BD" w14:textId="0DC375D2" w:rsidR="009E729C" w:rsidRDefault="009E729C" w:rsidP="009E729C">
                <w:r w:rsidRPr="00F32251">
                  <w:rPr>
                    <w:rStyle w:val="PlaceholderText"/>
                  </w:rPr>
                  <w:t>Click or tap here to enter text.</w:t>
                </w:r>
              </w:p>
            </w:tc>
          </w:sdtContent>
        </w:sdt>
        <w:sdt>
          <w:sdtPr>
            <w:id w:val="-631637394"/>
            <w:placeholder>
              <w:docPart w:val="9C4F967D44A74ED2847ADCE5308D18E6"/>
            </w:placeholder>
            <w:showingPlcHdr/>
            <w:date>
              <w:dateFormat w:val="M/d/yyyy"/>
              <w:lid w:val="en-US"/>
              <w:storeMappedDataAs w:val="dateTime"/>
              <w:calendar w:val="gregorian"/>
            </w:date>
          </w:sdtPr>
          <w:sdtEndPr/>
          <w:sdtContent>
            <w:tc>
              <w:tcPr>
                <w:tcW w:w="2158" w:type="dxa"/>
              </w:tcPr>
              <w:p w14:paraId="7CC2106A" w14:textId="06CBD98B" w:rsidR="009E729C" w:rsidRDefault="009E729C" w:rsidP="009E729C">
                <w:r w:rsidRPr="00EB3D41">
                  <w:rPr>
                    <w:rStyle w:val="PlaceholderText"/>
                    <w:sz w:val="18"/>
                    <w:szCs w:val="18"/>
                  </w:rPr>
                  <w:t>Click or tap to enter a date.</w:t>
                </w:r>
              </w:p>
            </w:tc>
          </w:sdtContent>
        </w:sdt>
      </w:tr>
      <w:tr w:rsidR="009E729C" w14:paraId="7F0C7F9A" w14:textId="77777777" w:rsidTr="005B4CE0">
        <w:tc>
          <w:tcPr>
            <w:tcW w:w="2785" w:type="dxa"/>
          </w:tcPr>
          <w:p w14:paraId="6389D640" w14:textId="77777777" w:rsidR="009E729C" w:rsidRDefault="009E729C" w:rsidP="009E729C"/>
        </w:tc>
        <w:tc>
          <w:tcPr>
            <w:tcW w:w="2158" w:type="dxa"/>
          </w:tcPr>
          <w:p w14:paraId="39ED3229" w14:textId="77777777" w:rsidR="009E729C" w:rsidRDefault="009E729C" w:rsidP="009E729C"/>
        </w:tc>
        <w:tc>
          <w:tcPr>
            <w:tcW w:w="1709" w:type="dxa"/>
          </w:tcPr>
          <w:p w14:paraId="5BAA31B9" w14:textId="77777777" w:rsidR="009E729C" w:rsidRDefault="009E729C" w:rsidP="009E729C"/>
        </w:tc>
        <w:tc>
          <w:tcPr>
            <w:tcW w:w="1980" w:type="dxa"/>
          </w:tcPr>
          <w:p w14:paraId="2B427674" w14:textId="77777777" w:rsidR="009E729C" w:rsidRDefault="009E729C" w:rsidP="009E729C"/>
        </w:tc>
        <w:tc>
          <w:tcPr>
            <w:tcW w:w="2158" w:type="dxa"/>
          </w:tcPr>
          <w:p w14:paraId="2FC6F75D" w14:textId="77777777" w:rsidR="009E729C" w:rsidRDefault="009E729C" w:rsidP="009E729C"/>
        </w:tc>
      </w:tr>
      <w:tr w:rsidR="009E729C" w14:paraId="153188D3" w14:textId="77777777" w:rsidTr="005B4CE0">
        <w:tc>
          <w:tcPr>
            <w:tcW w:w="2785" w:type="dxa"/>
          </w:tcPr>
          <w:p w14:paraId="6ADB4D4B" w14:textId="7341AF00" w:rsidR="009E729C" w:rsidRDefault="009E729C" w:rsidP="009E729C">
            <w:r>
              <w:t>Professional Licenses or Certifications</w:t>
            </w:r>
          </w:p>
        </w:tc>
        <w:tc>
          <w:tcPr>
            <w:tcW w:w="2158" w:type="dxa"/>
          </w:tcPr>
          <w:p w14:paraId="7A311FBE" w14:textId="77777777" w:rsidR="009E729C" w:rsidRDefault="009E729C" w:rsidP="009E729C"/>
        </w:tc>
        <w:tc>
          <w:tcPr>
            <w:tcW w:w="1709" w:type="dxa"/>
          </w:tcPr>
          <w:p w14:paraId="499BB2A2" w14:textId="1C666610" w:rsidR="009E729C" w:rsidRDefault="009E729C" w:rsidP="009E729C">
            <w:r>
              <w:t>License Number</w:t>
            </w:r>
          </w:p>
        </w:tc>
        <w:tc>
          <w:tcPr>
            <w:tcW w:w="1980" w:type="dxa"/>
          </w:tcPr>
          <w:p w14:paraId="7520DF5E" w14:textId="77777777" w:rsidR="009E729C" w:rsidRDefault="009E729C" w:rsidP="009E729C"/>
        </w:tc>
        <w:tc>
          <w:tcPr>
            <w:tcW w:w="2158" w:type="dxa"/>
          </w:tcPr>
          <w:p w14:paraId="09261648" w14:textId="486D0587" w:rsidR="009E729C" w:rsidRDefault="009E729C" w:rsidP="009E729C">
            <w:pPr>
              <w:jc w:val="center"/>
            </w:pPr>
            <w:r>
              <w:t>Renewal Date</w:t>
            </w:r>
          </w:p>
        </w:tc>
      </w:tr>
      <w:tr w:rsidR="009E729C" w14:paraId="15B5317F" w14:textId="77777777" w:rsidTr="005B4CE0">
        <w:sdt>
          <w:sdtPr>
            <w:id w:val="1373499704"/>
            <w:placeholder>
              <w:docPart w:val="1286F61B68E44B01BCBCA9A473FA8599"/>
            </w:placeholder>
            <w:showingPlcHdr/>
            <w:text/>
          </w:sdtPr>
          <w:sdtEndPr/>
          <w:sdtContent>
            <w:tc>
              <w:tcPr>
                <w:tcW w:w="4943" w:type="dxa"/>
                <w:gridSpan w:val="2"/>
              </w:tcPr>
              <w:p w14:paraId="1F1A5063" w14:textId="63D5EEAD" w:rsidR="009E729C" w:rsidRDefault="009E729C" w:rsidP="009E729C">
                <w:r w:rsidRPr="00F32251">
                  <w:rPr>
                    <w:rStyle w:val="PlaceholderText"/>
                  </w:rPr>
                  <w:t>Click or tap here to enter text.</w:t>
                </w:r>
              </w:p>
            </w:tc>
          </w:sdtContent>
        </w:sdt>
        <w:sdt>
          <w:sdtPr>
            <w:id w:val="-1280561861"/>
            <w:placeholder>
              <w:docPart w:val="C2A5EF8FA41141D286C2BBBD6AA0F215"/>
            </w:placeholder>
            <w:showingPlcHdr/>
            <w:text/>
          </w:sdtPr>
          <w:sdtEndPr/>
          <w:sdtContent>
            <w:tc>
              <w:tcPr>
                <w:tcW w:w="3689" w:type="dxa"/>
                <w:gridSpan w:val="2"/>
              </w:tcPr>
              <w:p w14:paraId="133320F8" w14:textId="421B26FC" w:rsidR="009E729C" w:rsidRDefault="009E729C" w:rsidP="009E729C">
                <w:r w:rsidRPr="00F32251">
                  <w:rPr>
                    <w:rStyle w:val="PlaceholderText"/>
                  </w:rPr>
                  <w:t>Click or tap here to enter text.</w:t>
                </w:r>
              </w:p>
            </w:tc>
          </w:sdtContent>
        </w:sdt>
        <w:sdt>
          <w:sdtPr>
            <w:id w:val="251015411"/>
            <w:placeholder>
              <w:docPart w:val="B44C437B0AD644EFA9F8D47160D1107A"/>
            </w:placeholder>
            <w:showingPlcHdr/>
            <w:date>
              <w:dateFormat w:val="M/d/yyyy"/>
              <w:lid w:val="en-US"/>
              <w:storeMappedDataAs w:val="dateTime"/>
              <w:calendar w:val="gregorian"/>
            </w:date>
          </w:sdtPr>
          <w:sdtEndPr/>
          <w:sdtContent>
            <w:tc>
              <w:tcPr>
                <w:tcW w:w="2158" w:type="dxa"/>
              </w:tcPr>
              <w:p w14:paraId="2B84837E" w14:textId="127342C2" w:rsidR="009E729C" w:rsidRDefault="009E729C" w:rsidP="009E729C">
                <w:r w:rsidRPr="00F32251">
                  <w:rPr>
                    <w:rStyle w:val="PlaceholderText"/>
                  </w:rPr>
                  <w:t>Click or tap to enter a date.</w:t>
                </w:r>
              </w:p>
            </w:tc>
          </w:sdtContent>
        </w:sdt>
      </w:tr>
      <w:tr w:rsidR="009E729C" w14:paraId="06375896" w14:textId="77777777" w:rsidTr="005B4CE0">
        <w:sdt>
          <w:sdtPr>
            <w:id w:val="48812112"/>
            <w:placeholder>
              <w:docPart w:val="F4596D7BA7EE4E52AF47152D5B2567BD"/>
            </w:placeholder>
            <w:showingPlcHdr/>
            <w:text/>
          </w:sdtPr>
          <w:sdtEndPr/>
          <w:sdtContent>
            <w:tc>
              <w:tcPr>
                <w:tcW w:w="4943" w:type="dxa"/>
                <w:gridSpan w:val="2"/>
              </w:tcPr>
              <w:p w14:paraId="4FDE7C51" w14:textId="07E79BA8" w:rsidR="009E729C" w:rsidRDefault="009E729C" w:rsidP="009E729C">
                <w:r w:rsidRPr="00F32251">
                  <w:rPr>
                    <w:rStyle w:val="PlaceholderText"/>
                  </w:rPr>
                  <w:t>Click or tap here to enter text.</w:t>
                </w:r>
              </w:p>
            </w:tc>
          </w:sdtContent>
        </w:sdt>
        <w:sdt>
          <w:sdtPr>
            <w:id w:val="1846130869"/>
            <w:placeholder>
              <w:docPart w:val="C2A5EF8FA41141D286C2BBBD6AA0F215"/>
            </w:placeholder>
            <w:showingPlcHdr/>
            <w:text/>
          </w:sdtPr>
          <w:sdtEndPr/>
          <w:sdtContent>
            <w:tc>
              <w:tcPr>
                <w:tcW w:w="3689" w:type="dxa"/>
                <w:gridSpan w:val="2"/>
              </w:tcPr>
              <w:p w14:paraId="276C7F6A" w14:textId="31DFA2A8" w:rsidR="009E729C" w:rsidRDefault="009E729C" w:rsidP="009E729C">
                <w:r w:rsidRPr="00F32251">
                  <w:rPr>
                    <w:rStyle w:val="PlaceholderText"/>
                  </w:rPr>
                  <w:t>Click or tap here to enter text.</w:t>
                </w:r>
              </w:p>
            </w:tc>
          </w:sdtContent>
        </w:sdt>
        <w:sdt>
          <w:sdtPr>
            <w:id w:val="-827971033"/>
            <w:placeholder>
              <w:docPart w:val="B44C437B0AD644EFA9F8D47160D1107A"/>
            </w:placeholder>
            <w:showingPlcHdr/>
            <w:date>
              <w:dateFormat w:val="M/d/yyyy"/>
              <w:lid w:val="en-US"/>
              <w:storeMappedDataAs w:val="dateTime"/>
              <w:calendar w:val="gregorian"/>
            </w:date>
          </w:sdtPr>
          <w:sdtEndPr/>
          <w:sdtContent>
            <w:tc>
              <w:tcPr>
                <w:tcW w:w="2158" w:type="dxa"/>
              </w:tcPr>
              <w:p w14:paraId="0860D77C" w14:textId="3B60D7D9" w:rsidR="009E729C" w:rsidRDefault="009E729C" w:rsidP="009E729C">
                <w:r w:rsidRPr="00F32251">
                  <w:rPr>
                    <w:rStyle w:val="PlaceholderText"/>
                  </w:rPr>
                  <w:t>Click or tap to enter a date.</w:t>
                </w:r>
              </w:p>
            </w:tc>
          </w:sdtContent>
        </w:sdt>
      </w:tr>
      <w:tr w:rsidR="009E729C" w14:paraId="2D0183A5" w14:textId="77777777" w:rsidTr="005B4CE0">
        <w:sdt>
          <w:sdtPr>
            <w:id w:val="-1474208203"/>
            <w:placeholder>
              <w:docPart w:val="4EA36B66549A497FA40D7E91F7C46BF6"/>
            </w:placeholder>
            <w:showingPlcHdr/>
            <w:text/>
          </w:sdtPr>
          <w:sdtEndPr/>
          <w:sdtContent>
            <w:tc>
              <w:tcPr>
                <w:tcW w:w="4943" w:type="dxa"/>
                <w:gridSpan w:val="2"/>
              </w:tcPr>
              <w:p w14:paraId="1746545E" w14:textId="46B1A660" w:rsidR="009E729C" w:rsidRDefault="009E729C" w:rsidP="009E729C">
                <w:r w:rsidRPr="00F32251">
                  <w:rPr>
                    <w:rStyle w:val="PlaceholderText"/>
                  </w:rPr>
                  <w:t>Click or tap here to enter text.</w:t>
                </w:r>
              </w:p>
            </w:tc>
          </w:sdtContent>
        </w:sdt>
        <w:sdt>
          <w:sdtPr>
            <w:id w:val="-1420639067"/>
            <w:placeholder>
              <w:docPart w:val="C2A5EF8FA41141D286C2BBBD6AA0F215"/>
            </w:placeholder>
            <w:showingPlcHdr/>
            <w:text/>
          </w:sdtPr>
          <w:sdtEndPr/>
          <w:sdtContent>
            <w:tc>
              <w:tcPr>
                <w:tcW w:w="3689" w:type="dxa"/>
                <w:gridSpan w:val="2"/>
              </w:tcPr>
              <w:p w14:paraId="4EE8A2A7" w14:textId="249F075B" w:rsidR="009E729C" w:rsidRDefault="009E729C" w:rsidP="009E729C">
                <w:r w:rsidRPr="00F32251">
                  <w:rPr>
                    <w:rStyle w:val="PlaceholderText"/>
                  </w:rPr>
                  <w:t>Click or tap here to enter text.</w:t>
                </w:r>
              </w:p>
            </w:tc>
          </w:sdtContent>
        </w:sdt>
        <w:sdt>
          <w:sdtPr>
            <w:id w:val="1810902165"/>
            <w:placeholder>
              <w:docPart w:val="B44C437B0AD644EFA9F8D47160D1107A"/>
            </w:placeholder>
            <w:showingPlcHdr/>
            <w:date>
              <w:dateFormat w:val="M/d/yyyy"/>
              <w:lid w:val="en-US"/>
              <w:storeMappedDataAs w:val="dateTime"/>
              <w:calendar w:val="gregorian"/>
            </w:date>
          </w:sdtPr>
          <w:sdtEndPr/>
          <w:sdtContent>
            <w:tc>
              <w:tcPr>
                <w:tcW w:w="2158" w:type="dxa"/>
              </w:tcPr>
              <w:p w14:paraId="4DB4D2A3" w14:textId="48539A10" w:rsidR="009E729C" w:rsidRDefault="009E729C" w:rsidP="009E729C">
                <w:r w:rsidRPr="00F32251">
                  <w:rPr>
                    <w:rStyle w:val="PlaceholderText"/>
                  </w:rPr>
                  <w:t>Click or tap to enter a date.</w:t>
                </w:r>
              </w:p>
            </w:tc>
          </w:sdtContent>
        </w:sdt>
      </w:tr>
      <w:tr w:rsidR="00E2635D" w14:paraId="723ED63F" w14:textId="77777777" w:rsidTr="005B4CE0">
        <w:tc>
          <w:tcPr>
            <w:tcW w:w="10790" w:type="dxa"/>
            <w:gridSpan w:val="5"/>
          </w:tcPr>
          <w:p w14:paraId="64BE1BCE" w14:textId="77777777" w:rsidR="00E2635D" w:rsidRDefault="00E2635D" w:rsidP="009E729C"/>
          <w:p w14:paraId="67DF07E5" w14:textId="7DA958BC" w:rsidR="00E2635D" w:rsidRDefault="00E2635D" w:rsidP="009E729C"/>
        </w:tc>
      </w:tr>
    </w:tbl>
    <w:p w14:paraId="23D0BD22" w14:textId="590732CC" w:rsidR="00E2635D" w:rsidRDefault="00E2635D" w:rsidP="00DE6C6C">
      <w:pPr>
        <w:spacing w:after="0" w:line="240" w:lineRule="auto"/>
        <w:rPr>
          <w:color w:val="8EAADB" w:themeColor="accent1" w:themeTint="99"/>
        </w:rPr>
      </w:pPr>
    </w:p>
    <w:p w14:paraId="04349248" w14:textId="33F552EF" w:rsidR="00622C9A" w:rsidRDefault="00622C9A" w:rsidP="00B36F6E">
      <w:pPr>
        <w:spacing w:after="0" w:line="240" w:lineRule="auto"/>
        <w:rPr>
          <w:color w:val="8EAADB" w:themeColor="accent1" w:themeTint="9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1800"/>
        <w:gridCol w:w="3596"/>
        <w:gridCol w:w="3599"/>
      </w:tblGrid>
      <w:tr w:rsidR="005B4CE0" w14:paraId="3A3EC355" w14:textId="77777777" w:rsidTr="005B4CE0">
        <w:tc>
          <w:tcPr>
            <w:tcW w:w="1797" w:type="dxa"/>
          </w:tcPr>
          <w:p w14:paraId="7B360E0F" w14:textId="47124CA3" w:rsidR="005B4CE0" w:rsidRPr="00DE6C6C" w:rsidRDefault="005B4CE0" w:rsidP="005B4CE0">
            <w:pPr>
              <w:jc w:val="center"/>
            </w:pPr>
          </w:p>
        </w:tc>
        <w:tc>
          <w:tcPr>
            <w:tcW w:w="1798" w:type="dxa"/>
          </w:tcPr>
          <w:p w14:paraId="6920AC03" w14:textId="343ACBCD" w:rsidR="005B4CE0" w:rsidRPr="00DE6C6C" w:rsidRDefault="005B4CE0" w:rsidP="005B4CE0">
            <w:pPr>
              <w:jc w:val="center"/>
            </w:pPr>
            <w:r w:rsidRPr="00DE6C6C">
              <w:t>Date</w:t>
            </w:r>
          </w:p>
        </w:tc>
        <w:tc>
          <w:tcPr>
            <w:tcW w:w="3596" w:type="dxa"/>
          </w:tcPr>
          <w:p w14:paraId="2573E1E2" w14:textId="7E5C1422" w:rsidR="005B4CE0" w:rsidRPr="00DE6C6C" w:rsidRDefault="005B4CE0" w:rsidP="005B4CE0">
            <w:pPr>
              <w:jc w:val="center"/>
            </w:pPr>
            <w:r w:rsidRPr="00DE6C6C">
              <w:t>Title</w:t>
            </w:r>
          </w:p>
        </w:tc>
        <w:tc>
          <w:tcPr>
            <w:tcW w:w="3599" w:type="dxa"/>
          </w:tcPr>
          <w:p w14:paraId="69AD5911" w14:textId="2F33237D" w:rsidR="005B4CE0" w:rsidRPr="00DE6C6C" w:rsidRDefault="005B4CE0" w:rsidP="005B4CE0">
            <w:pPr>
              <w:jc w:val="center"/>
            </w:pPr>
            <w:r>
              <w:t>Where</w:t>
            </w:r>
          </w:p>
        </w:tc>
      </w:tr>
      <w:tr w:rsidR="005B4CE0" w14:paraId="0D06FAED" w14:textId="77777777" w:rsidTr="005B4CE0">
        <w:tc>
          <w:tcPr>
            <w:tcW w:w="1795" w:type="dxa"/>
          </w:tcPr>
          <w:p w14:paraId="3E45432C" w14:textId="77777777" w:rsidR="005B4CE0" w:rsidRDefault="005B4CE0" w:rsidP="004A333A">
            <w:r>
              <w:t>Publications:</w:t>
            </w:r>
          </w:p>
        </w:tc>
        <w:sdt>
          <w:sdtPr>
            <w:id w:val="1954510202"/>
            <w:placeholder>
              <w:docPart w:val="DefaultPlaceholder_-1854013438"/>
            </w:placeholder>
            <w:showingPlcHdr/>
            <w:date>
              <w:dateFormat w:val="M/d/yyyy"/>
              <w:lid w:val="en-US"/>
              <w:storeMappedDataAs w:val="dateTime"/>
              <w:calendar w:val="gregorian"/>
            </w:date>
          </w:sdtPr>
          <w:sdtEndPr/>
          <w:sdtContent>
            <w:tc>
              <w:tcPr>
                <w:tcW w:w="1800" w:type="dxa"/>
              </w:tcPr>
              <w:p w14:paraId="445D496E" w14:textId="193F7356" w:rsidR="005B4CE0" w:rsidRPr="00DE6C6C" w:rsidRDefault="005B4CE0" w:rsidP="004A333A">
                <w:r w:rsidRPr="00F32251">
                  <w:rPr>
                    <w:rStyle w:val="PlaceholderText"/>
                  </w:rPr>
                  <w:t>Click or tap to enter a date.</w:t>
                </w:r>
              </w:p>
            </w:tc>
          </w:sdtContent>
        </w:sdt>
        <w:tc>
          <w:tcPr>
            <w:tcW w:w="3596" w:type="dxa"/>
          </w:tcPr>
          <w:p w14:paraId="49D6E909" w14:textId="345A989E" w:rsidR="005B4CE0" w:rsidRPr="00DE6C6C" w:rsidRDefault="00D02C9B" w:rsidP="004A333A">
            <w:sdt>
              <w:sdtPr>
                <w:id w:val="-908464963"/>
                <w:showingPlcHdr/>
                <w:text/>
              </w:sdtPr>
              <w:sdtEndPr/>
              <w:sdtContent>
                <w:r w:rsidR="005B4CE0" w:rsidRPr="00F32251">
                  <w:rPr>
                    <w:rStyle w:val="PlaceholderText"/>
                  </w:rPr>
                  <w:t>Click or tap here to enter text.</w:t>
                </w:r>
              </w:sdtContent>
            </w:sdt>
          </w:p>
        </w:tc>
        <w:tc>
          <w:tcPr>
            <w:tcW w:w="3599" w:type="dxa"/>
          </w:tcPr>
          <w:p w14:paraId="3DE4C930" w14:textId="07CBF64D" w:rsidR="005B4CE0" w:rsidRPr="00DE6C6C" w:rsidRDefault="00D02C9B" w:rsidP="004A333A">
            <w:sdt>
              <w:sdtPr>
                <w:id w:val="1470177154"/>
                <w:showingPlcHdr/>
                <w:text/>
              </w:sdtPr>
              <w:sdtEndPr/>
              <w:sdtContent>
                <w:r w:rsidR="005B4CE0" w:rsidRPr="00F32251">
                  <w:rPr>
                    <w:rStyle w:val="PlaceholderText"/>
                  </w:rPr>
                  <w:t>Click or tap here to enter text.</w:t>
                </w:r>
              </w:sdtContent>
            </w:sdt>
          </w:p>
        </w:tc>
      </w:tr>
      <w:tr w:rsidR="005B4CE0" w14:paraId="522F2829" w14:textId="77777777" w:rsidTr="005B4CE0">
        <w:tc>
          <w:tcPr>
            <w:tcW w:w="1795" w:type="dxa"/>
          </w:tcPr>
          <w:p w14:paraId="76AA0EE8" w14:textId="3625F4E2" w:rsidR="005B4CE0" w:rsidRDefault="005B4CE0" w:rsidP="005B4CE0">
            <w:r>
              <w:t>Presentations:</w:t>
            </w:r>
          </w:p>
        </w:tc>
        <w:sdt>
          <w:sdtPr>
            <w:id w:val="1005633940"/>
            <w:placeholder>
              <w:docPart w:val="A6EDBBEB35324BBCBCEF57139E1D7037"/>
            </w:placeholder>
            <w:showingPlcHdr/>
            <w:date>
              <w:dateFormat w:val="M/d/yyyy"/>
              <w:lid w:val="en-US"/>
              <w:storeMappedDataAs w:val="dateTime"/>
              <w:calendar w:val="gregorian"/>
            </w:date>
          </w:sdtPr>
          <w:sdtEndPr/>
          <w:sdtContent>
            <w:tc>
              <w:tcPr>
                <w:tcW w:w="1800" w:type="dxa"/>
              </w:tcPr>
              <w:p w14:paraId="750AD9E2" w14:textId="5ABE80E7" w:rsidR="005B4CE0" w:rsidRPr="00DE6C6C" w:rsidRDefault="005B4CE0" w:rsidP="004A333A">
                <w:r w:rsidRPr="00F32251">
                  <w:rPr>
                    <w:rStyle w:val="PlaceholderText"/>
                  </w:rPr>
                  <w:t>Click or tap to enter a date.</w:t>
                </w:r>
              </w:p>
            </w:tc>
          </w:sdtContent>
        </w:sdt>
        <w:tc>
          <w:tcPr>
            <w:tcW w:w="3596" w:type="dxa"/>
          </w:tcPr>
          <w:p w14:paraId="3C5599D4" w14:textId="51837B23" w:rsidR="005B4CE0" w:rsidRPr="00DE6C6C" w:rsidRDefault="00D02C9B" w:rsidP="004A333A">
            <w:sdt>
              <w:sdtPr>
                <w:id w:val="-554783839"/>
                <w:showingPlcHdr/>
                <w:text/>
              </w:sdtPr>
              <w:sdtEndPr/>
              <w:sdtContent>
                <w:r w:rsidR="005B4CE0" w:rsidRPr="00F32251">
                  <w:rPr>
                    <w:rStyle w:val="PlaceholderText"/>
                  </w:rPr>
                  <w:t>Click or tap here to enter text.</w:t>
                </w:r>
              </w:sdtContent>
            </w:sdt>
          </w:p>
        </w:tc>
        <w:tc>
          <w:tcPr>
            <w:tcW w:w="3599" w:type="dxa"/>
          </w:tcPr>
          <w:p w14:paraId="3AFB350E" w14:textId="752367E5" w:rsidR="005B4CE0" w:rsidRPr="00DE6C6C" w:rsidRDefault="00D02C9B" w:rsidP="004A333A">
            <w:sdt>
              <w:sdtPr>
                <w:id w:val="-1196384814"/>
                <w:showingPlcHdr/>
                <w:text/>
              </w:sdtPr>
              <w:sdtEndPr/>
              <w:sdtContent>
                <w:r w:rsidR="005B4CE0" w:rsidRPr="00F32251">
                  <w:rPr>
                    <w:rStyle w:val="PlaceholderText"/>
                  </w:rPr>
                  <w:t>Click or tap here to enter text.</w:t>
                </w:r>
              </w:sdtContent>
            </w:sdt>
          </w:p>
        </w:tc>
      </w:tr>
      <w:tr w:rsidR="005B4CE0" w14:paraId="4DE0A9B7" w14:textId="77777777" w:rsidTr="005B4CE0">
        <w:tc>
          <w:tcPr>
            <w:tcW w:w="1795" w:type="dxa"/>
          </w:tcPr>
          <w:p w14:paraId="0F04D620" w14:textId="5B5C23B7" w:rsidR="005B4CE0" w:rsidRDefault="005B4CE0" w:rsidP="005B4CE0">
            <w:r>
              <w:t>Teaching History:</w:t>
            </w:r>
          </w:p>
        </w:tc>
        <w:sdt>
          <w:sdtPr>
            <w:id w:val="-2078581208"/>
            <w:placeholder>
              <w:docPart w:val="509EF4433C4A487BABAA8CE8C6315E4B"/>
            </w:placeholder>
            <w:showingPlcHdr/>
            <w:date>
              <w:dateFormat w:val="M/d/yyyy"/>
              <w:lid w:val="en-US"/>
              <w:storeMappedDataAs w:val="dateTime"/>
              <w:calendar w:val="gregorian"/>
            </w:date>
          </w:sdtPr>
          <w:sdtEndPr/>
          <w:sdtContent>
            <w:tc>
              <w:tcPr>
                <w:tcW w:w="1800" w:type="dxa"/>
              </w:tcPr>
              <w:p w14:paraId="47974D96" w14:textId="3968BA9F" w:rsidR="005B4CE0" w:rsidRPr="00DE6C6C" w:rsidRDefault="005B4CE0" w:rsidP="004A333A">
                <w:r w:rsidRPr="00F32251">
                  <w:rPr>
                    <w:rStyle w:val="PlaceholderText"/>
                  </w:rPr>
                  <w:t>Click or tap to enter a date.</w:t>
                </w:r>
              </w:p>
            </w:tc>
          </w:sdtContent>
        </w:sdt>
        <w:tc>
          <w:tcPr>
            <w:tcW w:w="3596" w:type="dxa"/>
          </w:tcPr>
          <w:p w14:paraId="128843AB" w14:textId="109837CA" w:rsidR="005B4CE0" w:rsidRPr="00DE6C6C" w:rsidRDefault="00D02C9B" w:rsidP="004A333A">
            <w:sdt>
              <w:sdtPr>
                <w:id w:val="2016406755"/>
                <w:showingPlcHdr/>
                <w:text/>
              </w:sdtPr>
              <w:sdtEndPr/>
              <w:sdtContent>
                <w:r w:rsidR="005B4CE0" w:rsidRPr="00F32251">
                  <w:rPr>
                    <w:rStyle w:val="PlaceholderText"/>
                  </w:rPr>
                  <w:t>Click or tap here to enter text.</w:t>
                </w:r>
              </w:sdtContent>
            </w:sdt>
          </w:p>
        </w:tc>
        <w:tc>
          <w:tcPr>
            <w:tcW w:w="3599" w:type="dxa"/>
          </w:tcPr>
          <w:p w14:paraId="1098B83D" w14:textId="2777EC12" w:rsidR="005B4CE0" w:rsidRDefault="00D02C9B" w:rsidP="004A333A">
            <w:sdt>
              <w:sdtPr>
                <w:id w:val="-726995513"/>
                <w:showingPlcHdr/>
                <w:text/>
              </w:sdtPr>
              <w:sdtEndPr/>
              <w:sdtContent>
                <w:r w:rsidR="005B4CE0" w:rsidRPr="00F32251">
                  <w:rPr>
                    <w:rStyle w:val="PlaceholderText"/>
                  </w:rPr>
                  <w:t>Click or tap here to enter text.</w:t>
                </w:r>
              </w:sdtContent>
            </w:sdt>
          </w:p>
        </w:tc>
      </w:tr>
      <w:tr w:rsidR="005B4CE0" w14:paraId="4F45970C" w14:textId="77777777" w:rsidTr="005B4CE0">
        <w:tc>
          <w:tcPr>
            <w:tcW w:w="1795" w:type="dxa"/>
          </w:tcPr>
          <w:p w14:paraId="563B85DA" w14:textId="32F664C7" w:rsidR="005B4CE0" w:rsidRDefault="005B4CE0" w:rsidP="005B4CE0">
            <w:r>
              <w:t>Awards/Honors</w:t>
            </w:r>
          </w:p>
        </w:tc>
        <w:sdt>
          <w:sdtPr>
            <w:id w:val="1941180156"/>
            <w:placeholder>
              <w:docPart w:val="E1B89A2391B241C687DCBF2BFE325E1E"/>
            </w:placeholder>
            <w:showingPlcHdr/>
            <w:date>
              <w:dateFormat w:val="M/d/yyyy"/>
              <w:lid w:val="en-US"/>
              <w:storeMappedDataAs w:val="dateTime"/>
              <w:calendar w:val="gregorian"/>
            </w:date>
          </w:sdtPr>
          <w:sdtEndPr/>
          <w:sdtContent>
            <w:tc>
              <w:tcPr>
                <w:tcW w:w="1800" w:type="dxa"/>
              </w:tcPr>
              <w:p w14:paraId="448AD7FC" w14:textId="0B723464" w:rsidR="005B4CE0" w:rsidRPr="00DE6C6C" w:rsidRDefault="005B4CE0" w:rsidP="004A333A">
                <w:r w:rsidRPr="00F32251">
                  <w:rPr>
                    <w:rStyle w:val="PlaceholderText"/>
                  </w:rPr>
                  <w:t>Click or tap to enter a date.</w:t>
                </w:r>
              </w:p>
            </w:tc>
          </w:sdtContent>
        </w:sdt>
        <w:tc>
          <w:tcPr>
            <w:tcW w:w="3596" w:type="dxa"/>
          </w:tcPr>
          <w:p w14:paraId="1D8CA595" w14:textId="5FADDBAB" w:rsidR="005B4CE0" w:rsidRPr="00DE6C6C" w:rsidRDefault="00D02C9B" w:rsidP="004A333A">
            <w:sdt>
              <w:sdtPr>
                <w:id w:val="1967232718"/>
                <w:showingPlcHdr/>
                <w:text/>
              </w:sdtPr>
              <w:sdtEndPr/>
              <w:sdtContent>
                <w:r w:rsidR="005B4CE0" w:rsidRPr="00F32251">
                  <w:rPr>
                    <w:rStyle w:val="PlaceholderText"/>
                  </w:rPr>
                  <w:t>Click or tap here to enter text.</w:t>
                </w:r>
              </w:sdtContent>
            </w:sdt>
          </w:p>
        </w:tc>
        <w:tc>
          <w:tcPr>
            <w:tcW w:w="3599" w:type="dxa"/>
          </w:tcPr>
          <w:p w14:paraId="37B90019" w14:textId="353F5B36" w:rsidR="005B4CE0" w:rsidRDefault="00D02C9B" w:rsidP="004A333A">
            <w:sdt>
              <w:sdtPr>
                <w:id w:val="2102372919"/>
                <w:showingPlcHdr/>
                <w:text/>
              </w:sdtPr>
              <w:sdtEndPr/>
              <w:sdtContent>
                <w:r w:rsidR="005B4CE0" w:rsidRPr="00F32251">
                  <w:rPr>
                    <w:rStyle w:val="PlaceholderText"/>
                  </w:rPr>
                  <w:t>Click or tap here to enter text.</w:t>
                </w:r>
              </w:sdtContent>
            </w:sdt>
          </w:p>
        </w:tc>
      </w:tr>
    </w:tbl>
    <w:p w14:paraId="4557B9F7" w14:textId="2AA44DA8" w:rsidR="00622C9A" w:rsidRDefault="00622C9A" w:rsidP="004A333A">
      <w:pPr>
        <w:spacing w:after="0" w:line="240" w:lineRule="auto"/>
      </w:pPr>
    </w:p>
    <w:p w14:paraId="7C43E0FF" w14:textId="77777777" w:rsidR="00CB122E" w:rsidRPr="00DE6C6C" w:rsidRDefault="00CB122E" w:rsidP="004A333A">
      <w:pPr>
        <w:spacing w:after="0" w:line="240" w:lineRule="auto"/>
      </w:pPr>
    </w:p>
    <w:tbl>
      <w:tblPr>
        <w:tblStyle w:val="ListTable2-Accent1"/>
        <w:tblW w:w="10784" w:type="dxa"/>
        <w:tblLook w:val="04A0" w:firstRow="1" w:lastRow="0" w:firstColumn="1" w:lastColumn="0" w:noHBand="0" w:noVBand="1"/>
      </w:tblPr>
      <w:tblGrid>
        <w:gridCol w:w="3403"/>
        <w:gridCol w:w="7381"/>
      </w:tblGrid>
      <w:tr w:rsidR="00EB3D41" w:rsidRPr="00C67804" w14:paraId="0BD31CB0" w14:textId="77777777" w:rsidTr="00B36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4" w:type="dxa"/>
            <w:gridSpan w:val="2"/>
            <w:shd w:val="clear" w:color="auto" w:fill="4472C4" w:themeFill="accent1"/>
          </w:tcPr>
          <w:p w14:paraId="359AB9B5" w14:textId="052DF322" w:rsidR="00EB3D41" w:rsidRPr="00D40EA5" w:rsidRDefault="00B23A81" w:rsidP="003E3079">
            <w:pPr>
              <w:tabs>
                <w:tab w:val="left" w:pos="1425"/>
                <w:tab w:val="center" w:pos="5284"/>
              </w:tabs>
              <w:rPr>
                <w:rStyle w:val="Strong"/>
                <w:b/>
                <w:bCs/>
                <w:sz w:val="28"/>
                <w:szCs w:val="28"/>
              </w:rPr>
            </w:pPr>
            <w:bookmarkStart w:id="3" w:name="_Hlk482871838"/>
            <w:r>
              <w:rPr>
                <w:rStyle w:val="Strong"/>
                <w:b/>
                <w:bCs/>
                <w:color w:val="FFFFFF" w:themeColor="background1"/>
                <w:sz w:val="28"/>
                <w:szCs w:val="28"/>
              </w:rPr>
              <w:t>Section B</w:t>
            </w:r>
            <w:r w:rsidR="003E3079">
              <w:rPr>
                <w:rStyle w:val="Strong"/>
                <w:b/>
                <w:bCs/>
                <w:color w:val="FFFFFF" w:themeColor="background1"/>
                <w:sz w:val="28"/>
                <w:szCs w:val="28"/>
              </w:rPr>
              <w:tab/>
            </w:r>
            <w:r w:rsidR="003E3079">
              <w:rPr>
                <w:rStyle w:val="Strong"/>
                <w:b/>
                <w:bCs/>
                <w:color w:val="FFFFFF" w:themeColor="background1"/>
                <w:sz w:val="28"/>
                <w:szCs w:val="28"/>
              </w:rPr>
              <w:tab/>
            </w:r>
            <w:r w:rsidR="00EB3D41" w:rsidRPr="00D40EA5">
              <w:rPr>
                <w:rStyle w:val="Strong"/>
                <w:b/>
                <w:bCs/>
                <w:color w:val="FFFFFF" w:themeColor="background1"/>
                <w:sz w:val="28"/>
                <w:szCs w:val="28"/>
              </w:rPr>
              <w:t>Spiritual Background</w:t>
            </w:r>
          </w:p>
        </w:tc>
      </w:tr>
      <w:bookmarkEnd w:id="3"/>
      <w:tr w:rsidR="005220A7" w14:paraId="50B39087" w14:textId="77777777" w:rsidTr="0052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276EFEB4" w14:textId="52C60D1A" w:rsidR="005220A7" w:rsidRPr="00D40EA5" w:rsidRDefault="005220A7" w:rsidP="005220A7">
            <w:pPr>
              <w:rPr>
                <w:b w:val="0"/>
                <w:bCs w:val="0"/>
              </w:rPr>
            </w:pPr>
            <w:r w:rsidRPr="00D40EA5">
              <w:rPr>
                <w:b w:val="0"/>
                <w:bCs w:val="0"/>
              </w:rPr>
              <w:t>Describe your relationship with Jesus Christ and your level of participation in your church/faith community:</w:t>
            </w:r>
          </w:p>
          <w:p w14:paraId="682DFCE8" w14:textId="77777777" w:rsidR="005220A7" w:rsidRPr="00D40EA5" w:rsidRDefault="005220A7" w:rsidP="005220A7">
            <w:pPr>
              <w:rPr>
                <w:b w:val="0"/>
                <w:bCs w:val="0"/>
              </w:rPr>
            </w:pPr>
          </w:p>
        </w:tc>
        <w:tc>
          <w:tcPr>
            <w:tcW w:w="7381" w:type="dxa"/>
            <w:vAlign w:val="center"/>
          </w:tcPr>
          <w:p w14:paraId="474C2EFE" w14:textId="129E022C" w:rsidR="005220A7" w:rsidRDefault="00D02C9B" w:rsidP="005220A7">
            <w:pPr>
              <w:cnfStyle w:val="000000100000" w:firstRow="0" w:lastRow="0" w:firstColumn="0" w:lastColumn="0" w:oddVBand="0" w:evenVBand="0" w:oddHBand="1" w:evenHBand="0" w:firstRowFirstColumn="0" w:firstRowLastColumn="0" w:lastRowFirstColumn="0" w:lastRowLastColumn="0"/>
            </w:pPr>
            <w:sdt>
              <w:sdtPr>
                <w:id w:val="2123263427"/>
                <w:placeholder>
                  <w:docPart w:val="A5228B6A06F948C1B84B0B339C642405"/>
                </w:placeholder>
                <w:showingPlcHdr/>
                <w:text/>
              </w:sdtPr>
              <w:sdtEndPr/>
              <w:sdtContent>
                <w:r w:rsidR="005220A7" w:rsidRPr="00F32251">
                  <w:rPr>
                    <w:rStyle w:val="PlaceholderText"/>
                  </w:rPr>
                  <w:t>Click or tap here to enter text.</w:t>
                </w:r>
              </w:sdtContent>
            </w:sdt>
          </w:p>
        </w:tc>
      </w:tr>
      <w:tr w:rsidR="005220A7" w14:paraId="2FD6B4A0" w14:textId="77777777" w:rsidTr="005220A7">
        <w:tc>
          <w:tcPr>
            <w:cnfStyle w:val="001000000000" w:firstRow="0" w:lastRow="0" w:firstColumn="1" w:lastColumn="0" w:oddVBand="0" w:evenVBand="0" w:oddHBand="0" w:evenHBand="0" w:firstRowFirstColumn="0" w:firstRowLastColumn="0" w:lastRowFirstColumn="0" w:lastRowLastColumn="0"/>
            <w:tcW w:w="3403" w:type="dxa"/>
            <w:vAlign w:val="center"/>
          </w:tcPr>
          <w:p w14:paraId="13BC651C" w14:textId="0D49DBB7" w:rsidR="005220A7" w:rsidRPr="00D40EA5" w:rsidRDefault="005220A7" w:rsidP="005220A7">
            <w:pPr>
              <w:rPr>
                <w:b w:val="0"/>
                <w:bCs w:val="0"/>
              </w:rPr>
            </w:pPr>
            <w:r>
              <w:rPr>
                <w:b w:val="0"/>
                <w:bCs w:val="0"/>
              </w:rPr>
              <w:t>What c</w:t>
            </w:r>
            <w:r w:rsidRPr="00D40EA5">
              <w:rPr>
                <w:b w:val="0"/>
                <w:bCs w:val="0"/>
              </w:rPr>
              <w:t>hurch do you presently attend or serve?</w:t>
            </w:r>
          </w:p>
          <w:p w14:paraId="3D7FA363" w14:textId="77777777" w:rsidR="005220A7" w:rsidRPr="00D40EA5" w:rsidRDefault="005220A7" w:rsidP="005220A7">
            <w:pPr>
              <w:rPr>
                <w:b w:val="0"/>
                <w:bCs w:val="0"/>
              </w:rPr>
            </w:pPr>
          </w:p>
        </w:tc>
        <w:tc>
          <w:tcPr>
            <w:tcW w:w="7381" w:type="dxa"/>
            <w:vAlign w:val="center"/>
          </w:tcPr>
          <w:p w14:paraId="64ABD9FD" w14:textId="40D02C8C" w:rsidR="005220A7" w:rsidRDefault="00D02C9B" w:rsidP="005220A7">
            <w:pPr>
              <w:cnfStyle w:val="000000000000" w:firstRow="0" w:lastRow="0" w:firstColumn="0" w:lastColumn="0" w:oddVBand="0" w:evenVBand="0" w:oddHBand="0" w:evenHBand="0" w:firstRowFirstColumn="0" w:firstRowLastColumn="0" w:lastRowFirstColumn="0" w:lastRowLastColumn="0"/>
            </w:pPr>
            <w:sdt>
              <w:sdtPr>
                <w:id w:val="936632959"/>
                <w:placeholder>
                  <w:docPart w:val="545197CE4A8D4908B7D42BD9617B12FA"/>
                </w:placeholder>
                <w:showingPlcHdr/>
                <w:text/>
              </w:sdtPr>
              <w:sdtEndPr/>
              <w:sdtContent>
                <w:r w:rsidR="005220A7" w:rsidRPr="00F32251">
                  <w:rPr>
                    <w:rStyle w:val="PlaceholderText"/>
                  </w:rPr>
                  <w:t>Click or tap here to enter text.</w:t>
                </w:r>
              </w:sdtContent>
            </w:sdt>
          </w:p>
        </w:tc>
      </w:tr>
      <w:tr w:rsidR="00B23A81" w14:paraId="662F1FAB" w14:textId="77777777" w:rsidTr="0052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228EA6F1" w14:textId="39C624AB" w:rsidR="00B23A81" w:rsidRPr="00D40EA5" w:rsidRDefault="00B23A81" w:rsidP="00B23A81">
            <w:pPr>
              <w:rPr>
                <w:b w:val="0"/>
                <w:bCs w:val="0"/>
              </w:rPr>
            </w:pPr>
            <w:r w:rsidRPr="00D40EA5">
              <w:rPr>
                <w:b w:val="0"/>
                <w:bCs w:val="0"/>
              </w:rPr>
              <w:t>Briefly describe your past and present involvement in ministry?</w:t>
            </w:r>
          </w:p>
          <w:p w14:paraId="253C39AB" w14:textId="27A29083" w:rsidR="00B23A81" w:rsidRDefault="00B23A81" w:rsidP="00B23A81"/>
        </w:tc>
        <w:tc>
          <w:tcPr>
            <w:tcW w:w="7381" w:type="dxa"/>
            <w:vAlign w:val="center"/>
          </w:tcPr>
          <w:p w14:paraId="127D2633" w14:textId="701D6506" w:rsidR="00B23A81" w:rsidRDefault="00D02C9B" w:rsidP="00B23A81">
            <w:pPr>
              <w:cnfStyle w:val="000000100000" w:firstRow="0" w:lastRow="0" w:firstColumn="0" w:lastColumn="0" w:oddVBand="0" w:evenVBand="0" w:oddHBand="1" w:evenHBand="0" w:firstRowFirstColumn="0" w:firstRowLastColumn="0" w:lastRowFirstColumn="0" w:lastRowLastColumn="0"/>
            </w:pPr>
            <w:sdt>
              <w:sdtPr>
                <w:id w:val="717394375"/>
                <w:placeholder>
                  <w:docPart w:val="BA0705ADD504445E8067B45753E8462E"/>
                </w:placeholder>
                <w:showingPlcHdr/>
                <w:text/>
              </w:sdtPr>
              <w:sdtEndPr/>
              <w:sdtContent>
                <w:r w:rsidR="00B23A81" w:rsidRPr="00F32251">
                  <w:rPr>
                    <w:rStyle w:val="PlaceholderText"/>
                  </w:rPr>
                  <w:t>Click or tap here to enter text.</w:t>
                </w:r>
              </w:sdtContent>
            </w:sdt>
          </w:p>
        </w:tc>
      </w:tr>
      <w:tr w:rsidR="00B23A81" w14:paraId="62BEAC61" w14:textId="77777777" w:rsidTr="005220A7">
        <w:tc>
          <w:tcPr>
            <w:cnfStyle w:val="001000000000" w:firstRow="0" w:lastRow="0" w:firstColumn="1" w:lastColumn="0" w:oddVBand="0" w:evenVBand="0" w:oddHBand="0" w:evenHBand="0" w:firstRowFirstColumn="0" w:firstRowLastColumn="0" w:lastRowFirstColumn="0" w:lastRowLastColumn="0"/>
            <w:tcW w:w="3403" w:type="dxa"/>
            <w:vAlign w:val="center"/>
          </w:tcPr>
          <w:p w14:paraId="38DE68A9" w14:textId="5D33E581" w:rsidR="00B23A81" w:rsidRPr="00D40EA5" w:rsidRDefault="00B23A81" w:rsidP="00B23A81">
            <w:pPr>
              <w:rPr>
                <w:b w:val="0"/>
                <w:bCs w:val="0"/>
                <w:iCs/>
              </w:rPr>
            </w:pPr>
            <w:r w:rsidRPr="00D40EA5">
              <w:rPr>
                <w:b w:val="0"/>
                <w:bCs w:val="0"/>
                <w:iCs/>
              </w:rPr>
              <w:t>Describe your prayer life and Bible study habits:</w:t>
            </w:r>
          </w:p>
          <w:p w14:paraId="0A697537" w14:textId="3FAF084E" w:rsidR="00B23A81" w:rsidRDefault="00B23A81" w:rsidP="00B23A81">
            <w:pPr>
              <w:rPr>
                <w:b w:val="0"/>
                <w:bCs w:val="0"/>
              </w:rPr>
            </w:pPr>
          </w:p>
        </w:tc>
        <w:tc>
          <w:tcPr>
            <w:tcW w:w="7381" w:type="dxa"/>
            <w:vAlign w:val="center"/>
          </w:tcPr>
          <w:p w14:paraId="0AC2803F" w14:textId="33B14CC0" w:rsidR="00B23A81" w:rsidRDefault="00D02C9B" w:rsidP="00B23A81">
            <w:pPr>
              <w:cnfStyle w:val="000000000000" w:firstRow="0" w:lastRow="0" w:firstColumn="0" w:lastColumn="0" w:oddVBand="0" w:evenVBand="0" w:oddHBand="0" w:evenHBand="0" w:firstRowFirstColumn="0" w:firstRowLastColumn="0" w:lastRowFirstColumn="0" w:lastRowLastColumn="0"/>
            </w:pPr>
            <w:sdt>
              <w:sdtPr>
                <w:id w:val="-1003817808"/>
                <w:placeholder>
                  <w:docPart w:val="ABAB04235C0347B5A7C409755F451298"/>
                </w:placeholder>
                <w:showingPlcHdr/>
                <w:text/>
              </w:sdtPr>
              <w:sdtEndPr/>
              <w:sdtContent>
                <w:r w:rsidR="00B23A81" w:rsidRPr="00F32251">
                  <w:rPr>
                    <w:rStyle w:val="PlaceholderText"/>
                  </w:rPr>
                  <w:t>Click or tap here to enter text.</w:t>
                </w:r>
              </w:sdtContent>
            </w:sdt>
          </w:p>
        </w:tc>
      </w:tr>
      <w:tr w:rsidR="00B23A81" w14:paraId="699FF5C4" w14:textId="77777777" w:rsidTr="0052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647BC35C" w14:textId="1BFE614E" w:rsidR="00B23A81" w:rsidRPr="00D40EA5" w:rsidRDefault="00B23A81" w:rsidP="00B23A81">
            <w:pPr>
              <w:rPr>
                <w:b w:val="0"/>
                <w:bCs w:val="0"/>
              </w:rPr>
            </w:pPr>
            <w:r w:rsidRPr="00D40EA5">
              <w:rPr>
                <w:b w:val="0"/>
                <w:bCs w:val="0"/>
              </w:rPr>
              <w:t>What does “the Spirit-filled life” mean to you, and how do you personally live it out?</w:t>
            </w:r>
          </w:p>
          <w:p w14:paraId="0261688F" w14:textId="6FD549C3" w:rsidR="00B23A81" w:rsidRDefault="00B23A81" w:rsidP="00B23A81">
            <w:pPr>
              <w:rPr>
                <w:b w:val="0"/>
                <w:bCs w:val="0"/>
                <w:iCs/>
              </w:rPr>
            </w:pPr>
          </w:p>
        </w:tc>
        <w:tc>
          <w:tcPr>
            <w:tcW w:w="7381" w:type="dxa"/>
            <w:vAlign w:val="center"/>
          </w:tcPr>
          <w:p w14:paraId="6DF4F676" w14:textId="31AEDDFA" w:rsidR="00B23A81" w:rsidRDefault="00D02C9B" w:rsidP="00B23A81">
            <w:pPr>
              <w:cnfStyle w:val="000000100000" w:firstRow="0" w:lastRow="0" w:firstColumn="0" w:lastColumn="0" w:oddVBand="0" w:evenVBand="0" w:oddHBand="1" w:evenHBand="0" w:firstRowFirstColumn="0" w:firstRowLastColumn="0" w:lastRowFirstColumn="0" w:lastRowLastColumn="0"/>
            </w:pPr>
            <w:sdt>
              <w:sdtPr>
                <w:id w:val="275298472"/>
                <w:placeholder>
                  <w:docPart w:val="7E08BC8D2E3E4D8790D5D509ED6513B8"/>
                </w:placeholder>
                <w:showingPlcHdr/>
                <w:text/>
              </w:sdtPr>
              <w:sdtEndPr/>
              <w:sdtContent>
                <w:r w:rsidR="00B23A81" w:rsidRPr="00F32251">
                  <w:rPr>
                    <w:rStyle w:val="PlaceholderText"/>
                  </w:rPr>
                  <w:t>Click or tap here to enter text.</w:t>
                </w:r>
              </w:sdtContent>
            </w:sdt>
          </w:p>
        </w:tc>
      </w:tr>
    </w:tbl>
    <w:p w14:paraId="066B09FC" w14:textId="2F7451D9" w:rsidR="00CB122E" w:rsidRDefault="00CB122E"/>
    <w:p w14:paraId="1C74B498" w14:textId="77777777" w:rsidR="00CB122E" w:rsidRDefault="00CB122E">
      <w:r>
        <w:br w:type="page"/>
      </w:r>
    </w:p>
    <w:p w14:paraId="23C74A26" w14:textId="77777777" w:rsidR="005B4CE0" w:rsidRDefault="005B4CE0"/>
    <w:tbl>
      <w:tblPr>
        <w:tblStyle w:val="ListTable2-Accent1"/>
        <w:tblW w:w="10784" w:type="dxa"/>
        <w:tblLook w:val="04A0" w:firstRow="1" w:lastRow="0" w:firstColumn="1" w:lastColumn="0" w:noHBand="0" w:noVBand="1"/>
      </w:tblPr>
      <w:tblGrid>
        <w:gridCol w:w="3403"/>
        <w:gridCol w:w="7381"/>
      </w:tblGrid>
      <w:tr w:rsidR="009951F2" w:rsidRPr="00B23A81" w14:paraId="2B6BA943" w14:textId="77777777" w:rsidTr="00EA7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4" w:type="dxa"/>
            <w:gridSpan w:val="2"/>
            <w:shd w:val="clear" w:color="auto" w:fill="4472C4" w:themeFill="accent1"/>
            <w:vAlign w:val="center"/>
          </w:tcPr>
          <w:p w14:paraId="1E09E07F" w14:textId="325C1E08" w:rsidR="009951F2" w:rsidRDefault="009951F2" w:rsidP="00EA7681">
            <w:pPr>
              <w:tabs>
                <w:tab w:val="left" w:pos="1425"/>
                <w:tab w:val="center" w:pos="5284"/>
              </w:tabs>
              <w:rPr>
                <w:rStyle w:val="Strong"/>
                <w:b/>
                <w:bCs/>
                <w:color w:val="FFFFFF" w:themeColor="background1"/>
                <w:sz w:val="28"/>
                <w:szCs w:val="28"/>
              </w:rPr>
            </w:pPr>
            <w:r w:rsidRPr="00B23A81">
              <w:rPr>
                <w:rStyle w:val="Strong"/>
                <w:b/>
                <w:bCs/>
                <w:color w:val="FFFFFF" w:themeColor="background1"/>
                <w:sz w:val="28"/>
                <w:szCs w:val="28"/>
              </w:rPr>
              <w:t xml:space="preserve">Section C                        Spiritual Background – Christian Studies </w:t>
            </w:r>
            <w:r w:rsidR="00B32BAB">
              <w:rPr>
                <w:rStyle w:val="Strong"/>
                <w:b/>
                <w:bCs/>
                <w:color w:val="FFFFFF" w:themeColor="background1"/>
                <w:sz w:val="28"/>
                <w:szCs w:val="28"/>
              </w:rPr>
              <w:t>Applicants Only</w:t>
            </w:r>
          </w:p>
          <w:p w14:paraId="7BF61AB6" w14:textId="537B5141" w:rsidR="009951F2" w:rsidRPr="00B23A81" w:rsidRDefault="009951F2" w:rsidP="00EA7681">
            <w:pPr>
              <w:tabs>
                <w:tab w:val="left" w:pos="1425"/>
                <w:tab w:val="center" w:pos="5284"/>
              </w:tabs>
              <w:jc w:val="center"/>
              <w:rPr>
                <w:rStyle w:val="Strong"/>
                <w:b/>
                <w:bCs/>
                <w:color w:val="FFFFFF" w:themeColor="background1"/>
                <w:sz w:val="28"/>
                <w:szCs w:val="28"/>
              </w:rPr>
            </w:pPr>
            <w:r>
              <w:rPr>
                <w:rStyle w:val="Strong"/>
                <w:color w:val="FFFFFF" w:themeColor="background1"/>
              </w:rPr>
              <w:t xml:space="preserve">This section should be completed by </w:t>
            </w:r>
            <w:r w:rsidR="00B32BAB">
              <w:rPr>
                <w:rStyle w:val="Strong"/>
                <w:color w:val="FFFFFF" w:themeColor="background1"/>
              </w:rPr>
              <w:t xml:space="preserve">adjunct </w:t>
            </w:r>
            <w:r>
              <w:rPr>
                <w:rStyle w:val="Strong"/>
                <w:color w:val="FFFFFF" w:themeColor="background1"/>
              </w:rPr>
              <w:t>faculty seeking to teach courses offered through the Department of Christian Studies (i.e. biblical studies, theology, philosophy or practical ministry courses).  If this is not yo</w:t>
            </w:r>
            <w:r w:rsidR="00B32BAB">
              <w:rPr>
                <w:rStyle w:val="Strong"/>
                <w:color w:val="FFFFFF" w:themeColor="background1"/>
              </w:rPr>
              <w:t>ur teaching area, you may proceed to Section D</w:t>
            </w:r>
            <w:r>
              <w:rPr>
                <w:rStyle w:val="Strong"/>
                <w:color w:val="FFFFFF" w:themeColor="background1"/>
              </w:rPr>
              <w:t>.</w:t>
            </w:r>
          </w:p>
        </w:tc>
      </w:tr>
      <w:tr w:rsidR="009951F2" w14:paraId="1FFE4EF5" w14:textId="77777777" w:rsidTr="00E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5C492D9B" w14:textId="77777777" w:rsidR="009951F2" w:rsidRPr="00D40EA5" w:rsidRDefault="009951F2" w:rsidP="00EA7681">
            <w:pPr>
              <w:rPr>
                <w:b w:val="0"/>
                <w:bCs w:val="0"/>
              </w:rPr>
            </w:pPr>
            <w:r w:rsidRPr="00D40EA5">
              <w:rPr>
                <w:b w:val="0"/>
                <w:bCs w:val="0"/>
              </w:rPr>
              <w:t>Do you hold ministerial credentials with the IPHC?  If yes, which Conference?</w:t>
            </w:r>
          </w:p>
          <w:p w14:paraId="7E676AF9" w14:textId="77777777" w:rsidR="009951F2" w:rsidRPr="00D40EA5" w:rsidRDefault="009951F2" w:rsidP="00EA7681">
            <w:pPr>
              <w:rPr>
                <w:b w:val="0"/>
                <w:bCs w:val="0"/>
              </w:rPr>
            </w:pPr>
          </w:p>
        </w:tc>
        <w:tc>
          <w:tcPr>
            <w:tcW w:w="7381" w:type="dxa"/>
            <w:vAlign w:val="center"/>
          </w:tcPr>
          <w:p w14:paraId="607FC03A" w14:textId="77777777" w:rsidR="009951F2" w:rsidRDefault="00D02C9B" w:rsidP="00EA7681">
            <w:pPr>
              <w:cnfStyle w:val="000000100000" w:firstRow="0" w:lastRow="0" w:firstColumn="0" w:lastColumn="0" w:oddVBand="0" w:evenVBand="0" w:oddHBand="1" w:evenHBand="0" w:firstRowFirstColumn="0" w:firstRowLastColumn="0" w:lastRowFirstColumn="0" w:lastRowLastColumn="0"/>
            </w:pPr>
            <w:sdt>
              <w:sdtPr>
                <w:id w:val="-1792355927"/>
                <w:placeholder>
                  <w:docPart w:val="B2DC9C26E2F84D4EB180668D9A75CD08"/>
                </w:placeholder>
                <w:showingPlcHdr/>
                <w:text/>
              </w:sdtPr>
              <w:sdtEndPr/>
              <w:sdtContent>
                <w:r w:rsidR="009951F2" w:rsidRPr="00F32251">
                  <w:rPr>
                    <w:rStyle w:val="PlaceholderText"/>
                  </w:rPr>
                  <w:t>Click or tap here to enter text.</w:t>
                </w:r>
              </w:sdtContent>
            </w:sdt>
          </w:p>
        </w:tc>
      </w:tr>
      <w:tr w:rsidR="009951F2" w14:paraId="1EA383B8" w14:textId="77777777" w:rsidTr="00EA7681">
        <w:tc>
          <w:tcPr>
            <w:cnfStyle w:val="001000000000" w:firstRow="0" w:lastRow="0" w:firstColumn="1" w:lastColumn="0" w:oddVBand="0" w:evenVBand="0" w:oddHBand="0" w:evenHBand="0" w:firstRowFirstColumn="0" w:firstRowLastColumn="0" w:lastRowFirstColumn="0" w:lastRowLastColumn="0"/>
            <w:tcW w:w="3403" w:type="dxa"/>
            <w:vAlign w:val="center"/>
          </w:tcPr>
          <w:p w14:paraId="7A27D754" w14:textId="77777777" w:rsidR="009951F2" w:rsidRPr="00D40EA5" w:rsidRDefault="009951F2" w:rsidP="00EA7681">
            <w:pPr>
              <w:rPr>
                <w:b w:val="0"/>
                <w:bCs w:val="0"/>
              </w:rPr>
            </w:pPr>
            <w:r w:rsidRPr="00D40EA5">
              <w:rPr>
                <w:b w:val="0"/>
                <w:bCs w:val="0"/>
              </w:rPr>
              <w:t xml:space="preserve">Do you hold ministerial credentials with a denomination other than the IPHC?  </w:t>
            </w:r>
          </w:p>
          <w:p w14:paraId="657CB8E9" w14:textId="77777777" w:rsidR="009951F2" w:rsidRPr="00D40EA5" w:rsidRDefault="009951F2" w:rsidP="00EA7681">
            <w:pPr>
              <w:rPr>
                <w:b w:val="0"/>
                <w:bCs w:val="0"/>
              </w:rPr>
            </w:pPr>
          </w:p>
        </w:tc>
        <w:tc>
          <w:tcPr>
            <w:tcW w:w="7381" w:type="dxa"/>
            <w:vAlign w:val="center"/>
          </w:tcPr>
          <w:p w14:paraId="7CCEA52C" w14:textId="77777777" w:rsidR="009951F2" w:rsidRDefault="00D02C9B" w:rsidP="00EA7681">
            <w:pPr>
              <w:cnfStyle w:val="000000000000" w:firstRow="0" w:lastRow="0" w:firstColumn="0" w:lastColumn="0" w:oddVBand="0" w:evenVBand="0" w:oddHBand="0" w:evenHBand="0" w:firstRowFirstColumn="0" w:firstRowLastColumn="0" w:lastRowFirstColumn="0" w:lastRowLastColumn="0"/>
            </w:pPr>
            <w:sdt>
              <w:sdtPr>
                <w:id w:val="-1280638066"/>
                <w:placeholder>
                  <w:docPart w:val="1FF0407BC09840E78D9380AE64D204C5"/>
                </w:placeholder>
                <w:showingPlcHdr/>
                <w:text/>
              </w:sdtPr>
              <w:sdtEndPr/>
              <w:sdtContent>
                <w:r w:rsidR="009951F2" w:rsidRPr="00F32251">
                  <w:rPr>
                    <w:rStyle w:val="PlaceholderText"/>
                  </w:rPr>
                  <w:t>Click or tap here to enter text.</w:t>
                </w:r>
              </w:sdtContent>
            </w:sdt>
          </w:p>
        </w:tc>
      </w:tr>
      <w:tr w:rsidR="009951F2" w14:paraId="70E65E84" w14:textId="77777777" w:rsidTr="00E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0200F1B4" w14:textId="77777777" w:rsidR="009951F2" w:rsidRPr="0060012E" w:rsidRDefault="009951F2" w:rsidP="00EA7681">
            <w:pPr>
              <w:rPr>
                <w:b w:val="0"/>
                <w:bCs w:val="0"/>
                <w:iCs/>
              </w:rPr>
            </w:pPr>
            <w:r w:rsidRPr="0060012E">
              <w:rPr>
                <w:b w:val="0"/>
                <w:bCs w:val="0"/>
                <w:iCs/>
              </w:rPr>
              <w:t>How do you incorporate all aspects of the trinity into your personal relationship with God?</w:t>
            </w:r>
          </w:p>
        </w:tc>
        <w:tc>
          <w:tcPr>
            <w:tcW w:w="7381" w:type="dxa"/>
            <w:vAlign w:val="center"/>
          </w:tcPr>
          <w:p w14:paraId="79454148" w14:textId="77777777" w:rsidR="009951F2" w:rsidRDefault="00D02C9B" w:rsidP="00EA7681">
            <w:pPr>
              <w:cnfStyle w:val="000000100000" w:firstRow="0" w:lastRow="0" w:firstColumn="0" w:lastColumn="0" w:oddVBand="0" w:evenVBand="0" w:oddHBand="1" w:evenHBand="0" w:firstRowFirstColumn="0" w:firstRowLastColumn="0" w:lastRowFirstColumn="0" w:lastRowLastColumn="0"/>
            </w:pPr>
            <w:sdt>
              <w:sdtPr>
                <w:id w:val="299888428"/>
                <w:placeholder>
                  <w:docPart w:val="A123F975463B4586917149A638FCC594"/>
                </w:placeholder>
                <w:showingPlcHdr/>
                <w:text/>
              </w:sdtPr>
              <w:sdtEndPr/>
              <w:sdtContent>
                <w:r w:rsidR="009951F2" w:rsidRPr="00F32251">
                  <w:rPr>
                    <w:rStyle w:val="PlaceholderText"/>
                  </w:rPr>
                  <w:t>Click or tap here to enter text.</w:t>
                </w:r>
              </w:sdtContent>
            </w:sdt>
          </w:p>
        </w:tc>
      </w:tr>
      <w:tr w:rsidR="009951F2" w14:paraId="0E2C0769" w14:textId="77777777" w:rsidTr="00EA7681">
        <w:tc>
          <w:tcPr>
            <w:cnfStyle w:val="001000000000" w:firstRow="0" w:lastRow="0" w:firstColumn="1" w:lastColumn="0" w:oddVBand="0" w:evenVBand="0" w:oddHBand="0" w:evenHBand="0" w:firstRowFirstColumn="0" w:firstRowLastColumn="0" w:lastRowFirstColumn="0" w:lastRowLastColumn="0"/>
            <w:tcW w:w="3403" w:type="dxa"/>
            <w:vAlign w:val="center"/>
          </w:tcPr>
          <w:p w14:paraId="50C4EC5B" w14:textId="77777777" w:rsidR="009951F2" w:rsidRPr="00D40EA5" w:rsidRDefault="009951F2" w:rsidP="00EA7681">
            <w:pPr>
              <w:rPr>
                <w:b w:val="0"/>
                <w:bCs w:val="0"/>
              </w:rPr>
            </w:pPr>
            <w:r w:rsidRPr="00D40EA5">
              <w:rPr>
                <w:b w:val="0"/>
                <w:bCs w:val="0"/>
              </w:rPr>
              <w:t>What is your belief regarding the Bible as the Word of God?</w:t>
            </w:r>
          </w:p>
          <w:p w14:paraId="2DAC4962" w14:textId="77777777" w:rsidR="009951F2" w:rsidRPr="00D40EA5" w:rsidRDefault="009951F2" w:rsidP="00EA7681">
            <w:pPr>
              <w:rPr>
                <w:b w:val="0"/>
                <w:bCs w:val="0"/>
              </w:rPr>
            </w:pPr>
          </w:p>
        </w:tc>
        <w:tc>
          <w:tcPr>
            <w:tcW w:w="7381" w:type="dxa"/>
            <w:vAlign w:val="center"/>
          </w:tcPr>
          <w:p w14:paraId="458804C6" w14:textId="77777777" w:rsidR="009951F2" w:rsidRDefault="00D02C9B" w:rsidP="00EA7681">
            <w:pPr>
              <w:cnfStyle w:val="000000000000" w:firstRow="0" w:lastRow="0" w:firstColumn="0" w:lastColumn="0" w:oddVBand="0" w:evenVBand="0" w:oddHBand="0" w:evenHBand="0" w:firstRowFirstColumn="0" w:firstRowLastColumn="0" w:lastRowFirstColumn="0" w:lastRowLastColumn="0"/>
            </w:pPr>
            <w:sdt>
              <w:sdtPr>
                <w:id w:val="1598055495"/>
                <w:placeholder>
                  <w:docPart w:val="3D4AF5DA45224C54A34322BE5B303FD4"/>
                </w:placeholder>
                <w:showingPlcHdr/>
                <w:text/>
              </w:sdtPr>
              <w:sdtEndPr/>
              <w:sdtContent>
                <w:r w:rsidR="009951F2" w:rsidRPr="00F32251">
                  <w:rPr>
                    <w:rStyle w:val="PlaceholderText"/>
                  </w:rPr>
                  <w:t>Click or tap here to enter text.</w:t>
                </w:r>
              </w:sdtContent>
            </w:sdt>
          </w:p>
        </w:tc>
      </w:tr>
      <w:tr w:rsidR="009951F2" w14:paraId="2D3298B0" w14:textId="77777777" w:rsidTr="00E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4A24F4B3" w14:textId="77777777" w:rsidR="009951F2" w:rsidRPr="00D40EA5" w:rsidRDefault="009951F2" w:rsidP="00EA7681">
            <w:pPr>
              <w:rPr>
                <w:b w:val="0"/>
                <w:bCs w:val="0"/>
              </w:rPr>
            </w:pPr>
            <w:r w:rsidRPr="00D40EA5">
              <w:rPr>
                <w:b w:val="0"/>
                <w:bCs w:val="0"/>
              </w:rPr>
              <w:t>Do you believe God heals the human body?</w:t>
            </w:r>
          </w:p>
          <w:p w14:paraId="06CC61A7" w14:textId="77777777" w:rsidR="009951F2" w:rsidRPr="00D40EA5" w:rsidRDefault="009951F2" w:rsidP="00EA7681">
            <w:pPr>
              <w:rPr>
                <w:b w:val="0"/>
                <w:bCs w:val="0"/>
              </w:rPr>
            </w:pPr>
          </w:p>
        </w:tc>
        <w:tc>
          <w:tcPr>
            <w:tcW w:w="7381" w:type="dxa"/>
            <w:vAlign w:val="center"/>
          </w:tcPr>
          <w:p w14:paraId="69CB0959" w14:textId="77777777" w:rsidR="009951F2" w:rsidRDefault="00D02C9B" w:rsidP="00EA7681">
            <w:pPr>
              <w:cnfStyle w:val="000000100000" w:firstRow="0" w:lastRow="0" w:firstColumn="0" w:lastColumn="0" w:oddVBand="0" w:evenVBand="0" w:oddHBand="1" w:evenHBand="0" w:firstRowFirstColumn="0" w:firstRowLastColumn="0" w:lastRowFirstColumn="0" w:lastRowLastColumn="0"/>
            </w:pPr>
            <w:sdt>
              <w:sdtPr>
                <w:id w:val="721259724"/>
                <w:placeholder>
                  <w:docPart w:val="15852A964F394DB089372C92E42B7F95"/>
                </w:placeholder>
                <w:showingPlcHdr/>
                <w:text/>
              </w:sdtPr>
              <w:sdtEndPr/>
              <w:sdtContent>
                <w:r w:rsidR="009951F2" w:rsidRPr="00F32251">
                  <w:rPr>
                    <w:rStyle w:val="PlaceholderText"/>
                  </w:rPr>
                  <w:t>Click or tap here to enter text.</w:t>
                </w:r>
              </w:sdtContent>
            </w:sdt>
          </w:p>
        </w:tc>
      </w:tr>
      <w:tr w:rsidR="009951F2" w14:paraId="62446592" w14:textId="77777777" w:rsidTr="00EA7681">
        <w:tc>
          <w:tcPr>
            <w:cnfStyle w:val="001000000000" w:firstRow="0" w:lastRow="0" w:firstColumn="1" w:lastColumn="0" w:oddVBand="0" w:evenVBand="0" w:oddHBand="0" w:evenHBand="0" w:firstRowFirstColumn="0" w:firstRowLastColumn="0" w:lastRowFirstColumn="0" w:lastRowLastColumn="0"/>
            <w:tcW w:w="3403" w:type="dxa"/>
            <w:vAlign w:val="center"/>
          </w:tcPr>
          <w:p w14:paraId="09186D5C" w14:textId="77777777" w:rsidR="009951F2" w:rsidRPr="00D40EA5" w:rsidRDefault="009951F2" w:rsidP="00EA7681">
            <w:pPr>
              <w:rPr>
                <w:b w:val="0"/>
                <w:bCs w:val="0"/>
              </w:rPr>
            </w:pPr>
            <w:r w:rsidRPr="00D40EA5">
              <w:rPr>
                <w:b w:val="0"/>
                <w:bCs w:val="0"/>
              </w:rPr>
              <w:t>What does it mean to be baptized in the Holy Ghost and how is this reflected in your life?</w:t>
            </w:r>
          </w:p>
        </w:tc>
        <w:tc>
          <w:tcPr>
            <w:tcW w:w="7381" w:type="dxa"/>
            <w:vAlign w:val="center"/>
          </w:tcPr>
          <w:p w14:paraId="09281899" w14:textId="77777777" w:rsidR="009951F2" w:rsidRDefault="00D02C9B" w:rsidP="00EA7681">
            <w:pPr>
              <w:cnfStyle w:val="000000000000" w:firstRow="0" w:lastRow="0" w:firstColumn="0" w:lastColumn="0" w:oddVBand="0" w:evenVBand="0" w:oddHBand="0" w:evenHBand="0" w:firstRowFirstColumn="0" w:firstRowLastColumn="0" w:lastRowFirstColumn="0" w:lastRowLastColumn="0"/>
            </w:pPr>
            <w:sdt>
              <w:sdtPr>
                <w:id w:val="-1241787965"/>
                <w:placeholder>
                  <w:docPart w:val="3822C95D903941B78158DFC58A8F74A3"/>
                </w:placeholder>
                <w:showingPlcHdr/>
                <w:text/>
              </w:sdtPr>
              <w:sdtEndPr/>
              <w:sdtContent>
                <w:r w:rsidR="009951F2" w:rsidRPr="00F32251">
                  <w:rPr>
                    <w:rStyle w:val="PlaceholderText"/>
                  </w:rPr>
                  <w:t>Click or tap here to enter text.</w:t>
                </w:r>
              </w:sdtContent>
            </w:sdt>
          </w:p>
        </w:tc>
      </w:tr>
      <w:tr w:rsidR="009951F2" w14:paraId="693C02C1" w14:textId="77777777" w:rsidTr="00EA7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74F97085" w14:textId="77777777" w:rsidR="009951F2" w:rsidRPr="00D40EA5" w:rsidRDefault="009951F2" w:rsidP="00EA7681">
            <w:pPr>
              <w:rPr>
                <w:b w:val="0"/>
                <w:bCs w:val="0"/>
              </w:rPr>
            </w:pPr>
            <w:r w:rsidRPr="00D40EA5">
              <w:rPr>
                <w:b w:val="0"/>
                <w:bCs w:val="0"/>
              </w:rPr>
              <w:t>Describe your view of sanctification and spiritual maturity of the believer.</w:t>
            </w:r>
          </w:p>
        </w:tc>
        <w:tc>
          <w:tcPr>
            <w:tcW w:w="7381" w:type="dxa"/>
            <w:vAlign w:val="center"/>
          </w:tcPr>
          <w:p w14:paraId="205EA065" w14:textId="77777777" w:rsidR="009951F2" w:rsidRDefault="00D02C9B" w:rsidP="00EA7681">
            <w:pPr>
              <w:cnfStyle w:val="000000100000" w:firstRow="0" w:lastRow="0" w:firstColumn="0" w:lastColumn="0" w:oddVBand="0" w:evenVBand="0" w:oddHBand="1" w:evenHBand="0" w:firstRowFirstColumn="0" w:firstRowLastColumn="0" w:lastRowFirstColumn="0" w:lastRowLastColumn="0"/>
            </w:pPr>
            <w:sdt>
              <w:sdtPr>
                <w:id w:val="1095595055"/>
                <w:placeholder>
                  <w:docPart w:val="2BE4A67CF9E04F3D8B855B26B9732B05"/>
                </w:placeholder>
                <w:showingPlcHdr/>
                <w:text/>
              </w:sdtPr>
              <w:sdtEndPr/>
              <w:sdtContent>
                <w:r w:rsidR="009951F2" w:rsidRPr="00F32251">
                  <w:rPr>
                    <w:rStyle w:val="PlaceholderText"/>
                  </w:rPr>
                  <w:t>Click or tap here to enter text.</w:t>
                </w:r>
              </w:sdtContent>
            </w:sdt>
          </w:p>
        </w:tc>
      </w:tr>
    </w:tbl>
    <w:p w14:paraId="129C42CF" w14:textId="365B9FEC" w:rsidR="009951F2" w:rsidRDefault="009951F2"/>
    <w:p w14:paraId="7412DFE5" w14:textId="03808AEE" w:rsidR="00CB122E" w:rsidRDefault="00CB122E">
      <w:r>
        <w:br w:type="page"/>
      </w:r>
    </w:p>
    <w:p w14:paraId="755E9118" w14:textId="77777777" w:rsidR="009951F2" w:rsidRDefault="009951F2"/>
    <w:tbl>
      <w:tblPr>
        <w:tblStyle w:val="ListTable2-Accent1"/>
        <w:tblW w:w="10784" w:type="dxa"/>
        <w:tblLook w:val="04A0" w:firstRow="1" w:lastRow="0" w:firstColumn="1" w:lastColumn="0" w:noHBand="0" w:noVBand="1"/>
      </w:tblPr>
      <w:tblGrid>
        <w:gridCol w:w="3240"/>
        <w:gridCol w:w="7544"/>
      </w:tblGrid>
      <w:tr w:rsidR="00B36F6E" w:rsidRPr="00D40EA5" w14:paraId="28E687F6" w14:textId="77777777" w:rsidTr="00B36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4" w:type="dxa"/>
            <w:gridSpan w:val="2"/>
            <w:shd w:val="clear" w:color="auto" w:fill="4472C4" w:themeFill="accent1"/>
          </w:tcPr>
          <w:p w14:paraId="594E38D1" w14:textId="77777777" w:rsidR="00B36F6E" w:rsidRPr="00D40EA5" w:rsidRDefault="00B36F6E" w:rsidP="00B36F6E">
            <w:pPr>
              <w:rPr>
                <w:b w:val="0"/>
                <w:bCs w:val="0"/>
              </w:rPr>
            </w:pPr>
            <w:r>
              <w:rPr>
                <w:rStyle w:val="Strong"/>
                <w:b/>
                <w:bCs/>
                <w:color w:val="FFFFFF" w:themeColor="background1"/>
                <w:sz w:val="28"/>
                <w:szCs w:val="28"/>
              </w:rPr>
              <w:t xml:space="preserve">Section D:                                          </w:t>
            </w:r>
            <w:r w:rsidRPr="00D40EA5">
              <w:rPr>
                <w:rStyle w:val="Strong"/>
                <w:b/>
                <w:bCs/>
                <w:color w:val="FFFFFF" w:themeColor="background1"/>
                <w:sz w:val="28"/>
                <w:szCs w:val="28"/>
              </w:rPr>
              <w:t>The Mission of SCU</w:t>
            </w:r>
          </w:p>
        </w:tc>
      </w:tr>
      <w:tr w:rsidR="00B36F6E" w14:paraId="7138DA60" w14:textId="77777777" w:rsidTr="00B3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4" w:type="dxa"/>
            <w:gridSpan w:val="2"/>
            <w:shd w:val="clear" w:color="auto" w:fill="4472C4" w:themeFill="accent1"/>
          </w:tcPr>
          <w:p w14:paraId="2EFAC0A2" w14:textId="77777777" w:rsidR="00B36F6E" w:rsidRPr="00D40EA5" w:rsidRDefault="00B36F6E" w:rsidP="00B36F6E">
            <w:pPr>
              <w:jc w:val="center"/>
              <w:rPr>
                <w:color w:val="FFFFFF" w:themeColor="background1"/>
              </w:rPr>
            </w:pPr>
          </w:p>
          <w:p w14:paraId="64BCDFA4" w14:textId="77777777" w:rsidR="00B36F6E" w:rsidRPr="00D40EA5" w:rsidRDefault="00B36F6E" w:rsidP="00B36F6E">
            <w:pPr>
              <w:jc w:val="center"/>
              <w:rPr>
                <w:color w:val="FFFFFF" w:themeColor="background1"/>
              </w:rPr>
            </w:pPr>
            <w:r w:rsidRPr="00D40EA5">
              <w:rPr>
                <w:color w:val="FFFFFF" w:themeColor="background1"/>
              </w:rPr>
              <w:t>Southwestern Christian University is a Christ-centered liberal arts institution equipping students for a life of learning, leadership, and service; integrating faith, learning, and living; empowering graduates to excel and to positively impact their world for Jesus Christ.</w:t>
            </w:r>
          </w:p>
          <w:p w14:paraId="3CDC79C9" w14:textId="77777777" w:rsidR="00B36F6E" w:rsidRDefault="00B36F6E" w:rsidP="00B36F6E"/>
        </w:tc>
      </w:tr>
      <w:tr w:rsidR="00B36F6E" w14:paraId="08F60BEC" w14:textId="77777777" w:rsidTr="00B36F6E">
        <w:tc>
          <w:tcPr>
            <w:cnfStyle w:val="001000000000" w:firstRow="0" w:lastRow="0" w:firstColumn="1" w:lastColumn="0" w:oddVBand="0" w:evenVBand="0" w:oddHBand="0" w:evenHBand="0" w:firstRowFirstColumn="0" w:firstRowLastColumn="0" w:lastRowFirstColumn="0" w:lastRowLastColumn="0"/>
            <w:tcW w:w="3240" w:type="dxa"/>
            <w:vAlign w:val="center"/>
          </w:tcPr>
          <w:p w14:paraId="2D1E8438" w14:textId="77777777" w:rsidR="00B36F6E" w:rsidRPr="00D40EA5" w:rsidRDefault="00B36F6E" w:rsidP="00B36F6E">
            <w:pPr>
              <w:rPr>
                <w:b w:val="0"/>
                <w:bCs w:val="0"/>
              </w:rPr>
            </w:pPr>
            <w:r w:rsidRPr="00D40EA5">
              <w:rPr>
                <w:b w:val="0"/>
                <w:bCs w:val="0"/>
              </w:rPr>
              <w:t>If you are selected as an instructor at SCU, what do you see as your contribution toward this mission?</w:t>
            </w:r>
          </w:p>
        </w:tc>
        <w:tc>
          <w:tcPr>
            <w:tcW w:w="7544" w:type="dxa"/>
            <w:vAlign w:val="center"/>
          </w:tcPr>
          <w:p w14:paraId="06C32F31" w14:textId="77777777" w:rsidR="00B36F6E" w:rsidRDefault="00D02C9B" w:rsidP="00B36F6E">
            <w:pPr>
              <w:cnfStyle w:val="000000000000" w:firstRow="0" w:lastRow="0" w:firstColumn="0" w:lastColumn="0" w:oddVBand="0" w:evenVBand="0" w:oddHBand="0" w:evenHBand="0" w:firstRowFirstColumn="0" w:firstRowLastColumn="0" w:lastRowFirstColumn="0" w:lastRowLastColumn="0"/>
            </w:pPr>
            <w:sdt>
              <w:sdtPr>
                <w:id w:val="-691448319"/>
                <w:showingPlcHdr/>
                <w:text/>
              </w:sdtPr>
              <w:sdtEndPr/>
              <w:sdtContent>
                <w:r w:rsidR="00B36F6E" w:rsidRPr="00F32251">
                  <w:rPr>
                    <w:rStyle w:val="PlaceholderText"/>
                  </w:rPr>
                  <w:t>Click or tap here to enter text.</w:t>
                </w:r>
              </w:sdtContent>
            </w:sdt>
          </w:p>
        </w:tc>
      </w:tr>
      <w:tr w:rsidR="00B36F6E" w14:paraId="6B1F894F" w14:textId="77777777" w:rsidTr="00B3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Align w:val="center"/>
          </w:tcPr>
          <w:p w14:paraId="62341B26" w14:textId="77777777" w:rsidR="00B36F6E" w:rsidRPr="00D40EA5" w:rsidRDefault="00B36F6E" w:rsidP="00B36F6E">
            <w:pPr>
              <w:rPr>
                <w:b w:val="0"/>
                <w:bCs w:val="0"/>
              </w:rPr>
            </w:pPr>
            <w:r w:rsidRPr="00D40EA5">
              <w:rPr>
                <w:b w:val="0"/>
                <w:bCs w:val="0"/>
              </w:rPr>
              <w:t>SCU is affiliated with the International Pentecostal Holiness Church (IPHC).  We affirm the IPHC Articles of Faith and denominational positions.  We believe and practice that holy matrimony is the God-ordained and blessed union between a man and a woman “till death” parts them.  Explain how your lifestyle is in alignment with this perspective.</w:t>
            </w:r>
          </w:p>
        </w:tc>
        <w:tc>
          <w:tcPr>
            <w:tcW w:w="7544" w:type="dxa"/>
            <w:vAlign w:val="center"/>
          </w:tcPr>
          <w:p w14:paraId="04026669" w14:textId="77777777" w:rsidR="00B36F6E" w:rsidRDefault="00D02C9B" w:rsidP="00B36F6E">
            <w:pPr>
              <w:cnfStyle w:val="000000100000" w:firstRow="0" w:lastRow="0" w:firstColumn="0" w:lastColumn="0" w:oddVBand="0" w:evenVBand="0" w:oddHBand="1" w:evenHBand="0" w:firstRowFirstColumn="0" w:firstRowLastColumn="0" w:lastRowFirstColumn="0" w:lastRowLastColumn="0"/>
            </w:pPr>
            <w:sdt>
              <w:sdtPr>
                <w:id w:val="225496276"/>
                <w:showingPlcHdr/>
                <w:text/>
              </w:sdtPr>
              <w:sdtEndPr/>
              <w:sdtContent>
                <w:r w:rsidR="00B36F6E" w:rsidRPr="00F32251">
                  <w:rPr>
                    <w:rStyle w:val="PlaceholderText"/>
                  </w:rPr>
                  <w:t>Click or tap here to enter text.</w:t>
                </w:r>
              </w:sdtContent>
            </w:sdt>
          </w:p>
        </w:tc>
      </w:tr>
      <w:tr w:rsidR="00B36F6E" w14:paraId="08828715" w14:textId="77777777" w:rsidTr="00B36F6E">
        <w:tc>
          <w:tcPr>
            <w:cnfStyle w:val="001000000000" w:firstRow="0" w:lastRow="0" w:firstColumn="1" w:lastColumn="0" w:oddVBand="0" w:evenVBand="0" w:oddHBand="0" w:evenHBand="0" w:firstRowFirstColumn="0" w:firstRowLastColumn="0" w:lastRowFirstColumn="0" w:lastRowLastColumn="0"/>
            <w:tcW w:w="3240" w:type="dxa"/>
            <w:vAlign w:val="center"/>
          </w:tcPr>
          <w:p w14:paraId="33E37A43" w14:textId="77777777" w:rsidR="00B36F6E" w:rsidRPr="00D40EA5" w:rsidRDefault="00B36F6E" w:rsidP="00B36F6E">
            <w:pPr>
              <w:rPr>
                <w:b w:val="0"/>
                <w:bCs w:val="0"/>
              </w:rPr>
            </w:pPr>
            <w:r w:rsidRPr="00D40EA5">
              <w:rPr>
                <w:b w:val="0"/>
                <w:bCs w:val="0"/>
              </w:rPr>
              <w:t>SCU affirms that every facet of our lives must come under divine authority as we relate everything to this priority, maintaining it without interruption. We recognize that in order to maximize our Christian witness, our private lives must be consistent with our public testimonies.  Describe how you will uphold the university’s commitment to biblical patterns of lifestyle standards.</w:t>
            </w:r>
          </w:p>
        </w:tc>
        <w:tc>
          <w:tcPr>
            <w:tcW w:w="7544" w:type="dxa"/>
            <w:vAlign w:val="center"/>
          </w:tcPr>
          <w:p w14:paraId="38D618CF" w14:textId="77777777" w:rsidR="00B36F6E" w:rsidRDefault="00D02C9B" w:rsidP="00B36F6E">
            <w:pPr>
              <w:cnfStyle w:val="000000000000" w:firstRow="0" w:lastRow="0" w:firstColumn="0" w:lastColumn="0" w:oddVBand="0" w:evenVBand="0" w:oddHBand="0" w:evenHBand="0" w:firstRowFirstColumn="0" w:firstRowLastColumn="0" w:lastRowFirstColumn="0" w:lastRowLastColumn="0"/>
            </w:pPr>
            <w:sdt>
              <w:sdtPr>
                <w:id w:val="-121232402"/>
                <w:showingPlcHdr/>
                <w:text/>
              </w:sdtPr>
              <w:sdtEndPr/>
              <w:sdtContent>
                <w:r w:rsidR="00B36F6E" w:rsidRPr="00F32251">
                  <w:rPr>
                    <w:rStyle w:val="PlaceholderText"/>
                  </w:rPr>
                  <w:t>Click or tap here to enter text.</w:t>
                </w:r>
              </w:sdtContent>
            </w:sdt>
          </w:p>
        </w:tc>
      </w:tr>
    </w:tbl>
    <w:p w14:paraId="2518F916" w14:textId="77777777" w:rsidR="00B36F6E" w:rsidRDefault="00B36F6E"/>
    <w:p w14:paraId="2B2FA39D" w14:textId="77777777" w:rsidR="00B36F6E" w:rsidRDefault="00B36F6E">
      <w:r>
        <w:br w:type="page"/>
      </w:r>
    </w:p>
    <w:p w14:paraId="6049EE2A" w14:textId="4A188EEB" w:rsidR="009E729C" w:rsidRDefault="009E729C"/>
    <w:tbl>
      <w:tblPr>
        <w:tblStyle w:val="GridTable4-Accent1"/>
        <w:tblW w:w="10784" w:type="dxa"/>
        <w:tblLook w:val="04A0" w:firstRow="1" w:lastRow="0" w:firstColumn="1" w:lastColumn="0" w:noHBand="0" w:noVBand="1"/>
      </w:tblPr>
      <w:tblGrid>
        <w:gridCol w:w="3240"/>
        <w:gridCol w:w="7544"/>
      </w:tblGrid>
      <w:tr w:rsidR="00C67804" w14:paraId="658082E6" w14:textId="77777777" w:rsidTr="00D40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4" w:type="dxa"/>
            <w:gridSpan w:val="2"/>
            <w:tcBorders>
              <w:left w:val="nil"/>
              <w:right w:val="nil"/>
            </w:tcBorders>
          </w:tcPr>
          <w:p w14:paraId="71C9CB13" w14:textId="555B19BD" w:rsidR="00C67804" w:rsidRPr="00D40EA5" w:rsidRDefault="00C67804" w:rsidP="008D755B">
            <w:pPr>
              <w:jc w:val="center"/>
              <w:rPr>
                <w:b w:val="0"/>
                <w:bCs w:val="0"/>
                <w:sz w:val="28"/>
                <w:szCs w:val="28"/>
              </w:rPr>
            </w:pPr>
            <w:r w:rsidRPr="00D40EA5">
              <w:rPr>
                <w:rStyle w:val="Strong"/>
                <w:b/>
                <w:bCs/>
                <w:sz w:val="28"/>
                <w:szCs w:val="28"/>
              </w:rPr>
              <w:t>Educational Background</w:t>
            </w:r>
          </w:p>
        </w:tc>
      </w:tr>
      <w:tr w:rsidR="005220A7" w14:paraId="4BDC9C35" w14:textId="77777777" w:rsidTr="0052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nil"/>
              <w:right w:val="nil"/>
            </w:tcBorders>
            <w:vAlign w:val="center"/>
          </w:tcPr>
          <w:p w14:paraId="31846821" w14:textId="15AAA356" w:rsidR="005220A7" w:rsidRPr="00D40EA5" w:rsidRDefault="005220A7" w:rsidP="005220A7">
            <w:pPr>
              <w:rPr>
                <w:b w:val="0"/>
                <w:bCs w:val="0"/>
              </w:rPr>
            </w:pPr>
          </w:p>
        </w:tc>
        <w:tc>
          <w:tcPr>
            <w:tcW w:w="7544" w:type="dxa"/>
            <w:tcBorders>
              <w:left w:val="nil"/>
              <w:right w:val="nil"/>
            </w:tcBorders>
            <w:vAlign w:val="center"/>
          </w:tcPr>
          <w:p w14:paraId="3F9B8225" w14:textId="7649CC8A" w:rsidR="005220A7" w:rsidRDefault="005220A7" w:rsidP="005220A7">
            <w:pPr>
              <w:cnfStyle w:val="000000100000" w:firstRow="0" w:lastRow="0" w:firstColumn="0" w:lastColumn="0" w:oddVBand="0" w:evenVBand="0" w:oddHBand="1" w:evenHBand="0" w:firstRowFirstColumn="0" w:firstRowLastColumn="0" w:lastRowFirstColumn="0" w:lastRowLastColumn="0"/>
            </w:pPr>
          </w:p>
        </w:tc>
      </w:tr>
      <w:tr w:rsidR="005220A7" w14:paraId="154ED1F8" w14:textId="77777777" w:rsidTr="005220A7">
        <w:tc>
          <w:tcPr>
            <w:cnfStyle w:val="001000000000" w:firstRow="0" w:lastRow="0" w:firstColumn="1" w:lastColumn="0" w:oddVBand="0" w:evenVBand="0" w:oddHBand="0" w:evenHBand="0" w:firstRowFirstColumn="0" w:firstRowLastColumn="0" w:lastRowFirstColumn="0" w:lastRowLastColumn="0"/>
            <w:tcW w:w="3240" w:type="dxa"/>
            <w:tcBorders>
              <w:left w:val="nil"/>
              <w:right w:val="nil"/>
            </w:tcBorders>
            <w:vAlign w:val="center"/>
          </w:tcPr>
          <w:p w14:paraId="77DFF4D3" w14:textId="5D89509A" w:rsidR="005220A7" w:rsidRPr="00D40EA5" w:rsidRDefault="005220A7" w:rsidP="005220A7">
            <w:pPr>
              <w:rPr>
                <w:b w:val="0"/>
                <w:bCs w:val="0"/>
              </w:rPr>
            </w:pPr>
            <w:r w:rsidRPr="00D40EA5">
              <w:rPr>
                <w:b w:val="0"/>
                <w:bCs w:val="0"/>
              </w:rPr>
              <w:t>Des</w:t>
            </w:r>
            <w:r>
              <w:rPr>
                <w:b w:val="0"/>
                <w:bCs w:val="0"/>
              </w:rPr>
              <w:t>cribe your approach to teaching:</w:t>
            </w:r>
          </w:p>
          <w:p w14:paraId="705ED6ED" w14:textId="599302D1" w:rsidR="005220A7" w:rsidRPr="00D40EA5" w:rsidRDefault="005220A7" w:rsidP="005220A7">
            <w:pPr>
              <w:rPr>
                <w:b w:val="0"/>
                <w:bCs w:val="0"/>
              </w:rPr>
            </w:pPr>
          </w:p>
        </w:tc>
        <w:tc>
          <w:tcPr>
            <w:tcW w:w="7544" w:type="dxa"/>
            <w:tcBorders>
              <w:left w:val="nil"/>
              <w:right w:val="nil"/>
            </w:tcBorders>
            <w:vAlign w:val="center"/>
          </w:tcPr>
          <w:p w14:paraId="016831E5" w14:textId="66120CFE" w:rsidR="005220A7" w:rsidRDefault="00D02C9B" w:rsidP="005220A7">
            <w:pPr>
              <w:cnfStyle w:val="000000000000" w:firstRow="0" w:lastRow="0" w:firstColumn="0" w:lastColumn="0" w:oddVBand="0" w:evenVBand="0" w:oddHBand="0" w:evenHBand="0" w:firstRowFirstColumn="0" w:firstRowLastColumn="0" w:lastRowFirstColumn="0" w:lastRowLastColumn="0"/>
            </w:pPr>
            <w:sdt>
              <w:sdtPr>
                <w:id w:val="7718728"/>
                <w:showingPlcHdr/>
                <w:text/>
              </w:sdtPr>
              <w:sdtEndPr/>
              <w:sdtContent>
                <w:r w:rsidR="005220A7" w:rsidRPr="00F32251">
                  <w:rPr>
                    <w:rStyle w:val="PlaceholderText"/>
                  </w:rPr>
                  <w:t>Click or tap here to enter text.</w:t>
                </w:r>
              </w:sdtContent>
            </w:sdt>
          </w:p>
        </w:tc>
      </w:tr>
      <w:tr w:rsidR="005220A7" w14:paraId="754AFE39" w14:textId="77777777" w:rsidTr="0052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left w:val="nil"/>
              <w:right w:val="nil"/>
            </w:tcBorders>
            <w:vAlign w:val="center"/>
          </w:tcPr>
          <w:p w14:paraId="17C6CBDE" w14:textId="2873FC24" w:rsidR="005220A7" w:rsidRPr="00D40EA5" w:rsidRDefault="005220A7" w:rsidP="005220A7">
            <w:pPr>
              <w:rPr>
                <w:b w:val="0"/>
                <w:bCs w:val="0"/>
              </w:rPr>
            </w:pPr>
            <w:r>
              <w:rPr>
                <w:b w:val="0"/>
                <w:bCs w:val="0"/>
              </w:rPr>
              <w:t>Describe your e</w:t>
            </w:r>
            <w:r w:rsidRPr="00D40EA5">
              <w:rPr>
                <w:b w:val="0"/>
                <w:bCs w:val="0"/>
              </w:rPr>
              <w:t>xp</w:t>
            </w:r>
            <w:r>
              <w:rPr>
                <w:b w:val="0"/>
                <w:bCs w:val="0"/>
              </w:rPr>
              <w:t>erience with online instruction:</w:t>
            </w:r>
          </w:p>
          <w:p w14:paraId="2D9FFD4B" w14:textId="65C027E1" w:rsidR="005220A7" w:rsidRPr="00D40EA5" w:rsidRDefault="005220A7" w:rsidP="005220A7">
            <w:pPr>
              <w:rPr>
                <w:b w:val="0"/>
                <w:bCs w:val="0"/>
              </w:rPr>
            </w:pPr>
          </w:p>
        </w:tc>
        <w:tc>
          <w:tcPr>
            <w:tcW w:w="7544" w:type="dxa"/>
            <w:tcBorders>
              <w:left w:val="nil"/>
              <w:right w:val="nil"/>
            </w:tcBorders>
            <w:vAlign w:val="center"/>
          </w:tcPr>
          <w:p w14:paraId="007A779A" w14:textId="54610119" w:rsidR="005220A7" w:rsidRDefault="00D02C9B" w:rsidP="005220A7">
            <w:pPr>
              <w:cnfStyle w:val="000000100000" w:firstRow="0" w:lastRow="0" w:firstColumn="0" w:lastColumn="0" w:oddVBand="0" w:evenVBand="0" w:oddHBand="1" w:evenHBand="0" w:firstRowFirstColumn="0" w:firstRowLastColumn="0" w:lastRowFirstColumn="0" w:lastRowLastColumn="0"/>
            </w:pPr>
            <w:sdt>
              <w:sdtPr>
                <w:id w:val="1651640529"/>
                <w:showingPlcHdr/>
                <w:text/>
              </w:sdtPr>
              <w:sdtEndPr/>
              <w:sdtContent>
                <w:r w:rsidR="005220A7" w:rsidRPr="00F32251">
                  <w:rPr>
                    <w:rStyle w:val="PlaceholderText"/>
                  </w:rPr>
                  <w:t>Click or tap here to enter text.</w:t>
                </w:r>
              </w:sdtContent>
            </w:sdt>
          </w:p>
        </w:tc>
      </w:tr>
      <w:tr w:rsidR="005220A7" w14:paraId="24EC548B" w14:textId="77777777" w:rsidTr="005220A7">
        <w:tc>
          <w:tcPr>
            <w:cnfStyle w:val="001000000000" w:firstRow="0" w:lastRow="0" w:firstColumn="1" w:lastColumn="0" w:oddVBand="0" w:evenVBand="0" w:oddHBand="0" w:evenHBand="0" w:firstRowFirstColumn="0" w:firstRowLastColumn="0" w:lastRowFirstColumn="0" w:lastRowLastColumn="0"/>
            <w:tcW w:w="3240" w:type="dxa"/>
            <w:tcBorders>
              <w:left w:val="nil"/>
              <w:right w:val="nil"/>
            </w:tcBorders>
            <w:vAlign w:val="center"/>
          </w:tcPr>
          <w:p w14:paraId="679FCB2D" w14:textId="6E973BE4" w:rsidR="005220A7" w:rsidRPr="00D40EA5" w:rsidRDefault="005220A7" w:rsidP="005220A7">
            <w:pPr>
              <w:rPr>
                <w:b w:val="0"/>
                <w:bCs w:val="0"/>
              </w:rPr>
            </w:pPr>
            <w:r w:rsidRPr="00D40EA5">
              <w:rPr>
                <w:b w:val="0"/>
                <w:bCs w:val="0"/>
              </w:rPr>
              <w:t>List three persons who know your personal character (include address and phone number).  At least two of the individuals listed must have first-hand knowledge of your work experience and if you are applying for a faculty position, one reference must be a professional educator:</w:t>
            </w:r>
          </w:p>
        </w:tc>
        <w:tc>
          <w:tcPr>
            <w:tcW w:w="7544" w:type="dxa"/>
            <w:tcBorders>
              <w:left w:val="nil"/>
              <w:right w:val="nil"/>
            </w:tcBorders>
            <w:vAlign w:val="center"/>
          </w:tcPr>
          <w:p w14:paraId="78425CBA" w14:textId="5120B39C" w:rsidR="005220A7" w:rsidRDefault="00D02C9B" w:rsidP="005220A7">
            <w:pPr>
              <w:cnfStyle w:val="000000000000" w:firstRow="0" w:lastRow="0" w:firstColumn="0" w:lastColumn="0" w:oddVBand="0" w:evenVBand="0" w:oddHBand="0" w:evenHBand="0" w:firstRowFirstColumn="0" w:firstRowLastColumn="0" w:lastRowFirstColumn="0" w:lastRowLastColumn="0"/>
            </w:pPr>
            <w:sdt>
              <w:sdtPr>
                <w:id w:val="-267398828"/>
                <w:showingPlcHdr/>
                <w:text/>
              </w:sdtPr>
              <w:sdtEndPr/>
              <w:sdtContent>
                <w:r w:rsidR="005220A7" w:rsidRPr="00F32251">
                  <w:rPr>
                    <w:rStyle w:val="PlaceholderText"/>
                  </w:rPr>
                  <w:t>Click or tap here to enter text.</w:t>
                </w:r>
              </w:sdtContent>
            </w:sdt>
          </w:p>
        </w:tc>
      </w:tr>
    </w:tbl>
    <w:p w14:paraId="6B81790D" w14:textId="79D48E99" w:rsidR="002F11BD" w:rsidRDefault="002F11BD" w:rsidP="002F11BD"/>
    <w:p w14:paraId="5214BC1F" w14:textId="453F0130" w:rsidR="005220A7" w:rsidRPr="00A866CC" w:rsidRDefault="005220A7" w:rsidP="00A866CC">
      <w:pPr>
        <w:pStyle w:val="ListParagraph"/>
        <w:numPr>
          <w:ilvl w:val="0"/>
          <w:numId w:val="4"/>
        </w:numPr>
        <w:autoSpaceDE w:val="0"/>
        <w:autoSpaceDN w:val="0"/>
        <w:adjustRightInd w:val="0"/>
        <w:spacing w:after="0" w:line="240" w:lineRule="auto"/>
        <w:rPr>
          <w:rFonts w:ascii="Calibri Light" w:hAnsi="Calibri Light" w:cs="Calibri Light"/>
          <w:color w:val="231F20"/>
          <w:sz w:val="14"/>
          <w:szCs w:val="14"/>
        </w:rPr>
      </w:pPr>
      <w:r w:rsidRPr="00A866CC">
        <w:rPr>
          <w:rFonts w:ascii="Calibri Light" w:hAnsi="Calibri Light" w:cs="Calibri Light"/>
          <w:color w:val="231F20"/>
          <w:sz w:val="14"/>
          <w:szCs w:val="14"/>
        </w:rPr>
        <w:t>I hereby afﬁrm that the information given by me on this application is complete and accurate. I understand that any falsiﬁcation will be immediate grounds for dismissal. I authorize</w:t>
      </w:r>
      <w:r w:rsidR="00A866CC" w:rsidRPr="00A866CC">
        <w:rPr>
          <w:rFonts w:ascii="Calibri Light" w:hAnsi="Calibri Light" w:cs="Calibri Light"/>
          <w:color w:val="231F20"/>
          <w:sz w:val="14"/>
          <w:szCs w:val="14"/>
        </w:rPr>
        <w:t xml:space="preserve"> </w:t>
      </w:r>
      <w:r w:rsidRPr="00A866CC">
        <w:rPr>
          <w:rFonts w:ascii="Calibri Light" w:hAnsi="Calibri Light" w:cs="Calibri Light"/>
          <w:color w:val="231F20"/>
          <w:sz w:val="14"/>
          <w:szCs w:val="14"/>
        </w:rPr>
        <w:t>a thorough investigation to be made in connection with this application concerning my character, general reputation, personal characteristics, employment, education background and</w:t>
      </w:r>
      <w:r w:rsidR="00A866CC" w:rsidRPr="00A866CC">
        <w:rPr>
          <w:rFonts w:ascii="Calibri Light" w:hAnsi="Calibri Light" w:cs="Calibri Light"/>
          <w:color w:val="231F20"/>
          <w:sz w:val="14"/>
          <w:szCs w:val="14"/>
        </w:rPr>
        <w:t xml:space="preserve"> </w:t>
      </w:r>
      <w:r w:rsidRPr="00A866CC">
        <w:rPr>
          <w:rFonts w:ascii="Calibri Light" w:hAnsi="Calibri Light" w:cs="Calibri Light"/>
          <w:color w:val="231F20"/>
          <w:sz w:val="14"/>
          <w:szCs w:val="14"/>
        </w:rPr>
        <w:t>criminal record, whichever may be applicable. I understand that this investigation may include interviews with third parties such as family members, business associates, ﬁnancial sources,</w:t>
      </w:r>
      <w:r w:rsidR="00A866CC" w:rsidRPr="00A866CC">
        <w:rPr>
          <w:rFonts w:ascii="Calibri Light" w:hAnsi="Calibri Light" w:cs="Calibri Light"/>
          <w:color w:val="231F20"/>
          <w:sz w:val="14"/>
          <w:szCs w:val="14"/>
        </w:rPr>
        <w:t xml:space="preserve"> </w:t>
      </w:r>
      <w:r w:rsidRPr="00A866CC">
        <w:rPr>
          <w:rFonts w:ascii="Calibri Light" w:hAnsi="Calibri Light" w:cs="Calibri Light"/>
          <w:color w:val="231F20"/>
          <w:sz w:val="14"/>
          <w:szCs w:val="14"/>
        </w:rPr>
        <w:t>friends, neighbors and others with whom I am acquainted.</w:t>
      </w:r>
    </w:p>
    <w:p w14:paraId="0E9B9325" w14:textId="2A2623E5" w:rsidR="005220A7" w:rsidRPr="00A866CC" w:rsidRDefault="005220A7" w:rsidP="00A866CC">
      <w:pPr>
        <w:pStyle w:val="ListParagraph"/>
        <w:numPr>
          <w:ilvl w:val="0"/>
          <w:numId w:val="4"/>
        </w:numPr>
        <w:autoSpaceDE w:val="0"/>
        <w:autoSpaceDN w:val="0"/>
        <w:adjustRightInd w:val="0"/>
        <w:spacing w:after="0" w:line="240" w:lineRule="auto"/>
        <w:rPr>
          <w:rFonts w:ascii="Calibri Light" w:hAnsi="Calibri Light" w:cs="Calibri Light"/>
          <w:sz w:val="14"/>
          <w:szCs w:val="14"/>
        </w:rPr>
      </w:pPr>
      <w:r w:rsidRPr="00A866CC">
        <w:rPr>
          <w:rFonts w:ascii="Calibri Light" w:hAnsi="Calibri Light" w:cs="Calibri Light"/>
          <w:color w:val="231F20"/>
          <w:sz w:val="14"/>
          <w:szCs w:val="14"/>
        </w:rPr>
        <w:t>It is my understanding that as a prerequisite to consideration for employment, I must agree to submit to any postemployment examinations, physical or other, as the university may</w:t>
      </w:r>
      <w:r w:rsidR="00A866CC" w:rsidRPr="00A866CC">
        <w:rPr>
          <w:rFonts w:ascii="Calibri Light" w:hAnsi="Calibri Light" w:cs="Calibri Light"/>
          <w:color w:val="231F20"/>
          <w:sz w:val="14"/>
          <w:szCs w:val="14"/>
        </w:rPr>
        <w:t xml:space="preserve"> </w:t>
      </w:r>
      <w:r w:rsidRPr="00A866CC">
        <w:rPr>
          <w:rFonts w:ascii="Calibri Light" w:hAnsi="Calibri Light" w:cs="Calibri Light"/>
          <w:color w:val="231F20"/>
          <w:sz w:val="14"/>
          <w:szCs w:val="14"/>
        </w:rPr>
        <w:t>lawfully require. The university will pay the reasonable cost of any such examination that may be required.</w:t>
      </w:r>
    </w:p>
    <w:p w14:paraId="29ABC346" w14:textId="2308EAC7" w:rsidR="005220A7" w:rsidRPr="00A866CC" w:rsidRDefault="005220A7" w:rsidP="00A866CC">
      <w:pPr>
        <w:pStyle w:val="ListParagraph"/>
        <w:numPr>
          <w:ilvl w:val="0"/>
          <w:numId w:val="4"/>
        </w:numPr>
        <w:autoSpaceDE w:val="0"/>
        <w:autoSpaceDN w:val="0"/>
        <w:adjustRightInd w:val="0"/>
        <w:spacing w:after="0" w:line="240" w:lineRule="auto"/>
        <w:rPr>
          <w:rFonts w:ascii="Calibri Light" w:hAnsi="Calibri Light" w:cs="Calibri Light"/>
          <w:color w:val="231F20"/>
          <w:sz w:val="14"/>
          <w:szCs w:val="14"/>
        </w:rPr>
      </w:pPr>
      <w:r w:rsidRPr="00A866CC">
        <w:rPr>
          <w:rFonts w:ascii="Calibri Light" w:hAnsi="Calibri Light" w:cs="Calibri Light"/>
          <w:color w:val="231F20"/>
          <w:sz w:val="14"/>
          <w:szCs w:val="14"/>
        </w:rPr>
        <w:t>I understand and agree that any falsiﬁcation or omission either on this form or in my response to questions asked during any interview or other examination process is grounds for</w:t>
      </w:r>
      <w:r w:rsidR="00A866CC" w:rsidRPr="00A866CC">
        <w:rPr>
          <w:rFonts w:ascii="Calibri Light" w:hAnsi="Calibri Light" w:cs="Calibri Light"/>
          <w:color w:val="231F20"/>
          <w:sz w:val="14"/>
          <w:szCs w:val="14"/>
        </w:rPr>
        <w:t xml:space="preserve"> </w:t>
      </w:r>
      <w:r w:rsidRPr="00A866CC">
        <w:rPr>
          <w:rFonts w:ascii="Calibri Light" w:hAnsi="Calibri Light" w:cs="Calibri Light"/>
          <w:color w:val="231F20"/>
          <w:sz w:val="14"/>
          <w:szCs w:val="14"/>
        </w:rPr>
        <w:t>immediate termination of my employment no matter when the falsiﬁcation or omission is discovered.</w:t>
      </w:r>
    </w:p>
    <w:p w14:paraId="34DF949C" w14:textId="1C4597C6" w:rsidR="005220A7" w:rsidRPr="00A866CC" w:rsidRDefault="005220A7" w:rsidP="005220A7">
      <w:pPr>
        <w:pStyle w:val="ListParagraph"/>
        <w:numPr>
          <w:ilvl w:val="0"/>
          <w:numId w:val="4"/>
        </w:numPr>
        <w:autoSpaceDE w:val="0"/>
        <w:autoSpaceDN w:val="0"/>
        <w:adjustRightInd w:val="0"/>
        <w:spacing w:after="0" w:line="240" w:lineRule="auto"/>
        <w:rPr>
          <w:rFonts w:ascii="Calibri Light" w:hAnsi="Calibri Light" w:cs="Calibri Light"/>
          <w:sz w:val="14"/>
          <w:szCs w:val="14"/>
        </w:rPr>
      </w:pPr>
      <w:r w:rsidRPr="00A866CC">
        <w:rPr>
          <w:rFonts w:ascii="Calibri Light" w:hAnsi="Calibri Light" w:cs="Calibri Light"/>
          <w:color w:val="231F20"/>
          <w:sz w:val="14"/>
          <w:szCs w:val="14"/>
        </w:rPr>
        <w:t>If I am hired, I agree that my employment and compensation can be terminated with or without cause and without notice at any time, at the option of S</w:t>
      </w:r>
      <w:r w:rsidR="00A866CC">
        <w:rPr>
          <w:rFonts w:ascii="Calibri Light" w:hAnsi="Calibri Light" w:cs="Calibri Light"/>
          <w:color w:val="231F20"/>
          <w:sz w:val="14"/>
          <w:szCs w:val="14"/>
        </w:rPr>
        <w:t>outhwestern Christian University.</w:t>
      </w:r>
    </w:p>
    <w:p w14:paraId="6A6F703A" w14:textId="3A300D51" w:rsidR="005220A7" w:rsidRPr="00A866CC" w:rsidRDefault="005220A7" w:rsidP="00A866CC">
      <w:pPr>
        <w:pStyle w:val="ListParagraph"/>
        <w:numPr>
          <w:ilvl w:val="0"/>
          <w:numId w:val="4"/>
        </w:numPr>
        <w:spacing w:after="0"/>
        <w:rPr>
          <w:rFonts w:ascii="Calibri Light" w:hAnsi="Calibri Light" w:cs="Calibri Light"/>
          <w:sz w:val="14"/>
          <w:szCs w:val="14"/>
        </w:rPr>
      </w:pPr>
      <w:r w:rsidRPr="00A866CC">
        <w:rPr>
          <w:rFonts w:ascii="Calibri Light" w:hAnsi="Calibri Light" w:cs="Calibri Light"/>
          <w:color w:val="231F20"/>
          <w:sz w:val="14"/>
          <w:szCs w:val="14"/>
        </w:rPr>
        <w:t>I have read and afﬁrm as my own the above statement.</w:t>
      </w:r>
      <w:r w:rsidR="00A866CC">
        <w:rPr>
          <w:rFonts w:ascii="Calibri Light" w:hAnsi="Calibri Light" w:cs="Calibri Light"/>
          <w:color w:val="231F20"/>
          <w:sz w:val="14"/>
          <w:szCs w:val="14"/>
        </w:rPr>
        <w:t xml:space="preserve">    ____________________________________ </w:t>
      </w:r>
      <w:r w:rsidR="00A866CC">
        <w:rPr>
          <w:rFonts w:ascii="Calibri Light" w:hAnsi="Calibri Light" w:cs="Calibri Light"/>
          <w:color w:val="231F20"/>
          <w:sz w:val="14"/>
          <w:szCs w:val="14"/>
        </w:rPr>
        <w:tab/>
      </w:r>
      <w:sdt>
        <w:sdtPr>
          <w:rPr>
            <w:rFonts w:ascii="Calibri Light" w:hAnsi="Calibri Light" w:cs="Calibri Light"/>
            <w:color w:val="231F20"/>
            <w:sz w:val="14"/>
            <w:szCs w:val="14"/>
          </w:rPr>
          <w:id w:val="1288239454"/>
          <w:placeholder>
            <w:docPart w:val="DefaultPlaceholder_-1854013438"/>
          </w:placeholder>
          <w:showingPlcHdr/>
          <w:date>
            <w:dateFormat w:val="M/d/yyyy"/>
            <w:lid w:val="en-US"/>
            <w:storeMappedDataAs w:val="dateTime"/>
            <w:calendar w:val="gregorian"/>
          </w:date>
        </w:sdtPr>
        <w:sdtEndPr/>
        <w:sdtContent>
          <w:r w:rsidR="00A866CC" w:rsidRPr="00F32251">
            <w:rPr>
              <w:rStyle w:val="PlaceholderText"/>
            </w:rPr>
            <w:t>Click or tap to enter a date.</w:t>
          </w:r>
        </w:sdtContent>
      </w:sdt>
    </w:p>
    <w:p w14:paraId="607BB72A" w14:textId="259045E3" w:rsidR="00A866CC" w:rsidRPr="00A866CC" w:rsidRDefault="00A866CC" w:rsidP="00A866CC">
      <w:pPr>
        <w:ind w:left="5040"/>
        <w:rPr>
          <w:rFonts w:ascii="Calibri Light" w:hAnsi="Calibri Light" w:cs="Calibri Light"/>
          <w:sz w:val="14"/>
          <w:szCs w:val="14"/>
        </w:rPr>
      </w:pPr>
      <w:r>
        <w:rPr>
          <w:rFonts w:ascii="Calibri Light" w:hAnsi="Calibri Light" w:cs="Calibri Light"/>
          <w:i/>
          <w:iCs/>
          <w:sz w:val="12"/>
          <w:szCs w:val="12"/>
        </w:rPr>
        <w:t>Signature</w:t>
      </w:r>
    </w:p>
    <w:p w14:paraId="14F8935C" w14:textId="0E8ED2A2" w:rsidR="009E729C" w:rsidRDefault="009E729C" w:rsidP="002F11BD"/>
    <w:tbl>
      <w:tblPr>
        <w:tblStyle w:val="ListTable2-Accent1"/>
        <w:tblW w:w="10784" w:type="dxa"/>
        <w:tblLook w:val="04A0" w:firstRow="1" w:lastRow="0" w:firstColumn="1" w:lastColumn="0" w:noHBand="0" w:noVBand="1"/>
      </w:tblPr>
      <w:tblGrid>
        <w:gridCol w:w="10784"/>
      </w:tblGrid>
      <w:tr w:rsidR="009E729C" w:rsidRPr="00C67804" w14:paraId="1439AFA1" w14:textId="77777777" w:rsidTr="00B36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4" w:type="dxa"/>
            <w:shd w:val="clear" w:color="auto" w:fill="4472C4" w:themeFill="accent1"/>
          </w:tcPr>
          <w:p w14:paraId="1B512D0B" w14:textId="268926D9" w:rsidR="009E729C" w:rsidRPr="00D40EA5" w:rsidRDefault="005220A7" w:rsidP="00B36F6E">
            <w:pPr>
              <w:jc w:val="center"/>
              <w:rPr>
                <w:rStyle w:val="Strong"/>
                <w:b/>
                <w:bCs/>
                <w:sz w:val="28"/>
                <w:szCs w:val="28"/>
              </w:rPr>
            </w:pPr>
            <w:r>
              <w:rPr>
                <w:rStyle w:val="Strong"/>
                <w:b/>
                <w:bCs/>
                <w:color w:val="FFFFFF" w:themeColor="background1"/>
                <w:sz w:val="28"/>
                <w:szCs w:val="28"/>
              </w:rPr>
              <w:t>Next Steps</w:t>
            </w:r>
          </w:p>
        </w:tc>
      </w:tr>
    </w:tbl>
    <w:p w14:paraId="18333C3D" w14:textId="0413628C" w:rsidR="009E729C" w:rsidRDefault="009E729C" w:rsidP="002F11BD"/>
    <w:p w14:paraId="76B84B08" w14:textId="67ACCA90" w:rsidR="009E729C" w:rsidRPr="002F11BD" w:rsidRDefault="005220A7" w:rsidP="00AF4822">
      <w:r>
        <w:t xml:space="preserve">When complete, send all documents listed on the first page to </w:t>
      </w:r>
      <w:hyperlink r:id="rId10" w:history="1">
        <w:r w:rsidR="00101B91" w:rsidRPr="00F32251">
          <w:rPr>
            <w:rStyle w:val="Hyperlink"/>
          </w:rPr>
          <w:t>rita.palmer@swcu.edu</w:t>
        </w:r>
      </w:hyperlink>
      <w:r>
        <w:t>. If you are selected as a potential adjunct faculty, you will be contacted for a phone interview and additional information will be provided.</w:t>
      </w:r>
    </w:p>
    <w:sectPr w:rsidR="009E729C" w:rsidRPr="002F11BD" w:rsidSect="002F11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E44E1" w14:textId="77777777" w:rsidR="00D53A8D" w:rsidRDefault="00D53A8D" w:rsidP="00B36F6E">
      <w:pPr>
        <w:spacing w:after="0" w:line="240" w:lineRule="auto"/>
      </w:pPr>
      <w:r>
        <w:separator/>
      </w:r>
    </w:p>
  </w:endnote>
  <w:endnote w:type="continuationSeparator" w:id="0">
    <w:p w14:paraId="10F46CD2" w14:textId="77777777" w:rsidR="00D53A8D" w:rsidRDefault="00D53A8D" w:rsidP="00B3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D2E3" w14:textId="77777777" w:rsidR="00671C23" w:rsidRDefault="00671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08315"/>
      <w:docPartObj>
        <w:docPartGallery w:val="Page Numbers (Bottom of Page)"/>
        <w:docPartUnique/>
      </w:docPartObj>
    </w:sdtPr>
    <w:sdtEndPr>
      <w:rPr>
        <w:noProof/>
      </w:rPr>
    </w:sdtEndPr>
    <w:sdtContent>
      <w:p w14:paraId="6F26DC89" w14:textId="3ED046B5" w:rsidR="00B36F6E" w:rsidRDefault="00B36F6E">
        <w:pPr>
          <w:pStyle w:val="Footer"/>
          <w:jc w:val="center"/>
        </w:pPr>
        <w:r>
          <w:fldChar w:fldCharType="begin"/>
        </w:r>
        <w:r>
          <w:instrText xml:space="preserve"> PAGE   \* MERGEFORMAT </w:instrText>
        </w:r>
        <w:r>
          <w:fldChar w:fldCharType="separate"/>
        </w:r>
        <w:r w:rsidR="00D02C9B">
          <w:rPr>
            <w:noProof/>
          </w:rPr>
          <w:t>1</w:t>
        </w:r>
        <w:r>
          <w:rPr>
            <w:noProof/>
          </w:rPr>
          <w:fldChar w:fldCharType="end"/>
        </w:r>
      </w:p>
    </w:sdtContent>
  </w:sdt>
  <w:p w14:paraId="26D27B5C" w14:textId="72E179C6" w:rsidR="00B36F6E" w:rsidRDefault="00671C23" w:rsidP="00671C23">
    <w:pPr>
      <w:pStyle w:val="Footer"/>
      <w:jc w:val="right"/>
    </w:pPr>
    <w:r>
      <w:t>Updated May 2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2EB0" w14:textId="77777777" w:rsidR="00671C23" w:rsidRDefault="0067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B6D0" w14:textId="77777777" w:rsidR="00D53A8D" w:rsidRDefault="00D53A8D" w:rsidP="00B36F6E">
      <w:pPr>
        <w:spacing w:after="0" w:line="240" w:lineRule="auto"/>
      </w:pPr>
      <w:r>
        <w:separator/>
      </w:r>
    </w:p>
  </w:footnote>
  <w:footnote w:type="continuationSeparator" w:id="0">
    <w:p w14:paraId="2D1A8113" w14:textId="77777777" w:rsidR="00D53A8D" w:rsidRDefault="00D53A8D" w:rsidP="00B3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0409" w14:textId="77777777" w:rsidR="00671C23" w:rsidRDefault="00671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4C9B1" w14:textId="77777777" w:rsidR="00671C23" w:rsidRDefault="00671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4F7F" w14:textId="77777777" w:rsidR="00671C23" w:rsidRDefault="0067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98D"/>
    <w:multiLevelType w:val="hybridMultilevel"/>
    <w:tmpl w:val="4A4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5586"/>
    <w:multiLevelType w:val="hybridMultilevel"/>
    <w:tmpl w:val="2C3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A338F"/>
    <w:multiLevelType w:val="hybridMultilevel"/>
    <w:tmpl w:val="16A2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04683"/>
    <w:multiLevelType w:val="hybridMultilevel"/>
    <w:tmpl w:val="66A6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sjlcbd4/U9HBY4JoXWIFzR4hdiV8TRI6UbFTbJjp1CTQn42Tc5MqEY9VK3Rzkrzp1wvMXOtu0pG5gR/y08C5uQ==" w:salt="IuY9aDu0zjL2bwSZbfGnL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BD"/>
    <w:rsid w:val="00013C0A"/>
    <w:rsid w:val="00030BAD"/>
    <w:rsid w:val="0005794B"/>
    <w:rsid w:val="000A431C"/>
    <w:rsid w:val="000A605D"/>
    <w:rsid w:val="000D18F9"/>
    <w:rsid w:val="00101B91"/>
    <w:rsid w:val="001272E8"/>
    <w:rsid w:val="00141777"/>
    <w:rsid w:val="00163C5F"/>
    <w:rsid w:val="00195698"/>
    <w:rsid w:val="001C40E6"/>
    <w:rsid w:val="00227553"/>
    <w:rsid w:val="00232937"/>
    <w:rsid w:val="00255C72"/>
    <w:rsid w:val="00280AFA"/>
    <w:rsid w:val="002E2265"/>
    <w:rsid w:val="002F11BD"/>
    <w:rsid w:val="00330CDB"/>
    <w:rsid w:val="003E3079"/>
    <w:rsid w:val="00434C4F"/>
    <w:rsid w:val="00482DD2"/>
    <w:rsid w:val="004A333A"/>
    <w:rsid w:val="00503971"/>
    <w:rsid w:val="00515B2A"/>
    <w:rsid w:val="005220A7"/>
    <w:rsid w:val="005430EE"/>
    <w:rsid w:val="005B4CE0"/>
    <w:rsid w:val="0060012E"/>
    <w:rsid w:val="00622C9A"/>
    <w:rsid w:val="00671C23"/>
    <w:rsid w:val="006F40BD"/>
    <w:rsid w:val="007127F8"/>
    <w:rsid w:val="0072345D"/>
    <w:rsid w:val="00786A5E"/>
    <w:rsid w:val="007C06AC"/>
    <w:rsid w:val="007C6E07"/>
    <w:rsid w:val="00827936"/>
    <w:rsid w:val="008D755B"/>
    <w:rsid w:val="00932586"/>
    <w:rsid w:val="009951F2"/>
    <w:rsid w:val="009B4395"/>
    <w:rsid w:val="009E729C"/>
    <w:rsid w:val="00A56526"/>
    <w:rsid w:val="00A866CC"/>
    <w:rsid w:val="00AA4D1E"/>
    <w:rsid w:val="00AA6161"/>
    <w:rsid w:val="00AB6140"/>
    <w:rsid w:val="00AE10C2"/>
    <w:rsid w:val="00AF4822"/>
    <w:rsid w:val="00B23A81"/>
    <w:rsid w:val="00B32BAB"/>
    <w:rsid w:val="00B36F6E"/>
    <w:rsid w:val="00B5334D"/>
    <w:rsid w:val="00BC21E8"/>
    <w:rsid w:val="00C17DF3"/>
    <w:rsid w:val="00C46215"/>
    <w:rsid w:val="00C50BDD"/>
    <w:rsid w:val="00C67804"/>
    <w:rsid w:val="00C73FB6"/>
    <w:rsid w:val="00CB1020"/>
    <w:rsid w:val="00CB122E"/>
    <w:rsid w:val="00CC7477"/>
    <w:rsid w:val="00D02C9B"/>
    <w:rsid w:val="00D03C42"/>
    <w:rsid w:val="00D40EA5"/>
    <w:rsid w:val="00D53A8D"/>
    <w:rsid w:val="00DA3A19"/>
    <w:rsid w:val="00DE6C6C"/>
    <w:rsid w:val="00E040F8"/>
    <w:rsid w:val="00E2635D"/>
    <w:rsid w:val="00E83186"/>
    <w:rsid w:val="00EB3D41"/>
    <w:rsid w:val="00EE5A12"/>
    <w:rsid w:val="00EF60D9"/>
    <w:rsid w:val="00F012F5"/>
    <w:rsid w:val="00F04A8B"/>
    <w:rsid w:val="00FB7B98"/>
    <w:rsid w:val="00FF1A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FDFD0"/>
  <w15:chartTrackingRefBased/>
  <w15:docId w15:val="{FF662B4A-38CB-4EE7-8300-7C4AC151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1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1B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1BD"/>
    <w:rPr>
      <w:color w:val="808080"/>
    </w:rPr>
  </w:style>
  <w:style w:type="paragraph" w:styleId="ListParagraph">
    <w:name w:val="List Paragraph"/>
    <w:basedOn w:val="Normal"/>
    <w:uiPriority w:val="34"/>
    <w:qFormat/>
    <w:rsid w:val="00932586"/>
    <w:pPr>
      <w:ind w:left="720"/>
      <w:contextualSpacing/>
    </w:pPr>
  </w:style>
  <w:style w:type="character" w:styleId="Strong">
    <w:name w:val="Strong"/>
    <w:basedOn w:val="DefaultParagraphFont"/>
    <w:uiPriority w:val="22"/>
    <w:qFormat/>
    <w:rsid w:val="00C67804"/>
    <w:rPr>
      <w:b/>
      <w:bCs/>
    </w:rPr>
  </w:style>
  <w:style w:type="table" w:styleId="ListTable2-Accent1">
    <w:name w:val="List Table 2 Accent 1"/>
    <w:basedOn w:val="TableNormal"/>
    <w:uiPriority w:val="47"/>
    <w:rsid w:val="00D40EA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40E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5220A7"/>
    <w:rPr>
      <w:color w:val="0563C1" w:themeColor="hyperlink"/>
      <w:u w:val="single"/>
    </w:rPr>
  </w:style>
  <w:style w:type="character" w:customStyle="1" w:styleId="Mention1">
    <w:name w:val="Mention1"/>
    <w:basedOn w:val="DefaultParagraphFont"/>
    <w:uiPriority w:val="99"/>
    <w:semiHidden/>
    <w:unhideWhenUsed/>
    <w:rsid w:val="005220A7"/>
    <w:rPr>
      <w:color w:val="2B579A"/>
      <w:shd w:val="clear" w:color="auto" w:fill="E6E6E6"/>
    </w:rPr>
  </w:style>
  <w:style w:type="table" w:customStyle="1" w:styleId="GridTable4-Accent11">
    <w:name w:val="Grid Table 4 - Accent 11"/>
    <w:basedOn w:val="TableNormal"/>
    <w:next w:val="GridTable4-Accent1"/>
    <w:uiPriority w:val="49"/>
    <w:rsid w:val="00330C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F04A8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36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6E"/>
  </w:style>
  <w:style w:type="paragraph" w:styleId="Footer">
    <w:name w:val="footer"/>
    <w:basedOn w:val="Normal"/>
    <w:link w:val="FooterChar"/>
    <w:uiPriority w:val="99"/>
    <w:unhideWhenUsed/>
    <w:rsid w:val="00B36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F6E"/>
  </w:style>
  <w:style w:type="paragraph" w:styleId="BalloonText">
    <w:name w:val="Balloon Text"/>
    <w:basedOn w:val="Normal"/>
    <w:link w:val="BalloonTextChar"/>
    <w:uiPriority w:val="99"/>
    <w:semiHidden/>
    <w:unhideWhenUsed/>
    <w:rsid w:val="00B36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a.palmer@swc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ta.palmer@swcu.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A23F1DB-E9F8-46E2-B1FF-DB84C9F42DE8}"/>
      </w:docPartPr>
      <w:docPartBody>
        <w:p w:rsidR="00067E5A" w:rsidRDefault="00C86DFF">
          <w:r w:rsidRPr="00F32251">
            <w:rPr>
              <w:rStyle w:val="PlaceholderText"/>
            </w:rPr>
            <w:t>Choose an item.</w:t>
          </w:r>
        </w:p>
      </w:docPartBody>
    </w:docPart>
    <w:docPart>
      <w:docPartPr>
        <w:name w:val="284EAC1B386F478790BDA24E01743D3C"/>
        <w:category>
          <w:name w:val="General"/>
          <w:gallery w:val="placeholder"/>
        </w:category>
        <w:types>
          <w:type w:val="bbPlcHdr"/>
        </w:types>
        <w:behaviors>
          <w:behavior w:val="content"/>
        </w:behaviors>
        <w:guid w:val="{ABE864ED-BB29-4886-B66F-BD1B7EE77A49}"/>
      </w:docPartPr>
      <w:docPartBody>
        <w:p w:rsidR="00067E5A" w:rsidRDefault="00C86DFF" w:rsidP="00C86DFF">
          <w:pPr>
            <w:pStyle w:val="284EAC1B386F478790BDA24E01743D3C"/>
          </w:pPr>
          <w:r w:rsidRPr="00F32251">
            <w:rPr>
              <w:rStyle w:val="PlaceholderText"/>
            </w:rPr>
            <w:t>Choose an item.</w:t>
          </w:r>
        </w:p>
      </w:docPartBody>
    </w:docPart>
    <w:docPart>
      <w:docPartPr>
        <w:name w:val="8DF15B9772824A829550A4A6476DEA44"/>
        <w:category>
          <w:name w:val="General"/>
          <w:gallery w:val="placeholder"/>
        </w:category>
        <w:types>
          <w:type w:val="bbPlcHdr"/>
        </w:types>
        <w:behaviors>
          <w:behavior w:val="content"/>
        </w:behaviors>
        <w:guid w:val="{9BFD7647-CFB7-4036-8CC7-1FA002745BB5}"/>
      </w:docPartPr>
      <w:docPartBody>
        <w:p w:rsidR="00067E5A" w:rsidRDefault="00C86DFF" w:rsidP="00C86DFF">
          <w:pPr>
            <w:pStyle w:val="8DF15B9772824A829550A4A6476DEA44"/>
          </w:pPr>
          <w:r w:rsidRPr="00F3225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7314B6D-CB60-4215-9C98-4C2B4A165711}"/>
      </w:docPartPr>
      <w:docPartBody>
        <w:p w:rsidR="00067E5A" w:rsidRDefault="00C86DFF">
          <w:r w:rsidRPr="00F32251">
            <w:rPr>
              <w:rStyle w:val="PlaceholderText"/>
            </w:rPr>
            <w:t>Click or tap to enter a date.</w:t>
          </w:r>
        </w:p>
      </w:docPartBody>
    </w:docPart>
    <w:docPart>
      <w:docPartPr>
        <w:name w:val="BC27B78A5CC14FE6810C642B1252D69C"/>
        <w:category>
          <w:name w:val="General"/>
          <w:gallery w:val="placeholder"/>
        </w:category>
        <w:types>
          <w:type w:val="bbPlcHdr"/>
        </w:types>
        <w:behaviors>
          <w:behavior w:val="content"/>
        </w:behaviors>
        <w:guid w:val="{FF267EDB-5B61-4BBD-8471-E760DA07B84E}"/>
      </w:docPartPr>
      <w:docPartBody>
        <w:p w:rsidR="00067E5A" w:rsidRDefault="00C86DFF" w:rsidP="00C86DFF">
          <w:pPr>
            <w:pStyle w:val="BC27B78A5CC14FE6810C642B1252D69C"/>
          </w:pPr>
          <w:r w:rsidRPr="00F32251">
            <w:rPr>
              <w:rStyle w:val="PlaceholderText"/>
            </w:rPr>
            <w:t>Click or tap to enter a date.</w:t>
          </w:r>
        </w:p>
      </w:docPartBody>
    </w:docPart>
    <w:docPart>
      <w:docPartPr>
        <w:name w:val="5E9907DD60FE4A25A84C0E353E7184B6"/>
        <w:category>
          <w:name w:val="General"/>
          <w:gallery w:val="placeholder"/>
        </w:category>
        <w:types>
          <w:type w:val="bbPlcHdr"/>
        </w:types>
        <w:behaviors>
          <w:behavior w:val="content"/>
        </w:behaviors>
        <w:guid w:val="{92721819-6DA1-43D8-B5F1-8F784CD1F449}"/>
      </w:docPartPr>
      <w:docPartBody>
        <w:p w:rsidR="00067E5A" w:rsidRDefault="00C86DFF" w:rsidP="00C86DFF">
          <w:pPr>
            <w:pStyle w:val="5E9907DD60FE4A25A84C0E353E7184B6"/>
          </w:pPr>
          <w:r w:rsidRPr="00F3225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B94BCFE-6382-4615-944C-878B3CFC2767}"/>
      </w:docPartPr>
      <w:docPartBody>
        <w:p w:rsidR="00067E5A" w:rsidRDefault="00C86DFF">
          <w:r w:rsidRPr="00F32251">
            <w:rPr>
              <w:rStyle w:val="PlaceholderText"/>
            </w:rPr>
            <w:t>Click or tap here to enter text.</w:t>
          </w:r>
        </w:p>
      </w:docPartBody>
    </w:docPart>
    <w:docPart>
      <w:docPartPr>
        <w:name w:val="779E51464BD44D1AA5D618A0EDC5953A"/>
        <w:category>
          <w:name w:val="General"/>
          <w:gallery w:val="placeholder"/>
        </w:category>
        <w:types>
          <w:type w:val="bbPlcHdr"/>
        </w:types>
        <w:behaviors>
          <w:behavior w:val="content"/>
        </w:behaviors>
        <w:guid w:val="{6FE105E6-79C8-4E99-9883-C036B3916E8E}"/>
      </w:docPartPr>
      <w:docPartBody>
        <w:p w:rsidR="00067E5A" w:rsidRDefault="00C86DFF" w:rsidP="00C86DFF">
          <w:pPr>
            <w:pStyle w:val="779E51464BD44D1AA5D618A0EDC5953A"/>
          </w:pPr>
          <w:r w:rsidRPr="00F32251">
            <w:rPr>
              <w:rStyle w:val="PlaceholderText"/>
            </w:rPr>
            <w:t>Click or tap to enter a date.</w:t>
          </w:r>
        </w:p>
      </w:docPartBody>
    </w:docPart>
    <w:docPart>
      <w:docPartPr>
        <w:name w:val="A4A5715643A949DBAEF41B1228937408"/>
        <w:category>
          <w:name w:val="General"/>
          <w:gallery w:val="placeholder"/>
        </w:category>
        <w:types>
          <w:type w:val="bbPlcHdr"/>
        </w:types>
        <w:behaviors>
          <w:behavior w:val="content"/>
        </w:behaviors>
        <w:guid w:val="{830CC191-2108-4ECC-B827-4585F140545F}"/>
      </w:docPartPr>
      <w:docPartBody>
        <w:p w:rsidR="00067E5A" w:rsidRDefault="00C86DFF" w:rsidP="00C86DFF">
          <w:pPr>
            <w:pStyle w:val="A4A5715643A949DBAEF41B1228937408"/>
          </w:pPr>
          <w:r w:rsidRPr="00F32251">
            <w:rPr>
              <w:rStyle w:val="PlaceholderText"/>
            </w:rPr>
            <w:t>Click or tap here to enter text.</w:t>
          </w:r>
        </w:p>
      </w:docPartBody>
    </w:docPart>
    <w:docPart>
      <w:docPartPr>
        <w:name w:val="24C86CB8B744432789C15B06A0E15FE5"/>
        <w:category>
          <w:name w:val="General"/>
          <w:gallery w:val="placeholder"/>
        </w:category>
        <w:types>
          <w:type w:val="bbPlcHdr"/>
        </w:types>
        <w:behaviors>
          <w:behavior w:val="content"/>
        </w:behaviors>
        <w:guid w:val="{2D431F94-1C39-48E9-B521-418B2E80E2FB}"/>
      </w:docPartPr>
      <w:docPartBody>
        <w:p w:rsidR="00067E5A" w:rsidRDefault="00C86DFF" w:rsidP="00C86DFF">
          <w:pPr>
            <w:pStyle w:val="24C86CB8B744432789C15B06A0E15FE5"/>
          </w:pPr>
          <w:r w:rsidRPr="00F32251">
            <w:rPr>
              <w:rStyle w:val="PlaceholderText"/>
            </w:rPr>
            <w:t>Choose an item.</w:t>
          </w:r>
        </w:p>
      </w:docPartBody>
    </w:docPart>
    <w:docPart>
      <w:docPartPr>
        <w:name w:val="519F019BD55B402FBEFEEC5B8C960C22"/>
        <w:category>
          <w:name w:val="General"/>
          <w:gallery w:val="placeholder"/>
        </w:category>
        <w:types>
          <w:type w:val="bbPlcHdr"/>
        </w:types>
        <w:behaviors>
          <w:behavior w:val="content"/>
        </w:behaviors>
        <w:guid w:val="{0B99154B-7666-4697-90D3-C0D3FB5EB4FB}"/>
      </w:docPartPr>
      <w:docPartBody>
        <w:p w:rsidR="00067E5A" w:rsidRDefault="00C86DFF" w:rsidP="00C86DFF">
          <w:pPr>
            <w:pStyle w:val="519F019BD55B402FBEFEEC5B8C960C22"/>
          </w:pPr>
          <w:r w:rsidRPr="00F32251">
            <w:rPr>
              <w:rStyle w:val="PlaceholderText"/>
            </w:rPr>
            <w:t>Click or tap here to enter text.</w:t>
          </w:r>
        </w:p>
      </w:docPartBody>
    </w:docPart>
    <w:docPart>
      <w:docPartPr>
        <w:name w:val="6E14722BF8F74E2BBD3DD847B82D233F"/>
        <w:category>
          <w:name w:val="General"/>
          <w:gallery w:val="placeholder"/>
        </w:category>
        <w:types>
          <w:type w:val="bbPlcHdr"/>
        </w:types>
        <w:behaviors>
          <w:behavior w:val="content"/>
        </w:behaviors>
        <w:guid w:val="{194C1379-6612-475E-9A13-F905B3E498EF}"/>
      </w:docPartPr>
      <w:docPartBody>
        <w:p w:rsidR="00067E5A" w:rsidRDefault="00C86DFF" w:rsidP="00C86DFF">
          <w:pPr>
            <w:pStyle w:val="6E14722BF8F74E2BBD3DD847B82D233F"/>
          </w:pPr>
          <w:r w:rsidRPr="00F32251">
            <w:rPr>
              <w:rStyle w:val="PlaceholderText"/>
            </w:rPr>
            <w:t>Click or tap here to enter text.</w:t>
          </w:r>
        </w:p>
      </w:docPartBody>
    </w:docPart>
    <w:docPart>
      <w:docPartPr>
        <w:name w:val="9C4F967D44A74ED2847ADCE5308D18E6"/>
        <w:category>
          <w:name w:val="General"/>
          <w:gallery w:val="placeholder"/>
        </w:category>
        <w:types>
          <w:type w:val="bbPlcHdr"/>
        </w:types>
        <w:behaviors>
          <w:behavior w:val="content"/>
        </w:behaviors>
        <w:guid w:val="{B7D25A59-C6CB-41FC-90C6-0D1327C13901}"/>
      </w:docPartPr>
      <w:docPartBody>
        <w:p w:rsidR="00067E5A" w:rsidRDefault="00C86DFF" w:rsidP="00C86DFF">
          <w:pPr>
            <w:pStyle w:val="9C4F967D44A74ED2847ADCE5308D18E6"/>
          </w:pPr>
          <w:r w:rsidRPr="00F32251">
            <w:rPr>
              <w:rStyle w:val="PlaceholderText"/>
            </w:rPr>
            <w:t>Click or tap to enter a date.</w:t>
          </w:r>
        </w:p>
      </w:docPartBody>
    </w:docPart>
    <w:docPart>
      <w:docPartPr>
        <w:name w:val="1286F61B68E44B01BCBCA9A473FA8599"/>
        <w:category>
          <w:name w:val="General"/>
          <w:gallery w:val="placeholder"/>
        </w:category>
        <w:types>
          <w:type w:val="bbPlcHdr"/>
        </w:types>
        <w:behaviors>
          <w:behavior w:val="content"/>
        </w:behaviors>
        <w:guid w:val="{7F142E34-02B1-4104-A72D-0FE49D6AD78B}"/>
      </w:docPartPr>
      <w:docPartBody>
        <w:p w:rsidR="00067E5A" w:rsidRDefault="00C86DFF" w:rsidP="00C86DFF">
          <w:pPr>
            <w:pStyle w:val="1286F61B68E44B01BCBCA9A473FA8599"/>
          </w:pPr>
          <w:r w:rsidRPr="00F32251">
            <w:rPr>
              <w:rStyle w:val="PlaceholderText"/>
            </w:rPr>
            <w:t>Click or tap here to enter text.</w:t>
          </w:r>
        </w:p>
      </w:docPartBody>
    </w:docPart>
    <w:docPart>
      <w:docPartPr>
        <w:name w:val="C2A5EF8FA41141D286C2BBBD6AA0F215"/>
        <w:category>
          <w:name w:val="General"/>
          <w:gallery w:val="placeholder"/>
        </w:category>
        <w:types>
          <w:type w:val="bbPlcHdr"/>
        </w:types>
        <w:behaviors>
          <w:behavior w:val="content"/>
        </w:behaviors>
        <w:guid w:val="{2594A12D-E1F8-4FC2-9B4B-3E54012CFAD0}"/>
      </w:docPartPr>
      <w:docPartBody>
        <w:p w:rsidR="00067E5A" w:rsidRDefault="00C86DFF" w:rsidP="00C86DFF">
          <w:pPr>
            <w:pStyle w:val="C2A5EF8FA41141D286C2BBBD6AA0F215"/>
          </w:pPr>
          <w:r w:rsidRPr="00F32251">
            <w:rPr>
              <w:rStyle w:val="PlaceholderText"/>
            </w:rPr>
            <w:t>Click or tap here to enter text.</w:t>
          </w:r>
        </w:p>
      </w:docPartBody>
    </w:docPart>
    <w:docPart>
      <w:docPartPr>
        <w:name w:val="B44C437B0AD644EFA9F8D47160D1107A"/>
        <w:category>
          <w:name w:val="General"/>
          <w:gallery w:val="placeholder"/>
        </w:category>
        <w:types>
          <w:type w:val="bbPlcHdr"/>
        </w:types>
        <w:behaviors>
          <w:behavior w:val="content"/>
        </w:behaviors>
        <w:guid w:val="{AD48B81C-7B7C-4126-B5DB-812C42B62430}"/>
      </w:docPartPr>
      <w:docPartBody>
        <w:p w:rsidR="00067E5A" w:rsidRDefault="00C86DFF" w:rsidP="00C86DFF">
          <w:pPr>
            <w:pStyle w:val="B44C437B0AD644EFA9F8D47160D1107A"/>
          </w:pPr>
          <w:r w:rsidRPr="00F32251">
            <w:rPr>
              <w:rStyle w:val="PlaceholderText"/>
            </w:rPr>
            <w:t>Click or tap to enter a date.</w:t>
          </w:r>
        </w:p>
      </w:docPartBody>
    </w:docPart>
    <w:docPart>
      <w:docPartPr>
        <w:name w:val="F4596D7BA7EE4E52AF47152D5B2567BD"/>
        <w:category>
          <w:name w:val="General"/>
          <w:gallery w:val="placeholder"/>
        </w:category>
        <w:types>
          <w:type w:val="bbPlcHdr"/>
        </w:types>
        <w:behaviors>
          <w:behavior w:val="content"/>
        </w:behaviors>
        <w:guid w:val="{14DE20EC-1381-474E-9961-7A2B68474350}"/>
      </w:docPartPr>
      <w:docPartBody>
        <w:p w:rsidR="00067E5A" w:rsidRDefault="00C86DFF" w:rsidP="00C86DFF">
          <w:pPr>
            <w:pStyle w:val="F4596D7BA7EE4E52AF47152D5B2567BD"/>
          </w:pPr>
          <w:r w:rsidRPr="00F32251">
            <w:rPr>
              <w:rStyle w:val="PlaceholderText"/>
            </w:rPr>
            <w:t>Click or tap here to enter text.</w:t>
          </w:r>
        </w:p>
      </w:docPartBody>
    </w:docPart>
    <w:docPart>
      <w:docPartPr>
        <w:name w:val="4EA36B66549A497FA40D7E91F7C46BF6"/>
        <w:category>
          <w:name w:val="General"/>
          <w:gallery w:val="placeholder"/>
        </w:category>
        <w:types>
          <w:type w:val="bbPlcHdr"/>
        </w:types>
        <w:behaviors>
          <w:behavior w:val="content"/>
        </w:behaviors>
        <w:guid w:val="{9BC00F1E-9A8E-40D5-BDB3-67C5ABFF9572}"/>
      </w:docPartPr>
      <w:docPartBody>
        <w:p w:rsidR="00067E5A" w:rsidRDefault="00C86DFF" w:rsidP="00C86DFF">
          <w:pPr>
            <w:pStyle w:val="4EA36B66549A497FA40D7E91F7C46BF6"/>
          </w:pPr>
          <w:r w:rsidRPr="00F32251">
            <w:rPr>
              <w:rStyle w:val="PlaceholderText"/>
            </w:rPr>
            <w:t>Click or tap here to enter text.</w:t>
          </w:r>
        </w:p>
      </w:docPartBody>
    </w:docPart>
    <w:docPart>
      <w:docPartPr>
        <w:name w:val="A5228B6A06F948C1B84B0B339C642405"/>
        <w:category>
          <w:name w:val="General"/>
          <w:gallery w:val="placeholder"/>
        </w:category>
        <w:types>
          <w:type w:val="bbPlcHdr"/>
        </w:types>
        <w:behaviors>
          <w:behavior w:val="content"/>
        </w:behaviors>
        <w:guid w:val="{0E75F39C-283D-4031-99F0-A4ACAAC1FEA0}"/>
      </w:docPartPr>
      <w:docPartBody>
        <w:p w:rsidR="00067E5A" w:rsidRDefault="00C86DFF" w:rsidP="00C86DFF">
          <w:pPr>
            <w:pStyle w:val="A5228B6A06F948C1B84B0B339C642405"/>
          </w:pPr>
          <w:r w:rsidRPr="00F32251">
            <w:rPr>
              <w:rStyle w:val="PlaceholderText"/>
            </w:rPr>
            <w:t>Click or tap here to enter text.</w:t>
          </w:r>
        </w:p>
      </w:docPartBody>
    </w:docPart>
    <w:docPart>
      <w:docPartPr>
        <w:name w:val="545197CE4A8D4908B7D42BD9617B12FA"/>
        <w:category>
          <w:name w:val="General"/>
          <w:gallery w:val="placeholder"/>
        </w:category>
        <w:types>
          <w:type w:val="bbPlcHdr"/>
        </w:types>
        <w:behaviors>
          <w:behavior w:val="content"/>
        </w:behaviors>
        <w:guid w:val="{1BD5C228-A8F5-4B3A-95DF-E68A5090204C}"/>
      </w:docPartPr>
      <w:docPartBody>
        <w:p w:rsidR="00067E5A" w:rsidRDefault="00C86DFF" w:rsidP="00C86DFF">
          <w:pPr>
            <w:pStyle w:val="545197CE4A8D4908B7D42BD9617B12FA"/>
          </w:pPr>
          <w:r w:rsidRPr="00F32251">
            <w:rPr>
              <w:rStyle w:val="PlaceholderText"/>
            </w:rPr>
            <w:t>Click or tap here to enter text.</w:t>
          </w:r>
        </w:p>
      </w:docPartBody>
    </w:docPart>
    <w:docPart>
      <w:docPartPr>
        <w:name w:val="BA0705ADD504445E8067B45753E8462E"/>
        <w:category>
          <w:name w:val="General"/>
          <w:gallery w:val="placeholder"/>
        </w:category>
        <w:types>
          <w:type w:val="bbPlcHdr"/>
        </w:types>
        <w:behaviors>
          <w:behavior w:val="content"/>
        </w:behaviors>
        <w:guid w:val="{DDFA2EDF-0FFE-47EF-87DE-71B1A930812A}"/>
      </w:docPartPr>
      <w:docPartBody>
        <w:p w:rsidR="008C2FEC" w:rsidRDefault="008C2FEC" w:rsidP="008C2FEC">
          <w:pPr>
            <w:pStyle w:val="BA0705ADD504445E8067B45753E8462E"/>
          </w:pPr>
          <w:r w:rsidRPr="00F32251">
            <w:rPr>
              <w:rStyle w:val="PlaceholderText"/>
            </w:rPr>
            <w:t>Click or tap here to enter text.</w:t>
          </w:r>
        </w:p>
      </w:docPartBody>
    </w:docPart>
    <w:docPart>
      <w:docPartPr>
        <w:name w:val="ABAB04235C0347B5A7C409755F451298"/>
        <w:category>
          <w:name w:val="General"/>
          <w:gallery w:val="placeholder"/>
        </w:category>
        <w:types>
          <w:type w:val="bbPlcHdr"/>
        </w:types>
        <w:behaviors>
          <w:behavior w:val="content"/>
        </w:behaviors>
        <w:guid w:val="{621EF2BE-703B-443C-BA04-71D0160EC6BC}"/>
      </w:docPartPr>
      <w:docPartBody>
        <w:p w:rsidR="008C2FEC" w:rsidRDefault="008C2FEC" w:rsidP="008C2FEC">
          <w:pPr>
            <w:pStyle w:val="ABAB04235C0347B5A7C409755F451298"/>
          </w:pPr>
          <w:r w:rsidRPr="00F32251">
            <w:rPr>
              <w:rStyle w:val="PlaceholderText"/>
            </w:rPr>
            <w:t>Click or tap here to enter text.</w:t>
          </w:r>
        </w:p>
      </w:docPartBody>
    </w:docPart>
    <w:docPart>
      <w:docPartPr>
        <w:name w:val="7E08BC8D2E3E4D8790D5D509ED6513B8"/>
        <w:category>
          <w:name w:val="General"/>
          <w:gallery w:val="placeholder"/>
        </w:category>
        <w:types>
          <w:type w:val="bbPlcHdr"/>
        </w:types>
        <w:behaviors>
          <w:behavior w:val="content"/>
        </w:behaviors>
        <w:guid w:val="{4330D204-43E5-4051-A232-21212D1ED7BB}"/>
      </w:docPartPr>
      <w:docPartBody>
        <w:p w:rsidR="008C2FEC" w:rsidRDefault="008C2FEC" w:rsidP="008C2FEC">
          <w:pPr>
            <w:pStyle w:val="7E08BC8D2E3E4D8790D5D509ED6513B8"/>
          </w:pPr>
          <w:r w:rsidRPr="00F32251">
            <w:rPr>
              <w:rStyle w:val="PlaceholderText"/>
            </w:rPr>
            <w:t>Click or tap here to enter text.</w:t>
          </w:r>
        </w:p>
      </w:docPartBody>
    </w:docPart>
    <w:docPart>
      <w:docPartPr>
        <w:name w:val="A6EDBBEB35324BBCBCEF57139E1D7037"/>
        <w:category>
          <w:name w:val="General"/>
          <w:gallery w:val="placeholder"/>
        </w:category>
        <w:types>
          <w:type w:val="bbPlcHdr"/>
        </w:types>
        <w:behaviors>
          <w:behavior w:val="content"/>
        </w:behaviors>
        <w:guid w:val="{496A94B0-CC3A-4CC5-AE05-02B12552F88C}"/>
      </w:docPartPr>
      <w:docPartBody>
        <w:p w:rsidR="008C2FEC" w:rsidRDefault="008C2FEC" w:rsidP="008C2FEC">
          <w:pPr>
            <w:pStyle w:val="A6EDBBEB35324BBCBCEF57139E1D7037"/>
          </w:pPr>
          <w:r w:rsidRPr="00F32251">
            <w:rPr>
              <w:rStyle w:val="PlaceholderText"/>
            </w:rPr>
            <w:t>Click or tap to enter a date.</w:t>
          </w:r>
        </w:p>
      </w:docPartBody>
    </w:docPart>
    <w:docPart>
      <w:docPartPr>
        <w:name w:val="509EF4433C4A487BABAA8CE8C6315E4B"/>
        <w:category>
          <w:name w:val="General"/>
          <w:gallery w:val="placeholder"/>
        </w:category>
        <w:types>
          <w:type w:val="bbPlcHdr"/>
        </w:types>
        <w:behaviors>
          <w:behavior w:val="content"/>
        </w:behaviors>
        <w:guid w:val="{31451D32-5C16-46D9-BA16-3FAA4AC20315}"/>
      </w:docPartPr>
      <w:docPartBody>
        <w:p w:rsidR="008C2FEC" w:rsidRDefault="008C2FEC" w:rsidP="008C2FEC">
          <w:pPr>
            <w:pStyle w:val="509EF4433C4A487BABAA8CE8C6315E4B"/>
          </w:pPr>
          <w:r w:rsidRPr="00F32251">
            <w:rPr>
              <w:rStyle w:val="PlaceholderText"/>
            </w:rPr>
            <w:t>Click or tap to enter a date.</w:t>
          </w:r>
        </w:p>
      </w:docPartBody>
    </w:docPart>
    <w:docPart>
      <w:docPartPr>
        <w:name w:val="E1B89A2391B241C687DCBF2BFE325E1E"/>
        <w:category>
          <w:name w:val="General"/>
          <w:gallery w:val="placeholder"/>
        </w:category>
        <w:types>
          <w:type w:val="bbPlcHdr"/>
        </w:types>
        <w:behaviors>
          <w:behavior w:val="content"/>
        </w:behaviors>
        <w:guid w:val="{0D81D8EC-FBA0-41D0-B344-1CBA28A309F7}"/>
      </w:docPartPr>
      <w:docPartBody>
        <w:p w:rsidR="008C2FEC" w:rsidRDefault="008C2FEC" w:rsidP="008C2FEC">
          <w:pPr>
            <w:pStyle w:val="E1B89A2391B241C687DCBF2BFE325E1E"/>
          </w:pPr>
          <w:r w:rsidRPr="00F32251">
            <w:rPr>
              <w:rStyle w:val="PlaceholderText"/>
            </w:rPr>
            <w:t>Click or tap to enter a date.</w:t>
          </w:r>
        </w:p>
      </w:docPartBody>
    </w:docPart>
    <w:docPart>
      <w:docPartPr>
        <w:name w:val="B2DC9C26E2F84D4EB180668D9A75CD08"/>
        <w:category>
          <w:name w:val="General"/>
          <w:gallery w:val="placeholder"/>
        </w:category>
        <w:types>
          <w:type w:val="bbPlcHdr"/>
        </w:types>
        <w:behaviors>
          <w:behavior w:val="content"/>
        </w:behaviors>
        <w:guid w:val="{5A7B6209-8C2A-4D62-B5D7-CB8DF2B4C686}"/>
      </w:docPartPr>
      <w:docPartBody>
        <w:p w:rsidR="00F90F2F" w:rsidRDefault="008C2FEC" w:rsidP="008C2FEC">
          <w:pPr>
            <w:pStyle w:val="B2DC9C26E2F84D4EB180668D9A75CD08"/>
          </w:pPr>
          <w:r w:rsidRPr="00F32251">
            <w:rPr>
              <w:rStyle w:val="PlaceholderText"/>
            </w:rPr>
            <w:t>Click or tap here to enter text.</w:t>
          </w:r>
        </w:p>
      </w:docPartBody>
    </w:docPart>
    <w:docPart>
      <w:docPartPr>
        <w:name w:val="1FF0407BC09840E78D9380AE64D204C5"/>
        <w:category>
          <w:name w:val="General"/>
          <w:gallery w:val="placeholder"/>
        </w:category>
        <w:types>
          <w:type w:val="bbPlcHdr"/>
        </w:types>
        <w:behaviors>
          <w:behavior w:val="content"/>
        </w:behaviors>
        <w:guid w:val="{E9A584F2-67F1-441C-90D6-7E400E132E11}"/>
      </w:docPartPr>
      <w:docPartBody>
        <w:p w:rsidR="00F90F2F" w:rsidRDefault="008C2FEC" w:rsidP="008C2FEC">
          <w:pPr>
            <w:pStyle w:val="1FF0407BC09840E78D9380AE64D204C5"/>
          </w:pPr>
          <w:r w:rsidRPr="00F32251">
            <w:rPr>
              <w:rStyle w:val="PlaceholderText"/>
            </w:rPr>
            <w:t>Click or tap here to enter text.</w:t>
          </w:r>
        </w:p>
      </w:docPartBody>
    </w:docPart>
    <w:docPart>
      <w:docPartPr>
        <w:name w:val="A123F975463B4586917149A638FCC594"/>
        <w:category>
          <w:name w:val="General"/>
          <w:gallery w:val="placeholder"/>
        </w:category>
        <w:types>
          <w:type w:val="bbPlcHdr"/>
        </w:types>
        <w:behaviors>
          <w:behavior w:val="content"/>
        </w:behaviors>
        <w:guid w:val="{01E58908-3DC9-492F-901E-F1F23C6EC0C7}"/>
      </w:docPartPr>
      <w:docPartBody>
        <w:p w:rsidR="00F90F2F" w:rsidRDefault="008C2FEC" w:rsidP="008C2FEC">
          <w:pPr>
            <w:pStyle w:val="A123F975463B4586917149A638FCC594"/>
          </w:pPr>
          <w:r w:rsidRPr="00F32251">
            <w:rPr>
              <w:rStyle w:val="PlaceholderText"/>
            </w:rPr>
            <w:t>Click or tap here to enter text.</w:t>
          </w:r>
        </w:p>
      </w:docPartBody>
    </w:docPart>
    <w:docPart>
      <w:docPartPr>
        <w:name w:val="3D4AF5DA45224C54A34322BE5B303FD4"/>
        <w:category>
          <w:name w:val="General"/>
          <w:gallery w:val="placeholder"/>
        </w:category>
        <w:types>
          <w:type w:val="bbPlcHdr"/>
        </w:types>
        <w:behaviors>
          <w:behavior w:val="content"/>
        </w:behaviors>
        <w:guid w:val="{D41B489E-5F03-4C05-8232-AFAD6D5CEFB0}"/>
      </w:docPartPr>
      <w:docPartBody>
        <w:p w:rsidR="00F90F2F" w:rsidRDefault="008C2FEC" w:rsidP="008C2FEC">
          <w:pPr>
            <w:pStyle w:val="3D4AF5DA45224C54A34322BE5B303FD4"/>
          </w:pPr>
          <w:r w:rsidRPr="00F32251">
            <w:rPr>
              <w:rStyle w:val="PlaceholderText"/>
            </w:rPr>
            <w:t>Click or tap here to enter text.</w:t>
          </w:r>
        </w:p>
      </w:docPartBody>
    </w:docPart>
    <w:docPart>
      <w:docPartPr>
        <w:name w:val="15852A964F394DB089372C92E42B7F95"/>
        <w:category>
          <w:name w:val="General"/>
          <w:gallery w:val="placeholder"/>
        </w:category>
        <w:types>
          <w:type w:val="bbPlcHdr"/>
        </w:types>
        <w:behaviors>
          <w:behavior w:val="content"/>
        </w:behaviors>
        <w:guid w:val="{30C06B29-906D-422C-B542-430BD0288290}"/>
      </w:docPartPr>
      <w:docPartBody>
        <w:p w:rsidR="00F90F2F" w:rsidRDefault="008C2FEC" w:rsidP="008C2FEC">
          <w:pPr>
            <w:pStyle w:val="15852A964F394DB089372C92E42B7F95"/>
          </w:pPr>
          <w:r w:rsidRPr="00F32251">
            <w:rPr>
              <w:rStyle w:val="PlaceholderText"/>
            </w:rPr>
            <w:t>Click or tap here to enter text.</w:t>
          </w:r>
        </w:p>
      </w:docPartBody>
    </w:docPart>
    <w:docPart>
      <w:docPartPr>
        <w:name w:val="3822C95D903941B78158DFC58A8F74A3"/>
        <w:category>
          <w:name w:val="General"/>
          <w:gallery w:val="placeholder"/>
        </w:category>
        <w:types>
          <w:type w:val="bbPlcHdr"/>
        </w:types>
        <w:behaviors>
          <w:behavior w:val="content"/>
        </w:behaviors>
        <w:guid w:val="{43886DF6-5450-4732-893D-9132C389182E}"/>
      </w:docPartPr>
      <w:docPartBody>
        <w:p w:rsidR="00F90F2F" w:rsidRDefault="008C2FEC" w:rsidP="008C2FEC">
          <w:pPr>
            <w:pStyle w:val="3822C95D903941B78158DFC58A8F74A3"/>
          </w:pPr>
          <w:r w:rsidRPr="00F32251">
            <w:rPr>
              <w:rStyle w:val="PlaceholderText"/>
            </w:rPr>
            <w:t>Click or tap here to enter text.</w:t>
          </w:r>
        </w:p>
      </w:docPartBody>
    </w:docPart>
    <w:docPart>
      <w:docPartPr>
        <w:name w:val="2BE4A67CF9E04F3D8B855B26B9732B05"/>
        <w:category>
          <w:name w:val="General"/>
          <w:gallery w:val="placeholder"/>
        </w:category>
        <w:types>
          <w:type w:val="bbPlcHdr"/>
        </w:types>
        <w:behaviors>
          <w:behavior w:val="content"/>
        </w:behaviors>
        <w:guid w:val="{0264BF32-3CCF-4EEA-BB8D-83ACF2B4CC90}"/>
      </w:docPartPr>
      <w:docPartBody>
        <w:p w:rsidR="00F90F2F" w:rsidRDefault="008C2FEC" w:rsidP="008C2FEC">
          <w:pPr>
            <w:pStyle w:val="2BE4A67CF9E04F3D8B855B26B9732B05"/>
          </w:pPr>
          <w:r w:rsidRPr="00F322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FF"/>
    <w:rsid w:val="00067E5A"/>
    <w:rsid w:val="004738F1"/>
    <w:rsid w:val="008C2FEC"/>
    <w:rsid w:val="00C86DFF"/>
    <w:rsid w:val="00F90F2F"/>
    <w:rsid w:val="00FF6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FEC"/>
    <w:rPr>
      <w:color w:val="808080"/>
    </w:rPr>
  </w:style>
  <w:style w:type="paragraph" w:customStyle="1" w:styleId="284EAC1B386F478790BDA24E01743D3C">
    <w:name w:val="284EAC1B386F478790BDA24E01743D3C"/>
    <w:rsid w:val="00C86DFF"/>
  </w:style>
  <w:style w:type="paragraph" w:customStyle="1" w:styleId="8DF15B9772824A829550A4A6476DEA44">
    <w:name w:val="8DF15B9772824A829550A4A6476DEA44"/>
    <w:rsid w:val="00C86DFF"/>
  </w:style>
  <w:style w:type="paragraph" w:customStyle="1" w:styleId="BC27B78A5CC14FE6810C642B1252D69C">
    <w:name w:val="BC27B78A5CC14FE6810C642B1252D69C"/>
    <w:rsid w:val="00C86DFF"/>
  </w:style>
  <w:style w:type="paragraph" w:customStyle="1" w:styleId="5E9907DD60FE4A25A84C0E353E7184B6">
    <w:name w:val="5E9907DD60FE4A25A84C0E353E7184B6"/>
    <w:rsid w:val="00C86DFF"/>
  </w:style>
  <w:style w:type="paragraph" w:customStyle="1" w:styleId="779E51464BD44D1AA5D618A0EDC5953A">
    <w:name w:val="779E51464BD44D1AA5D618A0EDC5953A"/>
    <w:rsid w:val="00C86DFF"/>
  </w:style>
  <w:style w:type="paragraph" w:customStyle="1" w:styleId="C5F8CA0EBDF449CF8A1B6E27BFE09A49">
    <w:name w:val="C5F8CA0EBDF449CF8A1B6E27BFE09A49"/>
    <w:rsid w:val="00C86DFF"/>
  </w:style>
  <w:style w:type="paragraph" w:customStyle="1" w:styleId="538F19C515AD46B7B513AD24D622E5C2">
    <w:name w:val="538F19C515AD46B7B513AD24D622E5C2"/>
    <w:rsid w:val="00C86DFF"/>
  </w:style>
  <w:style w:type="paragraph" w:customStyle="1" w:styleId="8A825CBE78B24308BEAFB5E7AFBB4837">
    <w:name w:val="8A825CBE78B24308BEAFB5E7AFBB4837"/>
    <w:rsid w:val="00C86DFF"/>
  </w:style>
  <w:style w:type="paragraph" w:customStyle="1" w:styleId="4EA79CA1324D434F867C74EABCE14380">
    <w:name w:val="4EA79CA1324D434F867C74EABCE14380"/>
    <w:rsid w:val="00C86DFF"/>
  </w:style>
  <w:style w:type="paragraph" w:customStyle="1" w:styleId="1EA818D0CE7141FF80F1A03EDEB0C38D">
    <w:name w:val="1EA818D0CE7141FF80F1A03EDEB0C38D"/>
    <w:rsid w:val="00C86DFF"/>
  </w:style>
  <w:style w:type="paragraph" w:customStyle="1" w:styleId="74C31077DA574DB6A8995FBDB9DFD58C">
    <w:name w:val="74C31077DA574DB6A8995FBDB9DFD58C"/>
    <w:rsid w:val="00C86DFF"/>
  </w:style>
  <w:style w:type="paragraph" w:customStyle="1" w:styleId="A4A5715643A949DBAEF41B1228937408">
    <w:name w:val="A4A5715643A949DBAEF41B1228937408"/>
    <w:rsid w:val="00C86DFF"/>
  </w:style>
  <w:style w:type="paragraph" w:customStyle="1" w:styleId="24C86CB8B744432789C15B06A0E15FE5">
    <w:name w:val="24C86CB8B744432789C15B06A0E15FE5"/>
    <w:rsid w:val="00C86DFF"/>
  </w:style>
  <w:style w:type="paragraph" w:customStyle="1" w:styleId="519F019BD55B402FBEFEEC5B8C960C22">
    <w:name w:val="519F019BD55B402FBEFEEC5B8C960C22"/>
    <w:rsid w:val="00C86DFF"/>
  </w:style>
  <w:style w:type="paragraph" w:customStyle="1" w:styleId="6E14722BF8F74E2BBD3DD847B82D233F">
    <w:name w:val="6E14722BF8F74E2BBD3DD847B82D233F"/>
    <w:rsid w:val="00C86DFF"/>
  </w:style>
  <w:style w:type="paragraph" w:customStyle="1" w:styleId="9C4F967D44A74ED2847ADCE5308D18E6">
    <w:name w:val="9C4F967D44A74ED2847ADCE5308D18E6"/>
    <w:rsid w:val="00C86DFF"/>
  </w:style>
  <w:style w:type="paragraph" w:customStyle="1" w:styleId="1286F61B68E44B01BCBCA9A473FA8599">
    <w:name w:val="1286F61B68E44B01BCBCA9A473FA8599"/>
    <w:rsid w:val="00C86DFF"/>
  </w:style>
  <w:style w:type="paragraph" w:customStyle="1" w:styleId="C2A5EF8FA41141D286C2BBBD6AA0F215">
    <w:name w:val="C2A5EF8FA41141D286C2BBBD6AA0F215"/>
    <w:rsid w:val="00C86DFF"/>
  </w:style>
  <w:style w:type="paragraph" w:customStyle="1" w:styleId="B44C437B0AD644EFA9F8D47160D1107A">
    <w:name w:val="B44C437B0AD644EFA9F8D47160D1107A"/>
    <w:rsid w:val="00C86DFF"/>
  </w:style>
  <w:style w:type="paragraph" w:customStyle="1" w:styleId="F4596D7BA7EE4E52AF47152D5B2567BD">
    <w:name w:val="F4596D7BA7EE4E52AF47152D5B2567BD"/>
    <w:rsid w:val="00C86DFF"/>
  </w:style>
  <w:style w:type="paragraph" w:customStyle="1" w:styleId="4EA36B66549A497FA40D7E91F7C46BF6">
    <w:name w:val="4EA36B66549A497FA40D7E91F7C46BF6"/>
    <w:rsid w:val="00C86DFF"/>
  </w:style>
  <w:style w:type="paragraph" w:customStyle="1" w:styleId="31A3E4C3C7F54C03A3828916D6E905C3">
    <w:name w:val="31A3E4C3C7F54C03A3828916D6E905C3"/>
    <w:rsid w:val="00C86DFF"/>
  </w:style>
  <w:style w:type="paragraph" w:customStyle="1" w:styleId="A5228B6A06F948C1B84B0B339C642405">
    <w:name w:val="A5228B6A06F948C1B84B0B339C642405"/>
    <w:rsid w:val="00C86DFF"/>
  </w:style>
  <w:style w:type="paragraph" w:customStyle="1" w:styleId="545197CE4A8D4908B7D42BD9617B12FA">
    <w:name w:val="545197CE4A8D4908B7D42BD9617B12FA"/>
    <w:rsid w:val="00C86DFF"/>
  </w:style>
  <w:style w:type="paragraph" w:customStyle="1" w:styleId="2BD4B9E33CB4420180899B56185221FD">
    <w:name w:val="2BD4B9E33CB4420180899B56185221FD"/>
    <w:rsid w:val="00C86DFF"/>
  </w:style>
  <w:style w:type="paragraph" w:customStyle="1" w:styleId="EA9A390B2B4F44F4904B2244B972E416">
    <w:name w:val="EA9A390B2B4F44F4904B2244B972E416"/>
    <w:rsid w:val="00C86DFF"/>
  </w:style>
  <w:style w:type="paragraph" w:customStyle="1" w:styleId="2E542755E4F44FEF9569FA5D10D81ACA">
    <w:name w:val="2E542755E4F44FEF9569FA5D10D81ACA"/>
    <w:rsid w:val="00C86DFF"/>
  </w:style>
  <w:style w:type="paragraph" w:customStyle="1" w:styleId="E5C80AA552E241D8ABBF729AF9AB9767">
    <w:name w:val="E5C80AA552E241D8ABBF729AF9AB9767"/>
    <w:rsid w:val="00C86DFF"/>
  </w:style>
  <w:style w:type="paragraph" w:customStyle="1" w:styleId="8BBEF687C43F43BC82AC0EB330430192">
    <w:name w:val="8BBEF687C43F43BC82AC0EB330430192"/>
    <w:rsid w:val="00C86DFF"/>
  </w:style>
  <w:style w:type="paragraph" w:customStyle="1" w:styleId="25114D24BA7841E9A94AB0C7CB61BF3E">
    <w:name w:val="25114D24BA7841E9A94AB0C7CB61BF3E"/>
    <w:rsid w:val="00C86DFF"/>
  </w:style>
  <w:style w:type="paragraph" w:customStyle="1" w:styleId="9BDD8BE13D2B40BA9D1E31D38260F89C">
    <w:name w:val="9BDD8BE13D2B40BA9D1E31D38260F89C"/>
    <w:rsid w:val="00C86DFF"/>
  </w:style>
  <w:style w:type="paragraph" w:customStyle="1" w:styleId="6BB8879C8510460F8CB79395E3566DB9">
    <w:name w:val="6BB8879C8510460F8CB79395E3566DB9"/>
    <w:rsid w:val="00C86DFF"/>
  </w:style>
  <w:style w:type="paragraph" w:customStyle="1" w:styleId="B7E1972B91AB4F3FBBDD74783E83BC62">
    <w:name w:val="B7E1972B91AB4F3FBBDD74783E83BC62"/>
    <w:rsid w:val="00C86DFF"/>
  </w:style>
  <w:style w:type="paragraph" w:customStyle="1" w:styleId="CC20558753054F0FB0DE92530C138186">
    <w:name w:val="CC20558753054F0FB0DE92530C138186"/>
    <w:rsid w:val="00C86DFF"/>
  </w:style>
  <w:style w:type="paragraph" w:customStyle="1" w:styleId="BA6EAD2C9DC346A689DD9F8345293040">
    <w:name w:val="BA6EAD2C9DC346A689DD9F8345293040"/>
    <w:rsid w:val="00C86DFF"/>
  </w:style>
  <w:style w:type="paragraph" w:customStyle="1" w:styleId="1827B0206A0B4D28AC5B2869EF604272">
    <w:name w:val="1827B0206A0B4D28AC5B2869EF604272"/>
    <w:rsid w:val="00C86DFF"/>
  </w:style>
  <w:style w:type="paragraph" w:customStyle="1" w:styleId="16577E4E3D7D47E78D84D798395C2389">
    <w:name w:val="16577E4E3D7D47E78D84D798395C2389"/>
    <w:rsid w:val="00C86DFF"/>
  </w:style>
  <w:style w:type="paragraph" w:customStyle="1" w:styleId="AEE2F0F11F2F460E80B2E37444A54A7F">
    <w:name w:val="AEE2F0F11F2F460E80B2E37444A54A7F"/>
    <w:rsid w:val="00C86DFF"/>
  </w:style>
  <w:style w:type="paragraph" w:customStyle="1" w:styleId="5E2379A582DA4E058DD75C14F068377E">
    <w:name w:val="5E2379A582DA4E058DD75C14F068377E"/>
    <w:rsid w:val="00C86DFF"/>
  </w:style>
  <w:style w:type="paragraph" w:customStyle="1" w:styleId="3C79B484F96746DB9BEDD7A090B0F91E">
    <w:name w:val="3C79B484F96746DB9BEDD7A090B0F91E"/>
    <w:rsid w:val="00C86DFF"/>
  </w:style>
  <w:style w:type="paragraph" w:customStyle="1" w:styleId="A4769F357D91454CBEE94B04AE750BDC">
    <w:name w:val="A4769F357D91454CBEE94B04AE750BDC"/>
    <w:rsid w:val="00C86DFF"/>
  </w:style>
  <w:style w:type="paragraph" w:customStyle="1" w:styleId="8644DEA6BD9D499A9713B3CBF0F14DDA">
    <w:name w:val="8644DEA6BD9D499A9713B3CBF0F14DDA"/>
    <w:rsid w:val="00C86DFF"/>
  </w:style>
  <w:style w:type="paragraph" w:customStyle="1" w:styleId="E5206D4A6CD34770895C6D1D6855E1EE">
    <w:name w:val="E5206D4A6CD34770895C6D1D6855E1EE"/>
    <w:rsid w:val="00C86DFF"/>
  </w:style>
  <w:style w:type="paragraph" w:customStyle="1" w:styleId="597C3B00AAD24D44A457F9723769D2FB">
    <w:name w:val="597C3B00AAD24D44A457F9723769D2FB"/>
    <w:rsid w:val="00C86DFF"/>
  </w:style>
  <w:style w:type="paragraph" w:customStyle="1" w:styleId="4A76747DA6624106AA0C6FBA5E22C9FC">
    <w:name w:val="4A76747DA6624106AA0C6FBA5E22C9FC"/>
    <w:rsid w:val="00C86DFF"/>
  </w:style>
  <w:style w:type="paragraph" w:customStyle="1" w:styleId="9C9561BEA7284931B97143BE8717BC16">
    <w:name w:val="9C9561BEA7284931B97143BE8717BC16"/>
    <w:rsid w:val="00C86DFF"/>
  </w:style>
  <w:style w:type="paragraph" w:customStyle="1" w:styleId="A46C73DABC43439CA3510E79F83DC31D">
    <w:name w:val="A46C73DABC43439CA3510E79F83DC31D"/>
    <w:rsid w:val="00C86DFF"/>
  </w:style>
  <w:style w:type="paragraph" w:customStyle="1" w:styleId="B90307743B6142A598F22BB257231566">
    <w:name w:val="B90307743B6142A598F22BB257231566"/>
    <w:rsid w:val="00C86DFF"/>
  </w:style>
  <w:style w:type="paragraph" w:customStyle="1" w:styleId="5A15183ACD97478C899FC99B4C347BFD">
    <w:name w:val="5A15183ACD97478C899FC99B4C347BFD"/>
    <w:rsid w:val="00C86DFF"/>
  </w:style>
  <w:style w:type="paragraph" w:customStyle="1" w:styleId="4F7E5F6531FA455BBCFA0628477E2FA9">
    <w:name w:val="4F7E5F6531FA455BBCFA0628477E2FA9"/>
    <w:rsid w:val="004738F1"/>
    <w:rPr>
      <w:lang w:bidi="ar-SA"/>
    </w:rPr>
  </w:style>
  <w:style w:type="paragraph" w:customStyle="1" w:styleId="AFE389F87C4A4564BDB32E7E6FE61684">
    <w:name w:val="AFE389F87C4A4564BDB32E7E6FE61684"/>
    <w:rsid w:val="004738F1"/>
    <w:rPr>
      <w:lang w:bidi="ar-SA"/>
    </w:rPr>
  </w:style>
  <w:style w:type="paragraph" w:customStyle="1" w:styleId="AFC9BAB5D7A547C2AC10D7FC4420162E">
    <w:name w:val="AFC9BAB5D7A547C2AC10D7FC4420162E"/>
    <w:rsid w:val="004738F1"/>
    <w:rPr>
      <w:lang w:bidi="ar-SA"/>
    </w:rPr>
  </w:style>
  <w:style w:type="paragraph" w:customStyle="1" w:styleId="117DFE2358204C738A70C91F263C9B7E">
    <w:name w:val="117DFE2358204C738A70C91F263C9B7E"/>
    <w:rsid w:val="004738F1"/>
    <w:rPr>
      <w:lang w:bidi="ar-SA"/>
    </w:rPr>
  </w:style>
  <w:style w:type="paragraph" w:customStyle="1" w:styleId="AF2CDB4FFC1A4FC89B06CA6FE91C8563">
    <w:name w:val="AF2CDB4FFC1A4FC89B06CA6FE91C8563"/>
    <w:rsid w:val="004738F1"/>
    <w:rPr>
      <w:lang w:bidi="ar-SA"/>
    </w:rPr>
  </w:style>
  <w:style w:type="paragraph" w:customStyle="1" w:styleId="7139D59D3F3E4DF19C01A3FAAF1BA43F">
    <w:name w:val="7139D59D3F3E4DF19C01A3FAAF1BA43F"/>
    <w:rsid w:val="004738F1"/>
    <w:rPr>
      <w:lang w:bidi="ar-SA"/>
    </w:rPr>
  </w:style>
  <w:style w:type="paragraph" w:customStyle="1" w:styleId="AFDF01A7BCF140F7A77D7C65209D47F4">
    <w:name w:val="AFDF01A7BCF140F7A77D7C65209D47F4"/>
    <w:rsid w:val="004738F1"/>
    <w:rPr>
      <w:lang w:bidi="ar-SA"/>
    </w:rPr>
  </w:style>
  <w:style w:type="paragraph" w:customStyle="1" w:styleId="E78B7E84ABE94B17B6E08B7A7258E418">
    <w:name w:val="E78B7E84ABE94B17B6E08B7A7258E418"/>
    <w:rsid w:val="004738F1"/>
    <w:rPr>
      <w:lang w:bidi="ar-SA"/>
    </w:rPr>
  </w:style>
  <w:style w:type="paragraph" w:customStyle="1" w:styleId="9669B61A57774D4E84E47542975F7344">
    <w:name w:val="9669B61A57774D4E84E47542975F7344"/>
    <w:rsid w:val="004738F1"/>
    <w:rPr>
      <w:lang w:bidi="ar-SA"/>
    </w:rPr>
  </w:style>
  <w:style w:type="paragraph" w:customStyle="1" w:styleId="55E9A84E3160450091555E77C451C79C">
    <w:name w:val="55E9A84E3160450091555E77C451C79C"/>
    <w:rsid w:val="004738F1"/>
    <w:rPr>
      <w:lang w:bidi="ar-SA"/>
    </w:rPr>
  </w:style>
  <w:style w:type="paragraph" w:customStyle="1" w:styleId="04876A2E3BCD4B7E89EFD83D8784EEF2">
    <w:name w:val="04876A2E3BCD4B7E89EFD83D8784EEF2"/>
    <w:rsid w:val="008C2FEC"/>
  </w:style>
  <w:style w:type="paragraph" w:customStyle="1" w:styleId="4F1400C78C404FEAAD88A25D52722F6A">
    <w:name w:val="4F1400C78C404FEAAD88A25D52722F6A"/>
    <w:rsid w:val="008C2FEC"/>
  </w:style>
  <w:style w:type="paragraph" w:customStyle="1" w:styleId="61CDE59F226646FCA5524BB3192B1178">
    <w:name w:val="61CDE59F226646FCA5524BB3192B1178"/>
    <w:rsid w:val="008C2FEC"/>
  </w:style>
  <w:style w:type="paragraph" w:customStyle="1" w:styleId="40A0F34FD0BC47D1B062089BA5C222CD">
    <w:name w:val="40A0F34FD0BC47D1B062089BA5C222CD"/>
    <w:rsid w:val="008C2FEC"/>
  </w:style>
  <w:style w:type="paragraph" w:customStyle="1" w:styleId="C462DB045AA34D3092C7FA73D1DC86F8">
    <w:name w:val="C462DB045AA34D3092C7FA73D1DC86F8"/>
    <w:rsid w:val="008C2FEC"/>
  </w:style>
  <w:style w:type="paragraph" w:customStyle="1" w:styleId="85CB822F9056449BB5DC85D2AA403EB9">
    <w:name w:val="85CB822F9056449BB5DC85D2AA403EB9"/>
    <w:rsid w:val="008C2FEC"/>
  </w:style>
  <w:style w:type="paragraph" w:customStyle="1" w:styleId="AE5EBCB2CAEF49349D4E94F06EC59AD3">
    <w:name w:val="AE5EBCB2CAEF49349D4E94F06EC59AD3"/>
    <w:rsid w:val="008C2FEC"/>
  </w:style>
  <w:style w:type="paragraph" w:customStyle="1" w:styleId="B55F3B89372C4DE0999B9D69705FA099">
    <w:name w:val="B55F3B89372C4DE0999B9D69705FA099"/>
    <w:rsid w:val="008C2FEC"/>
  </w:style>
  <w:style w:type="paragraph" w:customStyle="1" w:styleId="55F5EF4248F64FF7802F20E63F0B74FC">
    <w:name w:val="55F5EF4248F64FF7802F20E63F0B74FC"/>
    <w:rsid w:val="008C2FEC"/>
  </w:style>
  <w:style w:type="paragraph" w:customStyle="1" w:styleId="A6E0D15F4F994E5AA92E74E8CFB132FB">
    <w:name w:val="A6E0D15F4F994E5AA92E74E8CFB132FB"/>
    <w:rsid w:val="008C2FEC"/>
  </w:style>
  <w:style w:type="paragraph" w:customStyle="1" w:styleId="FAAD2646AC6E457DBCEA65C7E73015B3">
    <w:name w:val="FAAD2646AC6E457DBCEA65C7E73015B3"/>
    <w:rsid w:val="008C2FEC"/>
  </w:style>
  <w:style w:type="paragraph" w:customStyle="1" w:styleId="68B32B81478C425BB0ADBE850F64FD5A">
    <w:name w:val="68B32B81478C425BB0ADBE850F64FD5A"/>
    <w:rsid w:val="008C2FEC"/>
  </w:style>
  <w:style w:type="paragraph" w:customStyle="1" w:styleId="CFE1AB2BCB2B49D1876BC305FEAB7697">
    <w:name w:val="CFE1AB2BCB2B49D1876BC305FEAB7697"/>
    <w:rsid w:val="008C2FEC"/>
  </w:style>
  <w:style w:type="paragraph" w:customStyle="1" w:styleId="74CC6D1E089249BF8A198E55890A24F4">
    <w:name w:val="74CC6D1E089249BF8A198E55890A24F4"/>
    <w:rsid w:val="008C2FEC"/>
  </w:style>
  <w:style w:type="paragraph" w:customStyle="1" w:styleId="9B3752DDA70B4A06B99068C455BDAED1">
    <w:name w:val="9B3752DDA70B4A06B99068C455BDAED1"/>
    <w:rsid w:val="008C2FEC"/>
  </w:style>
  <w:style w:type="paragraph" w:customStyle="1" w:styleId="6855B218F1BC425090F2B7EDE8A678A1">
    <w:name w:val="6855B218F1BC425090F2B7EDE8A678A1"/>
    <w:rsid w:val="008C2FEC"/>
  </w:style>
  <w:style w:type="paragraph" w:customStyle="1" w:styleId="236936A4A17041F787F3D1CEA745414D">
    <w:name w:val="236936A4A17041F787F3D1CEA745414D"/>
    <w:rsid w:val="008C2FEC"/>
  </w:style>
  <w:style w:type="paragraph" w:customStyle="1" w:styleId="32BC4E14341A45B581D55A905935098E">
    <w:name w:val="32BC4E14341A45B581D55A905935098E"/>
    <w:rsid w:val="008C2FEC"/>
  </w:style>
  <w:style w:type="paragraph" w:customStyle="1" w:styleId="44BFC36E14FC4A6890CD5FCFAB1951DE">
    <w:name w:val="44BFC36E14FC4A6890CD5FCFAB1951DE"/>
    <w:rsid w:val="008C2FEC"/>
  </w:style>
  <w:style w:type="paragraph" w:customStyle="1" w:styleId="BA0705ADD504445E8067B45753E8462E">
    <w:name w:val="BA0705ADD504445E8067B45753E8462E"/>
    <w:rsid w:val="008C2FEC"/>
  </w:style>
  <w:style w:type="paragraph" w:customStyle="1" w:styleId="ABAB04235C0347B5A7C409755F451298">
    <w:name w:val="ABAB04235C0347B5A7C409755F451298"/>
    <w:rsid w:val="008C2FEC"/>
  </w:style>
  <w:style w:type="paragraph" w:customStyle="1" w:styleId="BE907DDA56364BADAC31883428A5CA2C">
    <w:name w:val="BE907DDA56364BADAC31883428A5CA2C"/>
    <w:rsid w:val="008C2FEC"/>
  </w:style>
  <w:style w:type="paragraph" w:customStyle="1" w:styleId="51D40B82BF2B4C7F972F8EA34D8AA721">
    <w:name w:val="51D40B82BF2B4C7F972F8EA34D8AA721"/>
    <w:rsid w:val="008C2FEC"/>
  </w:style>
  <w:style w:type="paragraph" w:customStyle="1" w:styleId="6ADF5C6D8414448CA0847794E905635C">
    <w:name w:val="6ADF5C6D8414448CA0847794E905635C"/>
    <w:rsid w:val="008C2FEC"/>
  </w:style>
  <w:style w:type="paragraph" w:customStyle="1" w:styleId="D09154FD5F18411E83FF88136846C97D">
    <w:name w:val="D09154FD5F18411E83FF88136846C97D"/>
    <w:rsid w:val="008C2FEC"/>
  </w:style>
  <w:style w:type="paragraph" w:customStyle="1" w:styleId="21CC311616E5456FAF24C70FA0AB8BC1">
    <w:name w:val="21CC311616E5456FAF24C70FA0AB8BC1"/>
    <w:rsid w:val="008C2FEC"/>
  </w:style>
  <w:style w:type="paragraph" w:customStyle="1" w:styleId="FF693EA074FE443B8D0A3E99EB9126BE">
    <w:name w:val="FF693EA074FE443B8D0A3E99EB9126BE"/>
    <w:rsid w:val="008C2FEC"/>
  </w:style>
  <w:style w:type="paragraph" w:customStyle="1" w:styleId="0FE7D09CC449419F9B70B3861B31F4C8">
    <w:name w:val="0FE7D09CC449419F9B70B3861B31F4C8"/>
    <w:rsid w:val="008C2FEC"/>
  </w:style>
  <w:style w:type="paragraph" w:customStyle="1" w:styleId="FD28E4E447C84578863DCE818BD4AB2B">
    <w:name w:val="FD28E4E447C84578863DCE818BD4AB2B"/>
    <w:rsid w:val="008C2FEC"/>
  </w:style>
  <w:style w:type="paragraph" w:customStyle="1" w:styleId="7E08BC8D2E3E4D8790D5D509ED6513B8">
    <w:name w:val="7E08BC8D2E3E4D8790D5D509ED6513B8"/>
    <w:rsid w:val="008C2FEC"/>
  </w:style>
  <w:style w:type="paragraph" w:customStyle="1" w:styleId="A6EDBBEB35324BBCBCEF57139E1D7037">
    <w:name w:val="A6EDBBEB35324BBCBCEF57139E1D7037"/>
    <w:rsid w:val="008C2FEC"/>
  </w:style>
  <w:style w:type="paragraph" w:customStyle="1" w:styleId="509EF4433C4A487BABAA8CE8C6315E4B">
    <w:name w:val="509EF4433C4A487BABAA8CE8C6315E4B"/>
    <w:rsid w:val="008C2FEC"/>
  </w:style>
  <w:style w:type="paragraph" w:customStyle="1" w:styleId="E1B89A2391B241C687DCBF2BFE325E1E">
    <w:name w:val="E1B89A2391B241C687DCBF2BFE325E1E"/>
    <w:rsid w:val="008C2FEC"/>
  </w:style>
  <w:style w:type="paragraph" w:customStyle="1" w:styleId="B2DC9C26E2F84D4EB180668D9A75CD08">
    <w:name w:val="B2DC9C26E2F84D4EB180668D9A75CD08"/>
    <w:rsid w:val="008C2FEC"/>
  </w:style>
  <w:style w:type="paragraph" w:customStyle="1" w:styleId="1FF0407BC09840E78D9380AE64D204C5">
    <w:name w:val="1FF0407BC09840E78D9380AE64D204C5"/>
    <w:rsid w:val="008C2FEC"/>
  </w:style>
  <w:style w:type="paragraph" w:customStyle="1" w:styleId="A123F975463B4586917149A638FCC594">
    <w:name w:val="A123F975463B4586917149A638FCC594"/>
    <w:rsid w:val="008C2FEC"/>
  </w:style>
  <w:style w:type="paragraph" w:customStyle="1" w:styleId="3D4AF5DA45224C54A34322BE5B303FD4">
    <w:name w:val="3D4AF5DA45224C54A34322BE5B303FD4"/>
    <w:rsid w:val="008C2FEC"/>
  </w:style>
  <w:style w:type="paragraph" w:customStyle="1" w:styleId="15852A964F394DB089372C92E42B7F95">
    <w:name w:val="15852A964F394DB089372C92E42B7F95"/>
    <w:rsid w:val="008C2FEC"/>
  </w:style>
  <w:style w:type="paragraph" w:customStyle="1" w:styleId="3822C95D903941B78158DFC58A8F74A3">
    <w:name w:val="3822C95D903941B78158DFC58A8F74A3"/>
    <w:rsid w:val="008C2FEC"/>
  </w:style>
  <w:style w:type="paragraph" w:customStyle="1" w:styleId="2BE4A67CF9E04F3D8B855B26B9732B05">
    <w:name w:val="2BE4A67CF9E04F3D8B855B26B9732B05"/>
    <w:rsid w:val="008C2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8725-AEAD-48E5-BF85-34947A7F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inkle</dc:creator>
  <cp:keywords/>
  <dc:description/>
  <cp:lastModifiedBy>Adrian Hinkle</cp:lastModifiedBy>
  <cp:revision>2</cp:revision>
  <cp:lastPrinted>2017-05-19T14:08:00Z</cp:lastPrinted>
  <dcterms:created xsi:type="dcterms:W3CDTF">2017-05-22T21:10:00Z</dcterms:created>
  <dcterms:modified xsi:type="dcterms:W3CDTF">2017-05-22T21:10:00Z</dcterms:modified>
</cp:coreProperties>
</file>